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29544" w14:textId="77777777" w:rsidR="00166CA3" w:rsidRPr="00A66E89" w:rsidRDefault="00166CA3" w:rsidP="00F70187">
      <w:pPr>
        <w:tabs>
          <w:tab w:val="left" w:pos="5084"/>
        </w:tabs>
        <w:rPr>
          <w:rFonts w:ascii="Times New Roman" w:hAnsi="Times New Roman" w:cs="Times New Roman"/>
          <w:szCs w:val="24"/>
        </w:rPr>
      </w:pPr>
    </w:p>
    <w:tbl>
      <w:tblPr>
        <w:tblStyle w:val="Tabela-Siatka"/>
        <w:tblpPr w:leftFromText="141" w:rightFromText="141" w:vertAnchor="text" w:horzAnchor="margin" w:tblpY="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2"/>
      </w:tblGrid>
      <w:tr w:rsidR="00A66E89" w:rsidRPr="00A66E89" w14:paraId="4ADE4D79" w14:textId="77777777" w:rsidTr="003C6AD0">
        <w:trPr>
          <w:trHeight w:val="839"/>
        </w:trPr>
        <w:tc>
          <w:tcPr>
            <w:tcW w:w="3722" w:type="dxa"/>
          </w:tcPr>
          <w:p w14:paraId="4B054492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hAnsi="Times New Roman" w:cs="Times New Roman"/>
                <w:noProof/>
                <w:sz w:val="20"/>
              </w:rPr>
              <w:drawing>
                <wp:inline distT="0" distB="0" distL="0" distR="0" wp14:anchorId="51E279C0" wp14:editId="78659A48">
                  <wp:extent cx="500380" cy="560705"/>
                  <wp:effectExtent l="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E89">
              <w:rPr>
                <w:rFonts w:ascii="Times New Roman" w:hAnsi="Times New Roman" w:cs="Times New Roman"/>
                <w:sz w:val="20"/>
              </w:rPr>
              <w:br/>
            </w: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Komenda Wojewódzka </w:t>
            </w:r>
          </w:p>
          <w:p w14:paraId="242470F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aństwowej Straży Pożarnej </w:t>
            </w:r>
          </w:p>
          <w:p w14:paraId="250EFBCA" w14:textId="77777777" w:rsidR="00166CA3" w:rsidRPr="00A66E89" w:rsidRDefault="00166CA3" w:rsidP="003C6AD0">
            <w:pPr>
              <w:tabs>
                <w:tab w:val="left" w:pos="4395"/>
              </w:tabs>
              <w:ind w:right="-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 Katowicach</w:t>
            </w:r>
            <w:r w:rsidRPr="00A66E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66E89" w:rsidRPr="00A66E89" w14:paraId="3E5B9EC9" w14:textId="77777777" w:rsidTr="003C6AD0">
        <w:trPr>
          <w:trHeight w:val="634"/>
        </w:trPr>
        <w:tc>
          <w:tcPr>
            <w:tcW w:w="3722" w:type="dxa"/>
          </w:tcPr>
          <w:p w14:paraId="4D4EF3AC" w14:textId="47663D81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Wydział </w:t>
            </w:r>
            <w:r w:rsidR="00CB6D84" w:rsidRPr="00A66E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gistyki</w:t>
            </w:r>
          </w:p>
          <w:p w14:paraId="68E6E9B8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A128AF" w14:textId="649C1BF1" w:rsidR="00166CA3" w:rsidRPr="00A66E89" w:rsidRDefault="00E1662E" w:rsidP="003C6AD0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66E89">
              <w:rPr>
                <w:rFonts w:ascii="Times New Roman" w:eastAsia="Times New Roman" w:hAnsi="Times New Roman" w:cs="Times New Roman"/>
              </w:rPr>
              <w:t>WL</w:t>
            </w:r>
            <w:r w:rsidR="00166CA3" w:rsidRPr="00A66E89">
              <w:rPr>
                <w:rFonts w:ascii="Times New Roman" w:eastAsia="Times New Roman" w:hAnsi="Times New Roman" w:cs="Times New Roman"/>
              </w:rPr>
              <w:t>.237</w:t>
            </w:r>
            <w:r w:rsidR="007D7693" w:rsidRPr="00A66E89">
              <w:rPr>
                <w:rFonts w:ascii="Times New Roman" w:eastAsia="Times New Roman" w:hAnsi="Times New Roman" w:cs="Times New Roman"/>
              </w:rPr>
              <w:t>0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.</w:t>
            </w:r>
            <w:r w:rsidR="008C7491" w:rsidRPr="00A66E89">
              <w:rPr>
                <w:rFonts w:ascii="Times New Roman" w:eastAsia="Times New Roman" w:hAnsi="Times New Roman" w:cs="Times New Roman"/>
              </w:rPr>
              <w:t>6</w:t>
            </w:r>
            <w:r w:rsidR="0025460E" w:rsidRPr="00A66E89">
              <w:rPr>
                <w:rFonts w:ascii="Times New Roman" w:eastAsia="Times New Roman" w:hAnsi="Times New Roman" w:cs="Times New Roman"/>
              </w:rPr>
              <w:t>.202</w:t>
            </w:r>
            <w:r w:rsidR="00FB70A4" w:rsidRPr="00A66E89">
              <w:rPr>
                <w:rFonts w:ascii="Times New Roman" w:eastAsia="Times New Roman" w:hAnsi="Times New Roman" w:cs="Times New Roman"/>
              </w:rPr>
              <w:t>3</w:t>
            </w:r>
          </w:p>
          <w:p w14:paraId="2AA2B08B" w14:textId="77777777" w:rsidR="00166CA3" w:rsidRPr="00A66E89" w:rsidRDefault="00166CA3" w:rsidP="003C6AD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6E89" w:rsidRPr="00A66E89" w14:paraId="5579D7BE" w14:textId="77777777" w:rsidTr="003C6AD0">
        <w:trPr>
          <w:trHeight w:val="125"/>
        </w:trPr>
        <w:tc>
          <w:tcPr>
            <w:tcW w:w="3722" w:type="dxa"/>
          </w:tcPr>
          <w:p w14:paraId="5BE75A23" w14:textId="77777777" w:rsidR="00166CA3" w:rsidRPr="00A66E89" w:rsidRDefault="00166CA3" w:rsidP="003C6AD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E56647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A3920" w14:textId="69A0399C" w:rsidR="002F3A51" w:rsidRPr="00A66E89" w:rsidRDefault="002F3A51" w:rsidP="00FB70A4">
      <w:pPr>
        <w:jc w:val="right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Pr="00A66E89">
        <w:rPr>
          <w:rFonts w:ascii="Times New Roman" w:hAnsi="Times New Roman" w:cs="Times New Roman"/>
          <w:sz w:val="24"/>
          <w:szCs w:val="24"/>
        </w:rPr>
        <w:tab/>
      </w:r>
      <w:r w:rsidR="00014AD6" w:rsidRPr="00253FC1">
        <w:rPr>
          <w:rFonts w:ascii="Times New Roman" w:hAnsi="Times New Roman" w:cs="Times New Roman"/>
        </w:rPr>
        <w:t xml:space="preserve">Katowice, </w:t>
      </w:r>
      <w:r w:rsidR="00253FC1" w:rsidRPr="00253FC1">
        <w:rPr>
          <w:rFonts w:ascii="Times New Roman" w:hAnsi="Times New Roman" w:cs="Times New Roman"/>
        </w:rPr>
        <w:t>2</w:t>
      </w:r>
      <w:r w:rsidR="008D548C">
        <w:rPr>
          <w:rFonts w:ascii="Times New Roman" w:hAnsi="Times New Roman" w:cs="Times New Roman"/>
        </w:rPr>
        <w:t>8</w:t>
      </w:r>
      <w:r w:rsidR="004411F3" w:rsidRPr="00253FC1">
        <w:rPr>
          <w:rFonts w:ascii="Times New Roman" w:hAnsi="Times New Roman" w:cs="Times New Roman"/>
        </w:rPr>
        <w:t xml:space="preserve"> marzec</w:t>
      </w:r>
      <w:r w:rsidR="00FB70A4" w:rsidRPr="00253FC1">
        <w:rPr>
          <w:rFonts w:ascii="Times New Roman" w:hAnsi="Times New Roman" w:cs="Times New Roman"/>
        </w:rPr>
        <w:t xml:space="preserve"> 2023</w:t>
      </w:r>
      <w:r w:rsidRPr="00253FC1">
        <w:rPr>
          <w:rFonts w:ascii="Times New Roman" w:hAnsi="Times New Roman" w:cs="Times New Roman"/>
        </w:rPr>
        <w:t xml:space="preserve"> </w:t>
      </w:r>
      <w:r w:rsidRPr="00A66E89">
        <w:rPr>
          <w:rFonts w:ascii="Times New Roman" w:hAnsi="Times New Roman" w:cs="Times New Roman"/>
        </w:rPr>
        <w:t xml:space="preserve">r. </w:t>
      </w:r>
    </w:p>
    <w:p w14:paraId="074E4410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5DF92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EC1FF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367F99" w14:textId="77777777" w:rsidR="002F3A51" w:rsidRPr="00A66E89" w:rsidRDefault="002F3A51" w:rsidP="002F3A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C9D417" w14:textId="03CA46ED" w:rsidR="009D55D5" w:rsidRPr="00A66E89" w:rsidRDefault="00401B2A" w:rsidP="00DD1112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66E89">
        <w:rPr>
          <w:rFonts w:ascii="Times New Roman" w:hAnsi="Times New Roman" w:cs="Times New Roman"/>
          <w:b/>
          <w:u w:val="single"/>
        </w:rPr>
        <w:t>Odpowiedzi na pytania</w:t>
      </w:r>
      <w:r w:rsidR="00D038A5" w:rsidRPr="00A66E89">
        <w:rPr>
          <w:rFonts w:ascii="Times New Roman" w:hAnsi="Times New Roman" w:cs="Times New Roman"/>
          <w:b/>
          <w:u w:val="single"/>
        </w:rPr>
        <w:t xml:space="preserve"> </w:t>
      </w:r>
      <w:r w:rsidR="00C32868" w:rsidRPr="00A66E89">
        <w:rPr>
          <w:rFonts w:ascii="Times New Roman" w:hAnsi="Times New Roman" w:cs="Times New Roman"/>
          <w:b/>
          <w:u w:val="single"/>
        </w:rPr>
        <w:t>oraz zmiana treści SWZ</w:t>
      </w:r>
    </w:p>
    <w:p w14:paraId="0D58CC2B" w14:textId="64617CE7" w:rsidR="008C7491" w:rsidRPr="00AE70E8" w:rsidRDefault="00DD1112" w:rsidP="00AE70E8">
      <w:pPr>
        <w:ind w:firstLine="708"/>
        <w:jc w:val="both"/>
        <w:rPr>
          <w:rFonts w:ascii="Times New Roman" w:hAnsi="Times New Roman" w:cs="Times New Roman"/>
        </w:rPr>
      </w:pPr>
      <w:bookmarkStart w:id="0" w:name="bookmark2"/>
      <w:r w:rsidRPr="00A66E89">
        <w:rPr>
          <w:rFonts w:ascii="Times New Roman" w:hAnsi="Times New Roman" w:cs="Times New Roman"/>
        </w:rPr>
        <w:t>Działając na podstawie art. 135</w:t>
      </w:r>
      <w:r w:rsidR="007D7693" w:rsidRPr="00A66E89">
        <w:rPr>
          <w:rFonts w:ascii="Times New Roman" w:hAnsi="Times New Roman" w:cs="Times New Roman"/>
        </w:rPr>
        <w:t xml:space="preserve"> ust</w:t>
      </w:r>
      <w:r w:rsidR="00A159EB" w:rsidRPr="00A66E89">
        <w:rPr>
          <w:rFonts w:ascii="Times New Roman" w:hAnsi="Times New Roman" w:cs="Times New Roman"/>
        </w:rPr>
        <w:t>.</w:t>
      </w:r>
      <w:r w:rsidR="0038060F" w:rsidRPr="00A66E89">
        <w:rPr>
          <w:rFonts w:ascii="Times New Roman" w:hAnsi="Times New Roman" w:cs="Times New Roman"/>
        </w:rPr>
        <w:t xml:space="preserve"> 2</w:t>
      </w:r>
      <w:r w:rsidR="002C723A" w:rsidRPr="00A66E89">
        <w:rPr>
          <w:rFonts w:ascii="Times New Roman" w:hAnsi="Times New Roman" w:cs="Times New Roman"/>
        </w:rPr>
        <w:t xml:space="preserve"> i 6 </w:t>
      </w:r>
      <w:r w:rsidR="003D4B93" w:rsidRPr="00A66E89">
        <w:rPr>
          <w:rFonts w:ascii="Times New Roman" w:hAnsi="Times New Roman" w:cs="Times New Roman"/>
        </w:rPr>
        <w:t xml:space="preserve"> oraz na podstawie art. 137 ust. 1 i 2 </w:t>
      </w:r>
      <w:r w:rsidR="0038060F" w:rsidRPr="00A66E89">
        <w:rPr>
          <w:rFonts w:ascii="Times New Roman" w:hAnsi="Times New Roman" w:cs="Times New Roman"/>
        </w:rPr>
        <w:t xml:space="preserve"> </w:t>
      </w:r>
      <w:r w:rsidR="007D7693" w:rsidRPr="00A66E89">
        <w:rPr>
          <w:rFonts w:ascii="Times New Roman" w:hAnsi="Times New Roman" w:cs="Times New Roman"/>
        </w:rPr>
        <w:t xml:space="preserve">ustawy z dnia </w:t>
      </w:r>
      <w:r w:rsidR="00FB70A4" w:rsidRPr="00A66E89">
        <w:rPr>
          <w:rFonts w:ascii="Times New Roman" w:hAnsi="Times New Roman" w:cs="Times New Roman"/>
        </w:rPr>
        <w:br/>
      </w:r>
      <w:r w:rsidR="007D7693" w:rsidRPr="00A66E89">
        <w:rPr>
          <w:rFonts w:ascii="Times New Roman" w:hAnsi="Times New Roman" w:cs="Times New Roman"/>
        </w:rPr>
        <w:t>11.09.2019 r. Prawo zamówień</w:t>
      </w:r>
      <w:r w:rsidR="00AE70E8">
        <w:rPr>
          <w:rFonts w:ascii="Times New Roman" w:hAnsi="Times New Roman" w:cs="Times New Roman"/>
        </w:rPr>
        <w:t xml:space="preserve"> publicznych </w:t>
      </w:r>
      <w:proofErr w:type="spellStart"/>
      <w:r w:rsidR="00AE70E8">
        <w:rPr>
          <w:rFonts w:ascii="Times New Roman" w:hAnsi="Times New Roman" w:cs="Times New Roman"/>
        </w:rPr>
        <w:t>t.j</w:t>
      </w:r>
      <w:proofErr w:type="spellEnd"/>
      <w:r w:rsidR="00AE70E8">
        <w:rPr>
          <w:rFonts w:ascii="Times New Roman" w:hAnsi="Times New Roman" w:cs="Times New Roman"/>
        </w:rPr>
        <w:t>. (Dz. U. z 2022</w:t>
      </w:r>
      <w:r w:rsidR="007D7693" w:rsidRPr="00A66E89">
        <w:rPr>
          <w:rFonts w:ascii="Times New Roman" w:hAnsi="Times New Roman" w:cs="Times New Roman"/>
        </w:rPr>
        <w:t xml:space="preserve"> r. poz. </w:t>
      </w:r>
      <w:r w:rsidR="00F04488" w:rsidRPr="00A66E89">
        <w:rPr>
          <w:rFonts w:ascii="Times New Roman" w:hAnsi="Times New Roman" w:cs="Times New Roman"/>
        </w:rPr>
        <w:t>1710</w:t>
      </w:r>
      <w:r w:rsidR="007D7693" w:rsidRPr="00A66E89">
        <w:rPr>
          <w:rFonts w:ascii="Times New Roman" w:hAnsi="Times New Roman" w:cs="Times New Roman"/>
        </w:rPr>
        <w:t>)</w:t>
      </w:r>
      <w:r w:rsidR="00CF1A90" w:rsidRPr="00A66E89">
        <w:rPr>
          <w:rFonts w:ascii="Times New Roman" w:hAnsi="Times New Roman" w:cs="Times New Roman"/>
        </w:rPr>
        <w:t xml:space="preserve"> </w:t>
      </w:r>
      <w:r w:rsidR="00534272" w:rsidRPr="00A66E89">
        <w:rPr>
          <w:rFonts w:ascii="Times New Roman" w:hAnsi="Times New Roman" w:cs="Times New Roman"/>
        </w:rPr>
        <w:t xml:space="preserve">w związku </w:t>
      </w:r>
      <w:r w:rsidR="00FB70A4" w:rsidRPr="00A66E89">
        <w:rPr>
          <w:rFonts w:ascii="Times New Roman" w:hAnsi="Times New Roman" w:cs="Times New Roman"/>
        </w:rPr>
        <w:br/>
      </w:r>
      <w:r w:rsidR="00534272" w:rsidRPr="00A66E89">
        <w:rPr>
          <w:rFonts w:ascii="Times New Roman" w:hAnsi="Times New Roman" w:cs="Times New Roman"/>
        </w:rPr>
        <w:t>z wnioskami</w:t>
      </w:r>
      <w:r w:rsidR="00CF1A90" w:rsidRPr="00A66E89">
        <w:rPr>
          <w:rFonts w:ascii="Times New Roman" w:hAnsi="Times New Roman" w:cs="Times New Roman"/>
        </w:rPr>
        <w:t xml:space="preserve"> o wyjaśnienie treści Specyfikac</w:t>
      </w:r>
      <w:r w:rsidR="00534272" w:rsidRPr="00A66E89">
        <w:rPr>
          <w:rFonts w:ascii="Times New Roman" w:hAnsi="Times New Roman" w:cs="Times New Roman"/>
        </w:rPr>
        <w:t xml:space="preserve">ji Warunków Zamówienia, </w:t>
      </w:r>
      <w:r w:rsidR="007D7693" w:rsidRPr="00A66E89">
        <w:rPr>
          <w:rFonts w:ascii="Times New Roman" w:hAnsi="Times New Roman" w:cs="Times New Roman"/>
        </w:rPr>
        <w:t>Zamawiający udziela odpowiedzi na pytania w postępowan</w:t>
      </w:r>
      <w:r w:rsidRPr="00A66E89">
        <w:rPr>
          <w:rFonts w:ascii="Times New Roman" w:hAnsi="Times New Roman" w:cs="Times New Roman"/>
        </w:rPr>
        <w:t>iu prowadzonym w trybie art. 132 o wartości zamówienia równej lub przekraczającej progi unijne</w:t>
      </w:r>
      <w:r w:rsidR="007D7693" w:rsidRPr="00A66E89">
        <w:rPr>
          <w:rFonts w:ascii="Times New Roman" w:hAnsi="Times New Roman" w:cs="Times New Roman"/>
        </w:rPr>
        <w:t xml:space="preserve"> na realizację zadania p.n</w:t>
      </w:r>
      <w:r w:rsidR="00534272" w:rsidRPr="00A66E89">
        <w:rPr>
          <w:rFonts w:ascii="Times New Roman" w:hAnsi="Times New Roman" w:cs="Times New Roman"/>
        </w:rPr>
        <w:t xml:space="preserve">. </w:t>
      </w:r>
      <w:r w:rsidR="00534272" w:rsidRPr="00A66E89">
        <w:rPr>
          <w:rFonts w:ascii="Times New Roman" w:hAnsi="Times New Roman" w:cs="Times New Roman"/>
          <w:b/>
          <w:i/>
        </w:rPr>
        <w:t>„</w:t>
      </w:r>
      <w:r w:rsidR="00FB70A4" w:rsidRPr="00A66E89">
        <w:rPr>
          <w:rFonts w:ascii="Times New Roman" w:hAnsi="Times New Roman" w:cs="Times New Roman"/>
          <w:b/>
          <w:bCs/>
        </w:rPr>
        <w:t xml:space="preserve">Dostawa </w:t>
      </w:r>
      <w:r w:rsidR="008C7491" w:rsidRPr="00A66E89">
        <w:rPr>
          <w:rFonts w:ascii="Times New Roman" w:hAnsi="Times New Roman" w:cs="Times New Roman"/>
          <w:b/>
          <w:bCs/>
        </w:rPr>
        <w:t>18 samochodów pożarniczych</w:t>
      </w:r>
      <w:r w:rsidR="00FB70A4" w:rsidRPr="00A66E89">
        <w:rPr>
          <w:rFonts w:ascii="Times New Roman" w:hAnsi="Times New Roman" w:cs="Times New Roman"/>
          <w:b/>
          <w:bCs/>
        </w:rPr>
        <w:t xml:space="preserve">” </w:t>
      </w:r>
      <w:r w:rsidRPr="00A66E89">
        <w:rPr>
          <w:rFonts w:ascii="Times New Roman" w:hAnsi="Times New Roman" w:cs="Times New Roman"/>
          <w:iCs/>
        </w:rPr>
        <w:t xml:space="preserve">numer postępowania </w:t>
      </w:r>
      <w:r w:rsidR="00E1662E" w:rsidRPr="00A66E89">
        <w:rPr>
          <w:rFonts w:ascii="Times New Roman" w:hAnsi="Times New Roman" w:cs="Times New Roman"/>
          <w:iCs/>
        </w:rPr>
        <w:t>WL.2370.</w:t>
      </w:r>
      <w:r w:rsidR="008C7491" w:rsidRPr="00A66E89">
        <w:rPr>
          <w:rFonts w:ascii="Times New Roman" w:hAnsi="Times New Roman" w:cs="Times New Roman"/>
          <w:iCs/>
        </w:rPr>
        <w:t>6</w:t>
      </w:r>
      <w:r w:rsidRPr="00A66E89">
        <w:rPr>
          <w:rFonts w:ascii="Times New Roman" w:hAnsi="Times New Roman" w:cs="Times New Roman"/>
          <w:iCs/>
        </w:rPr>
        <w:t>.202</w:t>
      </w:r>
      <w:bookmarkEnd w:id="0"/>
      <w:r w:rsidR="00FB70A4" w:rsidRPr="00A66E89">
        <w:rPr>
          <w:rFonts w:ascii="Times New Roman" w:hAnsi="Times New Roman" w:cs="Times New Roman"/>
          <w:iCs/>
        </w:rPr>
        <w:t>3</w:t>
      </w:r>
    </w:p>
    <w:p w14:paraId="4021F7CC" w14:textId="77777777" w:rsidR="00EE417A" w:rsidRPr="00F05FF8" w:rsidRDefault="00EE417A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u w:val="single"/>
        </w:rPr>
      </w:pPr>
      <w:r w:rsidRPr="00F05FF8">
        <w:rPr>
          <w:rFonts w:ascii="Times New Roman" w:hAnsi="Times New Roman" w:cs="Times New Roman"/>
          <w:b/>
          <w:iCs/>
          <w:u w:val="single"/>
        </w:rPr>
        <w:t>Część 1 – GCBA 4x4</w:t>
      </w:r>
    </w:p>
    <w:p w14:paraId="0B4255D3" w14:textId="30EAF0BB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</w:t>
      </w:r>
    </w:p>
    <w:p w14:paraId="0AE325A5" w14:textId="77777777" w:rsidR="00DF1C99" w:rsidRPr="00F05FF8" w:rsidRDefault="00DF1C99" w:rsidP="00C8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Dot.: Pkt 6, 28 (II) zał. nr 1a</w:t>
      </w:r>
    </w:p>
    <w:p w14:paraId="271E9A8A" w14:textId="52EC4AB0" w:rsidR="00DF1C99" w:rsidRPr="00F05FF8" w:rsidRDefault="00DF1C99" w:rsidP="00C8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by wysokość pojazdu nie przekraczała 3200mm i jednocześnie wymaga</w:t>
      </w:r>
      <w:r w:rsidR="00C82EA6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mocowań</w:t>
      </w:r>
      <w:r w:rsidR="00AE70E8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dla drabiny dwuprzęsłowej min. 9 m</w:t>
      </w:r>
      <w:r w:rsidR="00AE70E8" w:rsidRPr="00F05FF8">
        <w:rPr>
          <w:rFonts w:ascii="Times New Roman" w:hAnsi="Times New Roman" w:cs="Times New Roman"/>
        </w:rPr>
        <w:t xml:space="preserve">. </w:t>
      </w:r>
      <w:r w:rsidRPr="00F05FF8">
        <w:rPr>
          <w:rFonts w:ascii="Times New Roman" w:hAnsi="Times New Roman" w:cs="Times New Roman"/>
        </w:rPr>
        <w:t>Zwracamy uwagę</w:t>
      </w:r>
      <w:r w:rsidR="00C82EA6" w:rsidRPr="00F05FF8">
        <w:rPr>
          <w:rFonts w:ascii="Times New Roman" w:hAnsi="Times New Roman" w:cs="Times New Roman"/>
        </w:rPr>
        <w:t xml:space="preserve"> iż w przypadku montażu drabiny </w:t>
      </w:r>
      <w:r w:rsidRPr="00F05FF8">
        <w:rPr>
          <w:rFonts w:ascii="Times New Roman" w:hAnsi="Times New Roman" w:cs="Times New Roman"/>
        </w:rPr>
        <w:t>tego typu wysokość całkowita pojazdu będzie</w:t>
      </w:r>
      <w:r w:rsidR="00AE70E8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wynosiła min. 3400mm.</w:t>
      </w:r>
      <w:r w:rsidR="00C82EA6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zy w związku z powyższym Zamawiający dopuści pojazd o wysokości min. 3400mm z drabiną</w:t>
      </w:r>
      <w:r w:rsidR="00C82EA6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dwuprzęsłową o długości min. 9 m?</w:t>
      </w:r>
    </w:p>
    <w:p w14:paraId="0190B65E" w14:textId="423E9D0C" w:rsidR="00AE70E8" w:rsidRPr="0043767C" w:rsidRDefault="00AE70E8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</w:t>
      </w:r>
      <w:r w:rsidR="00CE11F4" w:rsidRPr="0043767C">
        <w:rPr>
          <w:rFonts w:ascii="Times New Roman" w:hAnsi="Times New Roman" w:cs="Times New Roman"/>
          <w:b/>
        </w:rPr>
        <w:t>.</w:t>
      </w:r>
    </w:p>
    <w:p w14:paraId="28C083B9" w14:textId="4B9BFDD3" w:rsidR="00AE70E8" w:rsidRPr="00F05FF8" w:rsidRDefault="00AE70E8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3A6575F3" w14:textId="77777777" w:rsidR="00AE70E8" w:rsidRPr="00F05FF8" w:rsidRDefault="00AE70E8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1B61D8" w14:textId="77777777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</w:t>
      </w:r>
    </w:p>
    <w:p w14:paraId="218580C6" w14:textId="77777777" w:rsidR="00DF1C99" w:rsidRPr="00F05FF8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Dot.: Pkt 33 (II) zał. nr 1a</w:t>
      </w:r>
    </w:p>
    <w:p w14:paraId="283F442D" w14:textId="12B188CF" w:rsidR="00DF1C99" w:rsidRPr="00F05FF8" w:rsidRDefault="00DF1C99" w:rsidP="00C8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pojazd nie wyposażony w tachograf cyfrowy z legalizacją i aktualnym</w:t>
      </w:r>
      <w:r w:rsidR="00C82EA6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oprogramowaniem?</w:t>
      </w:r>
    </w:p>
    <w:p w14:paraId="54810AF4" w14:textId="7E870D64" w:rsidR="00AE70E8" w:rsidRPr="00F05FF8" w:rsidRDefault="00CE11F4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3767C">
        <w:rPr>
          <w:rFonts w:ascii="Times New Roman" w:hAnsi="Times New Roman" w:cs="Times New Roman"/>
          <w:b/>
        </w:rPr>
        <w:t>Ad. 2</w:t>
      </w:r>
      <w:r w:rsidRPr="00F05FF8">
        <w:rPr>
          <w:rFonts w:ascii="Times New Roman" w:hAnsi="Times New Roman" w:cs="Times New Roman"/>
        </w:rPr>
        <w:t xml:space="preserve"> .</w:t>
      </w:r>
    </w:p>
    <w:p w14:paraId="183072B8" w14:textId="78E56238" w:rsidR="00CE11F4" w:rsidRPr="00F05FF8" w:rsidRDefault="00CE11F4" w:rsidP="00293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</w:t>
      </w:r>
      <w:r w:rsidR="002931B7" w:rsidRPr="00F05FF8">
        <w:rPr>
          <w:rFonts w:ascii="Times New Roman" w:hAnsi="Times New Roman" w:cs="Times New Roman"/>
        </w:rPr>
        <w:t>mawiający podtrzymuje zapisy SWZ</w:t>
      </w:r>
      <w:r w:rsidRPr="00F05FF8">
        <w:rPr>
          <w:rFonts w:ascii="Times New Roman" w:hAnsi="Times New Roman" w:cs="Times New Roman"/>
        </w:rPr>
        <w:t>. Zgodnie z zarządzeniem</w:t>
      </w:r>
      <w:r w:rsidR="00003382" w:rsidRPr="00F05FF8">
        <w:rPr>
          <w:rFonts w:ascii="Times New Roman" w:hAnsi="Times New Roman" w:cs="Times New Roman"/>
        </w:rPr>
        <w:t xml:space="preserve"> Śląskiego</w:t>
      </w:r>
      <w:r w:rsidRPr="00F05FF8">
        <w:rPr>
          <w:rFonts w:ascii="Times New Roman" w:hAnsi="Times New Roman" w:cs="Times New Roman"/>
        </w:rPr>
        <w:t xml:space="preserve"> Komendanta Wojewódzkiego PSP wszystkie pojazdy ratowniczo-gaśnicze działające na obszarze województwa śląskiego musza być wyposażone w tachograf cyfrowy (analogowy) celem kontroli prędkości jazdy.</w:t>
      </w:r>
    </w:p>
    <w:p w14:paraId="724FD9B2" w14:textId="77777777" w:rsidR="00CE11F4" w:rsidRPr="00F05FF8" w:rsidRDefault="00CE11F4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272D2B" w14:textId="77777777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3</w:t>
      </w:r>
    </w:p>
    <w:p w14:paraId="742EB430" w14:textId="6D9EA55C" w:rsidR="00CE11F4" w:rsidRPr="00F05FF8" w:rsidRDefault="00DF1C99" w:rsidP="00C8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Dot.: Pkt 32 (II) zał. nr 1a</w:t>
      </w:r>
    </w:p>
    <w:p w14:paraId="569D8497" w14:textId="3EA12108" w:rsidR="00DF1C99" w:rsidRPr="00F05FF8" w:rsidRDefault="00DF1C99" w:rsidP="00C8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wymaga by pojazd był wyposażony w przystawkę odbioru mocy z dodatkowym </w:t>
      </w:r>
      <w:r w:rsidR="00C82EA6" w:rsidRPr="00F05FF8">
        <w:rPr>
          <w:rFonts w:ascii="Times New Roman" w:hAnsi="Times New Roman" w:cs="Times New Roman"/>
        </w:rPr>
        <w:t xml:space="preserve"> u</w:t>
      </w:r>
      <w:r w:rsidRPr="00F05FF8">
        <w:rPr>
          <w:rFonts w:ascii="Times New Roman" w:hAnsi="Times New Roman" w:cs="Times New Roman"/>
        </w:rPr>
        <w:t>kładem</w:t>
      </w:r>
      <w:r w:rsidR="00CE11F4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hłodzenia.</w:t>
      </w:r>
    </w:p>
    <w:p w14:paraId="06F649EC" w14:textId="54C903BC" w:rsidR="00DF1C99" w:rsidRPr="00F05FF8" w:rsidRDefault="00DF1C99" w:rsidP="00C82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przystawkę odbioru mocy bez dodatkowego układu chłodzenia, co jest</w:t>
      </w:r>
      <w:r w:rsidR="00C82EA6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standardem w tego typu pojazdach?</w:t>
      </w:r>
    </w:p>
    <w:p w14:paraId="5ABABB23" w14:textId="72D74FDE" w:rsidR="00CE11F4" w:rsidRPr="0043767C" w:rsidRDefault="00CE11F4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3.</w:t>
      </w:r>
    </w:p>
    <w:p w14:paraId="674C87BF" w14:textId="573D61A1" w:rsidR="00CE11F4" w:rsidRPr="00F05FF8" w:rsidRDefault="00CE11F4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 dostarczenie samochodu z przystaw</w:t>
      </w:r>
      <w:r w:rsidR="00253FC1">
        <w:rPr>
          <w:rFonts w:ascii="Times New Roman" w:hAnsi="Times New Roman" w:cs="Times New Roman"/>
        </w:rPr>
        <w:t xml:space="preserve">kę odbioru mocy bez dodatkowego </w:t>
      </w:r>
      <w:r w:rsidRPr="00F05FF8">
        <w:rPr>
          <w:rFonts w:ascii="Times New Roman" w:hAnsi="Times New Roman" w:cs="Times New Roman"/>
        </w:rPr>
        <w:t>układu chłodzenia.</w:t>
      </w:r>
    </w:p>
    <w:p w14:paraId="2D63C4B9" w14:textId="677EA94C" w:rsidR="00CE11F4" w:rsidRPr="00F05FF8" w:rsidRDefault="00CE11F4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31BC61" w14:textId="467D12A9" w:rsidR="00CE11F4" w:rsidRPr="00F05FF8" w:rsidRDefault="00CE11F4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741C6AB" w14:textId="77777777" w:rsidR="00C82EA6" w:rsidRPr="00F05FF8" w:rsidRDefault="00C82EA6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7E8CEC" w14:textId="491FE2CC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lastRenderedPageBreak/>
        <w:t>Pytanie 4</w:t>
      </w:r>
    </w:p>
    <w:p w14:paraId="5EF0F753" w14:textId="77777777" w:rsidR="00DF1C99" w:rsidRPr="00F05FF8" w:rsidRDefault="00DF1C99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Dot.: Pkt 1 (III) zał. nr 1a</w:t>
      </w:r>
    </w:p>
    <w:p w14:paraId="5D4D10D4" w14:textId="32FD374E" w:rsidR="00DF1C99" w:rsidRPr="00F05FF8" w:rsidRDefault="00DF1C99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by wewnętrzne poszycia skrytek</w:t>
      </w:r>
      <w:r w:rsidR="00253FC1">
        <w:rPr>
          <w:rFonts w:ascii="Times New Roman" w:hAnsi="Times New Roman" w:cs="Times New Roman"/>
        </w:rPr>
        <w:t xml:space="preserve"> były wyłożone anodowaną blachą </w:t>
      </w:r>
      <w:r w:rsidRPr="00F05FF8">
        <w:rPr>
          <w:rFonts w:ascii="Times New Roman" w:hAnsi="Times New Roman" w:cs="Times New Roman"/>
        </w:rPr>
        <w:t>aluminiową.</w:t>
      </w:r>
    </w:p>
    <w:p w14:paraId="708B8182" w14:textId="2A9DB480" w:rsidR="00DF1C99" w:rsidRPr="00F05FF8" w:rsidRDefault="00DF1C99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skrytki bez wewnętrznego p</w:t>
      </w:r>
      <w:r w:rsidR="00253FC1">
        <w:rPr>
          <w:rFonts w:ascii="Times New Roman" w:hAnsi="Times New Roman" w:cs="Times New Roman"/>
        </w:rPr>
        <w:t xml:space="preserve">oszycia wykonanego z materiałów </w:t>
      </w:r>
      <w:r w:rsidRPr="00F05FF8">
        <w:rPr>
          <w:rFonts w:ascii="Times New Roman" w:hAnsi="Times New Roman" w:cs="Times New Roman"/>
        </w:rPr>
        <w:t>nierdzewnych?</w:t>
      </w:r>
    </w:p>
    <w:p w14:paraId="324F7AAF" w14:textId="77777777" w:rsidR="00CE11F4" w:rsidRPr="0043767C" w:rsidRDefault="00CE11F4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4.</w:t>
      </w:r>
    </w:p>
    <w:p w14:paraId="68B41E56" w14:textId="5D8D1DFE" w:rsidR="00CE11F4" w:rsidRPr="00F05FF8" w:rsidRDefault="00CE11F4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ści skrytki bez wewnętrznego poszycia wykonanego z materiałów nierdzewnych </w:t>
      </w:r>
      <w:r w:rsidR="00253FC1">
        <w:rPr>
          <w:rFonts w:ascii="Times New Roman" w:hAnsi="Times New Roman" w:cs="Times New Roman"/>
        </w:rPr>
        <w:t xml:space="preserve"> o</w:t>
      </w:r>
      <w:r w:rsidRPr="00F05FF8">
        <w:rPr>
          <w:rFonts w:ascii="Times New Roman" w:hAnsi="Times New Roman" w:cs="Times New Roman"/>
        </w:rPr>
        <w:t xml:space="preserve">dpornych na korozję. </w:t>
      </w:r>
    </w:p>
    <w:p w14:paraId="4BC3BBB7" w14:textId="77777777" w:rsidR="00150DBB" w:rsidRPr="0043767C" w:rsidRDefault="00150DBB" w:rsidP="00CE11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2F45908" w14:textId="77777777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5</w:t>
      </w:r>
    </w:p>
    <w:p w14:paraId="630844AC" w14:textId="77777777" w:rsidR="00DF1C99" w:rsidRPr="00F05FF8" w:rsidRDefault="00DF1C99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Dot.: Pkt 19 (III) zał. nr 1a</w:t>
      </w:r>
    </w:p>
    <w:p w14:paraId="4D198976" w14:textId="7D486989" w:rsidR="00DF1C99" w:rsidRPr="00F05FF8" w:rsidRDefault="00DF1C99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zamontowania czterech nasad tłocznych wielkości 2x75 i 2x110</w:t>
      </w:r>
      <w:r w:rsidR="00253FC1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zlokalizowanych</w:t>
      </w:r>
      <w:r w:rsidR="00150DBB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w skrytkach, w tylnej części pojazdu (strona lewa 1 szt., prawa 2 szt., tył – 1 szt.)</w:t>
      </w:r>
      <w:r w:rsidR="00253FC1">
        <w:rPr>
          <w:rFonts w:ascii="Times New Roman" w:hAnsi="Times New Roman" w:cs="Times New Roman"/>
        </w:rPr>
        <w:t xml:space="preserve">. </w:t>
      </w:r>
      <w:r w:rsidR="00C305D3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Czy zamawiający dopuści pojazd wyposażony w cztery nasady tłoczne w układzie 4x75 zlokalizowane</w:t>
      </w:r>
      <w:r w:rsidR="00150DBB" w:rsidRPr="00F05FF8">
        <w:rPr>
          <w:rFonts w:ascii="Times New Roman" w:hAnsi="Times New Roman" w:cs="Times New Roman"/>
        </w:rPr>
        <w:t xml:space="preserve"> </w:t>
      </w:r>
      <w:r w:rsidR="00253FC1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w skrytkach, w tylnej części pojazdu (strona lewa 2 szt., prawa 2 szt.)?</w:t>
      </w:r>
    </w:p>
    <w:p w14:paraId="4602DCAC" w14:textId="36D9E5B0" w:rsidR="009E7CFF" w:rsidRPr="0043767C" w:rsidRDefault="009E7CFF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Ad. 5. </w:t>
      </w:r>
    </w:p>
    <w:p w14:paraId="48212EAA" w14:textId="77777777" w:rsidR="009E7CFF" w:rsidRPr="00F05FF8" w:rsidRDefault="009E7CFF" w:rsidP="009E7CFF">
      <w:pPr>
        <w:spacing w:after="0"/>
        <w:rPr>
          <w:rFonts w:ascii="Times New Roman" w:hAnsi="Times New Roman" w:cs="Times New Roman"/>
          <w:color w:val="000000"/>
        </w:rPr>
      </w:pPr>
      <w:r w:rsidRPr="00F05FF8">
        <w:rPr>
          <w:rFonts w:ascii="Times New Roman" w:hAnsi="Times New Roman" w:cs="Times New Roman"/>
          <w:color w:val="000000"/>
        </w:rPr>
        <w:t>Zamawiający podtrzymuje zapisy SWZ.</w:t>
      </w:r>
    </w:p>
    <w:p w14:paraId="604D4F20" w14:textId="77777777" w:rsidR="009E7CFF" w:rsidRPr="00F05FF8" w:rsidRDefault="009E7CFF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BB4F21" w14:textId="77777777" w:rsidR="00DF1C99" w:rsidRPr="0043767C" w:rsidRDefault="00DF1C99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6</w:t>
      </w:r>
    </w:p>
    <w:p w14:paraId="3554CE58" w14:textId="6EAB741C" w:rsidR="00315BC7" w:rsidRPr="00F05FF8" w:rsidRDefault="00DF1C99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by do oferty dołączyć świadectwo homologacji podwozia.</w:t>
      </w:r>
      <w:r w:rsidR="009E7CFF" w:rsidRPr="00F05FF8">
        <w:rPr>
          <w:rFonts w:ascii="Times New Roman" w:hAnsi="Times New Roman" w:cs="Times New Roman"/>
        </w:rPr>
        <w:t xml:space="preserve"> </w:t>
      </w:r>
      <w:r w:rsidR="00253FC1">
        <w:rPr>
          <w:rFonts w:ascii="Times New Roman" w:hAnsi="Times New Roman" w:cs="Times New Roman"/>
        </w:rPr>
        <w:t xml:space="preserve">Zwracamy uwagę, </w:t>
      </w:r>
      <w:r w:rsidRPr="00F05FF8">
        <w:rPr>
          <w:rFonts w:ascii="Times New Roman" w:hAnsi="Times New Roman" w:cs="Times New Roman"/>
        </w:rPr>
        <w:t>że homologacja jest dokumentem bardzo obszernym, zawierającym ponad 300 stron,</w:t>
      </w:r>
      <w:r w:rsidR="009E7CFF" w:rsidRPr="00F05FF8">
        <w:rPr>
          <w:rFonts w:ascii="Times New Roman" w:hAnsi="Times New Roman" w:cs="Times New Roman"/>
        </w:rPr>
        <w:t xml:space="preserve"> </w:t>
      </w:r>
      <w:r w:rsidR="00253FC1">
        <w:rPr>
          <w:rFonts w:ascii="Times New Roman" w:hAnsi="Times New Roman" w:cs="Times New Roman"/>
        </w:rPr>
        <w:t xml:space="preserve">i załączenie go </w:t>
      </w:r>
      <w:r w:rsidRPr="00F05FF8">
        <w:rPr>
          <w:rFonts w:ascii="Times New Roman" w:hAnsi="Times New Roman" w:cs="Times New Roman"/>
        </w:rPr>
        <w:t>do oferty wraz z tłumaczeniem na język polski znacznie utrudni złożenie ważnej oferty.</w:t>
      </w:r>
      <w:r w:rsidR="00253FC1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zy</w:t>
      </w:r>
      <w:r w:rsidR="00253FC1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Zamawiający dopuści dostarczenie homologacji na etapie odbiorów techniczno-jakościowych?</w:t>
      </w:r>
    </w:p>
    <w:p w14:paraId="7EE3B043" w14:textId="1BD81762" w:rsidR="009E7CFF" w:rsidRPr="0043767C" w:rsidRDefault="009E7CFF" w:rsidP="00DF1C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6.</w:t>
      </w:r>
    </w:p>
    <w:p w14:paraId="0482679B" w14:textId="0C824973" w:rsidR="00194392" w:rsidRPr="00F05FF8" w:rsidRDefault="00194392" w:rsidP="00C31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</w:t>
      </w:r>
      <w:r w:rsidR="00C82EA6" w:rsidRPr="00F05FF8">
        <w:rPr>
          <w:rFonts w:ascii="Times New Roman" w:hAnsi="Times New Roman" w:cs="Times New Roman"/>
        </w:rPr>
        <w:t>awiający dopuszcza dostarczenie</w:t>
      </w:r>
      <w:r w:rsidRPr="00F05FF8">
        <w:rPr>
          <w:rFonts w:ascii="Times New Roman" w:hAnsi="Times New Roman" w:cs="Times New Roman"/>
        </w:rPr>
        <w:t xml:space="preserve"> świadectwa homologacji na etapie odbioru </w:t>
      </w:r>
      <w:r w:rsidR="00C305D3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techniczno-jakościowego.</w:t>
      </w:r>
    </w:p>
    <w:p w14:paraId="20043EA3" w14:textId="77777777" w:rsidR="00C3118E" w:rsidRPr="00F05FF8" w:rsidRDefault="00C3118E" w:rsidP="00C31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4823C92" w14:textId="77777777" w:rsidR="00EE417A" w:rsidRPr="00F05FF8" w:rsidRDefault="00EE417A" w:rsidP="0019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05FF8">
        <w:rPr>
          <w:rFonts w:ascii="Times New Roman" w:hAnsi="Times New Roman" w:cs="Times New Roman"/>
          <w:b/>
          <w:u w:val="single"/>
        </w:rPr>
        <w:t>Część 2 – GCBA 6x6</w:t>
      </w:r>
    </w:p>
    <w:p w14:paraId="153B9711" w14:textId="3C4880CE" w:rsidR="00194392" w:rsidRPr="0043767C" w:rsidRDefault="00EE417A" w:rsidP="0019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7</w:t>
      </w:r>
    </w:p>
    <w:p w14:paraId="31F8D9F6" w14:textId="77777777" w:rsidR="00194392" w:rsidRPr="00F05FF8" w:rsidRDefault="00DF1C99" w:rsidP="00194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Dot.: Pkt 7(II) zał. nr 1b</w:t>
      </w:r>
    </w:p>
    <w:p w14:paraId="165D4228" w14:textId="09268561" w:rsidR="00DF1C99" w:rsidRPr="00F05FF8" w:rsidRDefault="00DF1C99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kabiny dwudrzwiowej, jednomodułowa, z kierownicą po lewej stronie,</w:t>
      </w:r>
      <w:r w:rsidR="00253FC1">
        <w:rPr>
          <w:rFonts w:ascii="Times New Roman" w:hAnsi="Times New Roman" w:cs="Times New Roman"/>
        </w:rPr>
        <w:t xml:space="preserve">  z</w:t>
      </w:r>
      <w:r w:rsidRPr="00F05FF8">
        <w:rPr>
          <w:rFonts w:ascii="Times New Roman" w:hAnsi="Times New Roman" w:cs="Times New Roman"/>
        </w:rPr>
        <w:t>apewniająca dostęp do silnika, w układzie miejsc 1+2.</w:t>
      </w:r>
      <w:r w:rsidR="00253FC1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zy Zamawiający dopuści kabinę w układzie miejsc 1+1+1, spełniającą pozostałe wymagania?</w:t>
      </w:r>
    </w:p>
    <w:p w14:paraId="0DB3EA15" w14:textId="3F31915C" w:rsidR="002931B7" w:rsidRPr="0043767C" w:rsidRDefault="00EE417A" w:rsidP="008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7</w:t>
      </w:r>
      <w:r w:rsidR="002931B7" w:rsidRPr="0043767C">
        <w:rPr>
          <w:rFonts w:ascii="Times New Roman" w:hAnsi="Times New Roman" w:cs="Times New Roman"/>
          <w:b/>
        </w:rPr>
        <w:t xml:space="preserve">. </w:t>
      </w:r>
    </w:p>
    <w:p w14:paraId="172BAB14" w14:textId="77777777" w:rsidR="002931B7" w:rsidRPr="00F05FF8" w:rsidRDefault="002931B7" w:rsidP="002931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5180F649" w14:textId="77777777" w:rsidR="002931B7" w:rsidRPr="00F05FF8" w:rsidRDefault="002931B7" w:rsidP="008E35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12BFB47A" w14:textId="544B4805" w:rsidR="00DF1C99" w:rsidRPr="0043767C" w:rsidRDefault="00DF1C99" w:rsidP="008E353B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Pytanie </w:t>
      </w:r>
      <w:r w:rsidR="00EE417A" w:rsidRPr="0043767C">
        <w:rPr>
          <w:rFonts w:ascii="Times New Roman" w:hAnsi="Times New Roman" w:cs="Times New Roman"/>
          <w:b/>
        </w:rPr>
        <w:t>8</w:t>
      </w:r>
    </w:p>
    <w:p w14:paraId="5F7B6BC8" w14:textId="77777777" w:rsidR="00DF1C99" w:rsidRPr="00F05FF8" w:rsidRDefault="00DF1C99" w:rsidP="008E353B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33 (II) zał. nr 1b</w:t>
      </w:r>
    </w:p>
    <w:p w14:paraId="44A28E8D" w14:textId="5AD186BA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pojazd nie wyposażony w tachograf cyfrowy z legalizacją i aktualnym</w:t>
      </w:r>
      <w:r w:rsidR="00253FC1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oprogramowaniem?</w:t>
      </w:r>
    </w:p>
    <w:p w14:paraId="48ADF54B" w14:textId="12E5104E" w:rsidR="002931B7" w:rsidRPr="0043767C" w:rsidRDefault="00EE417A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8</w:t>
      </w:r>
      <w:r w:rsidR="002931B7" w:rsidRPr="0043767C">
        <w:rPr>
          <w:rFonts w:ascii="Times New Roman" w:hAnsi="Times New Roman" w:cs="Times New Roman"/>
          <w:b/>
        </w:rPr>
        <w:t>.</w:t>
      </w:r>
    </w:p>
    <w:p w14:paraId="45363D91" w14:textId="0468A27A" w:rsidR="002931B7" w:rsidRPr="00F05FF8" w:rsidRDefault="002931B7" w:rsidP="00253FC1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podtrzymuje zapisy SWZ. Zgodnie z zarządzeniem </w:t>
      </w:r>
      <w:r w:rsidR="00003382" w:rsidRPr="00F05FF8">
        <w:rPr>
          <w:rFonts w:ascii="Times New Roman" w:hAnsi="Times New Roman" w:cs="Times New Roman"/>
        </w:rPr>
        <w:t xml:space="preserve">Śląskiego </w:t>
      </w:r>
      <w:r w:rsidR="00253FC1">
        <w:rPr>
          <w:rFonts w:ascii="Times New Roman" w:hAnsi="Times New Roman" w:cs="Times New Roman"/>
        </w:rPr>
        <w:t>Komendanta W</w:t>
      </w:r>
      <w:r w:rsidRPr="00F05FF8">
        <w:rPr>
          <w:rFonts w:ascii="Times New Roman" w:hAnsi="Times New Roman" w:cs="Times New Roman"/>
        </w:rPr>
        <w:t>ojewódzkiego PSP wszystkie pojazdy ratowniczo-gaśnicze działające na obszarze województwa śląskiego musza być wyposażone w tachograf cyfrowy (analogowy) celem kontroli prędkości jazdy.</w:t>
      </w:r>
    </w:p>
    <w:p w14:paraId="3E8DDEE5" w14:textId="77777777" w:rsidR="00FE2E52" w:rsidRPr="008548EC" w:rsidRDefault="00FE2E52" w:rsidP="008E353B">
      <w:pPr>
        <w:spacing w:after="0"/>
        <w:rPr>
          <w:rFonts w:ascii="Times New Roman" w:hAnsi="Times New Roman" w:cs="Times New Roman"/>
        </w:rPr>
      </w:pPr>
    </w:p>
    <w:p w14:paraId="2B439B07" w14:textId="72D11656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Pytanie </w:t>
      </w:r>
      <w:r w:rsidR="00EE417A" w:rsidRPr="0043767C">
        <w:rPr>
          <w:rFonts w:ascii="Times New Roman" w:hAnsi="Times New Roman" w:cs="Times New Roman"/>
          <w:b/>
        </w:rPr>
        <w:t>9</w:t>
      </w:r>
    </w:p>
    <w:p w14:paraId="5B9F3348" w14:textId="77777777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32 (II) zał. nr 1b</w:t>
      </w:r>
    </w:p>
    <w:p w14:paraId="7EA93BE1" w14:textId="247AED3F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 xml:space="preserve">Zamawiający wymaga by pojazd był wyposażony w przystawkę odbioru mocy z dodatkowym </w:t>
      </w:r>
      <w:r w:rsidR="00253FC1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kładem</w:t>
      </w:r>
      <w:r w:rsidR="00DF23A2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hłodzenia.</w:t>
      </w:r>
    </w:p>
    <w:p w14:paraId="4F71C360" w14:textId="799E0B66" w:rsidR="00DF1C99" w:rsidRPr="00253FC1" w:rsidRDefault="00DF1C99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Czy Zamawiający dopuści przystawkę odbioru mocy bez dodatkowego układu chłodzenia, co jest</w:t>
      </w:r>
      <w:r w:rsidR="00253FC1">
        <w:rPr>
          <w:rFonts w:ascii="Times New Roman" w:hAnsi="Times New Roman" w:cs="Times New Roman"/>
          <w:b/>
        </w:rPr>
        <w:t xml:space="preserve"> </w:t>
      </w:r>
      <w:r w:rsidRPr="00F05FF8">
        <w:rPr>
          <w:rFonts w:ascii="Times New Roman" w:hAnsi="Times New Roman" w:cs="Times New Roman"/>
        </w:rPr>
        <w:t>standardem w tego typu pojazdach?</w:t>
      </w:r>
    </w:p>
    <w:p w14:paraId="77B97320" w14:textId="25EE1FF7" w:rsidR="00FE2E52" w:rsidRPr="0043767C" w:rsidRDefault="00EE417A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9.</w:t>
      </w:r>
      <w:r w:rsidR="00FE2E52" w:rsidRPr="0043767C">
        <w:rPr>
          <w:rFonts w:ascii="Times New Roman" w:hAnsi="Times New Roman" w:cs="Times New Roman"/>
          <w:b/>
        </w:rPr>
        <w:t xml:space="preserve"> </w:t>
      </w:r>
    </w:p>
    <w:p w14:paraId="33723780" w14:textId="611AE4E8" w:rsidR="00FE2E52" w:rsidRPr="00F05FF8" w:rsidRDefault="00FE2E52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 dostarczenie samochodu z przystaw</w:t>
      </w:r>
      <w:r w:rsidR="00253FC1">
        <w:rPr>
          <w:rFonts w:ascii="Times New Roman" w:hAnsi="Times New Roman" w:cs="Times New Roman"/>
        </w:rPr>
        <w:t xml:space="preserve">kę odbioru mocy bez dodatkowego </w:t>
      </w:r>
      <w:r w:rsidRPr="00F05FF8">
        <w:rPr>
          <w:rFonts w:ascii="Times New Roman" w:hAnsi="Times New Roman" w:cs="Times New Roman"/>
        </w:rPr>
        <w:t>układu chłodzenia.</w:t>
      </w:r>
    </w:p>
    <w:p w14:paraId="12571FF8" w14:textId="77777777" w:rsidR="00FE2E52" w:rsidRPr="00F05FF8" w:rsidRDefault="00FE2E52" w:rsidP="00194392">
      <w:pPr>
        <w:spacing w:after="0"/>
        <w:rPr>
          <w:rFonts w:ascii="Times New Roman" w:hAnsi="Times New Roman" w:cs="Times New Roman"/>
          <w:b/>
        </w:rPr>
      </w:pPr>
    </w:p>
    <w:p w14:paraId="5A610759" w14:textId="4703F1C2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lastRenderedPageBreak/>
        <w:t xml:space="preserve">Pytanie </w:t>
      </w:r>
      <w:r w:rsidR="00EE417A" w:rsidRPr="0043767C">
        <w:rPr>
          <w:rFonts w:ascii="Times New Roman" w:hAnsi="Times New Roman" w:cs="Times New Roman"/>
          <w:b/>
        </w:rPr>
        <w:t>10</w:t>
      </w:r>
    </w:p>
    <w:p w14:paraId="5763DA7D" w14:textId="77777777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1 (III) zał. nr 1b</w:t>
      </w:r>
    </w:p>
    <w:p w14:paraId="2CC1E299" w14:textId="690900E6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wewnętrzne poszycia skrytek</w:t>
      </w:r>
      <w:r w:rsidR="00253FC1">
        <w:rPr>
          <w:rFonts w:ascii="Times New Roman" w:hAnsi="Times New Roman" w:cs="Times New Roman"/>
        </w:rPr>
        <w:t xml:space="preserve"> były wyłożone anodowaną blachą </w:t>
      </w:r>
      <w:r w:rsidRPr="00F05FF8">
        <w:rPr>
          <w:rFonts w:ascii="Times New Roman" w:hAnsi="Times New Roman" w:cs="Times New Roman"/>
        </w:rPr>
        <w:t>aluminiową.</w:t>
      </w:r>
    </w:p>
    <w:p w14:paraId="251EE4B8" w14:textId="064D8296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skrytki bez wewnętrznego p</w:t>
      </w:r>
      <w:r w:rsidR="00253FC1">
        <w:rPr>
          <w:rFonts w:ascii="Times New Roman" w:hAnsi="Times New Roman" w:cs="Times New Roman"/>
        </w:rPr>
        <w:t xml:space="preserve">oszycia wykonanego z materiałów </w:t>
      </w:r>
      <w:r w:rsidRPr="00F05FF8">
        <w:rPr>
          <w:rFonts w:ascii="Times New Roman" w:hAnsi="Times New Roman" w:cs="Times New Roman"/>
        </w:rPr>
        <w:t>nierdzewnych?</w:t>
      </w:r>
      <w:r w:rsidR="00FE2E52" w:rsidRPr="00F05FF8">
        <w:rPr>
          <w:rFonts w:ascii="Times New Roman" w:hAnsi="Times New Roman" w:cs="Times New Roman"/>
        </w:rPr>
        <w:t xml:space="preserve"> </w:t>
      </w:r>
    </w:p>
    <w:p w14:paraId="2BA3598D" w14:textId="0562552C" w:rsidR="00FE2E52" w:rsidRPr="0043767C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0</w:t>
      </w:r>
      <w:r w:rsidR="00FE2E52" w:rsidRPr="0043767C">
        <w:rPr>
          <w:rFonts w:ascii="Times New Roman" w:hAnsi="Times New Roman" w:cs="Times New Roman"/>
          <w:b/>
        </w:rPr>
        <w:t>.</w:t>
      </w:r>
    </w:p>
    <w:p w14:paraId="49AEB418" w14:textId="77777777" w:rsidR="00FE2E52" w:rsidRPr="00F05FF8" w:rsidRDefault="00FE2E52" w:rsidP="00253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ści skrytki bez wewnętrznego poszycia wykonanego z materiałów nierdzewnych odpornych na korozję. </w:t>
      </w:r>
    </w:p>
    <w:p w14:paraId="0F017D7E" w14:textId="77777777" w:rsidR="00FE2E52" w:rsidRPr="00F05FF8" w:rsidRDefault="00FE2E52" w:rsidP="00194392">
      <w:pPr>
        <w:spacing w:after="0"/>
        <w:rPr>
          <w:rFonts w:ascii="Times New Roman" w:hAnsi="Times New Roman" w:cs="Times New Roman"/>
          <w:b/>
        </w:rPr>
      </w:pPr>
    </w:p>
    <w:p w14:paraId="2D393838" w14:textId="6041E2A5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Pytanie </w:t>
      </w:r>
      <w:r w:rsidR="00EE417A" w:rsidRPr="0043767C">
        <w:rPr>
          <w:rFonts w:ascii="Times New Roman" w:hAnsi="Times New Roman" w:cs="Times New Roman"/>
          <w:b/>
        </w:rPr>
        <w:t>11</w:t>
      </w:r>
    </w:p>
    <w:p w14:paraId="072E79DD" w14:textId="77777777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2 (III) zał. nr 1b</w:t>
      </w:r>
    </w:p>
    <w:p w14:paraId="0261D01C" w14:textId="03BAAABE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 xml:space="preserve">Zamawiający wymaga by na podeście było zamontowane działko </w:t>
      </w:r>
      <w:proofErr w:type="spellStart"/>
      <w:r w:rsidRPr="00F05FF8">
        <w:rPr>
          <w:rFonts w:ascii="Times New Roman" w:hAnsi="Times New Roman" w:cs="Times New Roman"/>
        </w:rPr>
        <w:t>wodno</w:t>
      </w:r>
      <w:proofErr w:type="spellEnd"/>
      <w:r w:rsidRPr="00F05FF8">
        <w:rPr>
          <w:rFonts w:ascii="Times New Roman" w:hAnsi="Times New Roman" w:cs="Times New Roman"/>
        </w:rPr>
        <w:t xml:space="preserve"> - pianowe klasy min. DWP 40</w:t>
      </w:r>
      <w:r w:rsidR="00FE2E52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o regulowanej wydajności, podnoszone hydraulicznie na czas pracy.</w:t>
      </w:r>
    </w:p>
    <w:p w14:paraId="37ABD297" w14:textId="58293606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Czy Zamawiający dopuści działko </w:t>
      </w:r>
      <w:proofErr w:type="spellStart"/>
      <w:r w:rsidRPr="00F05FF8">
        <w:rPr>
          <w:rFonts w:ascii="Times New Roman" w:hAnsi="Times New Roman" w:cs="Times New Roman"/>
        </w:rPr>
        <w:t>wodno</w:t>
      </w:r>
      <w:proofErr w:type="spellEnd"/>
      <w:r w:rsidRPr="00F05FF8">
        <w:rPr>
          <w:rFonts w:ascii="Times New Roman" w:hAnsi="Times New Roman" w:cs="Times New Roman"/>
        </w:rPr>
        <w:t xml:space="preserve"> - pianowe klasy min. DWP 32 (regulowana wydajność,</w:t>
      </w:r>
      <w:r w:rsidR="00253FC1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podnoszone hydraulicznie na czas pracy), co jest standardem w tego typu pojazdach?</w:t>
      </w:r>
    </w:p>
    <w:p w14:paraId="4C85DF6D" w14:textId="67DBA478" w:rsidR="00671D37" w:rsidRPr="0043767C" w:rsidRDefault="00EE417A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1.</w:t>
      </w:r>
    </w:p>
    <w:p w14:paraId="41FEB8E4" w14:textId="3E9A9713" w:rsidR="00671D37" w:rsidRPr="00F05FF8" w:rsidRDefault="004F4D94" w:rsidP="00253FC1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 Maksymalna wydajność działka nie większa niż nominalna wydajność autopompy.</w:t>
      </w:r>
    </w:p>
    <w:p w14:paraId="4BA29097" w14:textId="77777777" w:rsidR="004F4D94" w:rsidRPr="00F05FF8" w:rsidRDefault="004F4D94" w:rsidP="004F4D94">
      <w:pPr>
        <w:spacing w:after="0"/>
        <w:rPr>
          <w:rFonts w:ascii="Times New Roman" w:hAnsi="Times New Roman" w:cs="Times New Roman"/>
          <w:b/>
        </w:rPr>
      </w:pPr>
    </w:p>
    <w:p w14:paraId="55BACEE2" w14:textId="320E516F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Pytanie </w:t>
      </w:r>
      <w:r w:rsidR="00EE417A" w:rsidRPr="0043767C">
        <w:rPr>
          <w:rFonts w:ascii="Times New Roman" w:hAnsi="Times New Roman" w:cs="Times New Roman"/>
          <w:b/>
        </w:rPr>
        <w:t>12</w:t>
      </w:r>
    </w:p>
    <w:p w14:paraId="7A9FA0BF" w14:textId="77777777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12 (III) zał. nr 1b</w:t>
      </w:r>
    </w:p>
    <w:p w14:paraId="2B4CBAF6" w14:textId="79A1B29F" w:rsidR="00DF1C99" w:rsidRPr="00F05FF8" w:rsidRDefault="00DF1C99" w:rsidP="00671D37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zbiornika wody o pojemności do 7 m3 (±3%).</w:t>
      </w:r>
      <w:r w:rsidR="00253FC1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 xml:space="preserve">Zwracamy się z prośbą </w:t>
      </w:r>
      <w:r w:rsidR="00253FC1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o doprecyzowanie czy zapis dotyczący pojemności zbiornika (do 7 m3) wody nie</w:t>
      </w:r>
      <w:r w:rsidR="00671D3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jest pomyłką pisarską. Zamawiający wymaga podwozia w układzie napędowym 6x6 i w związku z tym</w:t>
      </w:r>
      <w:r w:rsidR="00671D3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montaż zbiornika o tak małej pojemności (7m3) wydaje się niezamierzoną omyłką pisarską.</w:t>
      </w:r>
    </w:p>
    <w:p w14:paraId="46E9F2EB" w14:textId="318951ED" w:rsidR="00DF1C99" w:rsidRPr="00F05FF8" w:rsidRDefault="00DF1C99" w:rsidP="00671D37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Czy w związku z powyższym Zamawiający zmodyfikuje zapis i dopuści pojazd ze zbiornikiem</w:t>
      </w:r>
      <w:r w:rsidR="00671D37" w:rsidRPr="00F05FF8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o</w:t>
      </w:r>
      <w:r w:rsidR="00671D3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pojemności min. 7 m3 (±3%)?</w:t>
      </w:r>
    </w:p>
    <w:p w14:paraId="1818FFC9" w14:textId="537B64ED" w:rsidR="00DF1C99" w:rsidRPr="0043767C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2.</w:t>
      </w:r>
    </w:p>
    <w:p w14:paraId="51FAE6EF" w14:textId="77777777" w:rsidR="00671D37" w:rsidRPr="00F05FF8" w:rsidRDefault="00671D37" w:rsidP="00194392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Rozwiązanie zostało opisane </w:t>
      </w:r>
    </w:p>
    <w:p w14:paraId="5A7EA872" w14:textId="7BC9B85C" w:rsidR="00671D37" w:rsidRPr="00F05FF8" w:rsidRDefault="00671D37" w:rsidP="00194392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w </w:t>
      </w:r>
      <w:r w:rsidR="004F4D94" w:rsidRPr="00F05FF8">
        <w:rPr>
          <w:rFonts w:ascii="Times New Roman" w:hAnsi="Times New Roman" w:cs="Times New Roman"/>
        </w:rPr>
        <w:t xml:space="preserve">ogłoszonej </w:t>
      </w:r>
      <w:r w:rsidRPr="00F05FF8">
        <w:rPr>
          <w:rFonts w:ascii="Times New Roman" w:hAnsi="Times New Roman" w:cs="Times New Roman"/>
        </w:rPr>
        <w:t>zmianie do SWZ.</w:t>
      </w:r>
    </w:p>
    <w:p w14:paraId="683E8A8A" w14:textId="3FDBBEC0" w:rsidR="00671D37" w:rsidRPr="00F05FF8" w:rsidRDefault="00671D37" w:rsidP="00194392">
      <w:pPr>
        <w:spacing w:after="0"/>
        <w:rPr>
          <w:rFonts w:ascii="Times New Roman" w:hAnsi="Times New Roman" w:cs="Times New Roman"/>
        </w:rPr>
      </w:pPr>
    </w:p>
    <w:p w14:paraId="6C319FBE" w14:textId="663D1379" w:rsidR="00EE417A" w:rsidRPr="0043767C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3</w:t>
      </w:r>
    </w:p>
    <w:p w14:paraId="12197067" w14:textId="00ABD107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15 (III) zał. nr 1b</w:t>
      </w:r>
    </w:p>
    <w:p w14:paraId="3A0CFF29" w14:textId="5E05A5C7" w:rsidR="00DF1C99" w:rsidRPr="00F05FF8" w:rsidRDefault="00DF1C99" w:rsidP="00A04600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wymaga autopompy dwuzakresowej o wydajności min. 4000 l/min, przy ciśnieniu </w:t>
      </w:r>
      <w:r w:rsidR="00A04600">
        <w:rPr>
          <w:rFonts w:ascii="Times New Roman" w:hAnsi="Times New Roman" w:cs="Times New Roman"/>
        </w:rPr>
        <w:t xml:space="preserve"> </w:t>
      </w:r>
      <w:r w:rsidR="00A04600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 xml:space="preserve">0,8 </w:t>
      </w:r>
      <w:proofErr w:type="spellStart"/>
      <w:r w:rsidRPr="00F05FF8">
        <w:rPr>
          <w:rFonts w:ascii="Times New Roman" w:hAnsi="Times New Roman" w:cs="Times New Roman"/>
        </w:rPr>
        <w:t>MPa</w:t>
      </w:r>
      <w:proofErr w:type="spellEnd"/>
      <w:r w:rsidR="00671D3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 xml:space="preserve">i głębokości ssania 1,5 m., oraz wydajność min. 400 l/min, przy ciśnieniu 4 </w:t>
      </w:r>
      <w:proofErr w:type="spellStart"/>
      <w:r w:rsidRPr="00F05FF8">
        <w:rPr>
          <w:rFonts w:ascii="Times New Roman" w:hAnsi="Times New Roman" w:cs="Times New Roman"/>
        </w:rPr>
        <w:t>MPa</w:t>
      </w:r>
      <w:proofErr w:type="spellEnd"/>
      <w:r w:rsidRPr="00F05FF8">
        <w:rPr>
          <w:rFonts w:ascii="Times New Roman" w:hAnsi="Times New Roman" w:cs="Times New Roman"/>
        </w:rPr>
        <w:t>.</w:t>
      </w:r>
      <w:r w:rsidR="00A04600">
        <w:rPr>
          <w:rFonts w:ascii="Times New Roman" w:hAnsi="Times New Roman" w:cs="Times New Roman"/>
        </w:rPr>
        <w:t xml:space="preserve"> </w:t>
      </w:r>
      <w:r w:rsidR="00C305D3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 xml:space="preserve">Czy zamawiający dopuści autopompę jednozakresową o wydajności min. 5000 l/min, przy ciśnieniu </w:t>
      </w:r>
      <w:r w:rsidR="00253FC1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0,8</w:t>
      </w:r>
      <w:r w:rsidR="00671D37" w:rsidRPr="00F05FF8">
        <w:rPr>
          <w:rFonts w:ascii="Times New Roman" w:hAnsi="Times New Roman" w:cs="Times New Roman"/>
        </w:rPr>
        <w:t xml:space="preserve"> </w:t>
      </w:r>
      <w:proofErr w:type="spellStart"/>
      <w:r w:rsidRPr="00F05FF8">
        <w:rPr>
          <w:rFonts w:ascii="Times New Roman" w:hAnsi="Times New Roman" w:cs="Times New Roman"/>
        </w:rPr>
        <w:t>MPa</w:t>
      </w:r>
      <w:proofErr w:type="spellEnd"/>
      <w:r w:rsidRPr="00F05FF8">
        <w:rPr>
          <w:rFonts w:ascii="Times New Roman" w:hAnsi="Times New Roman" w:cs="Times New Roman"/>
        </w:rPr>
        <w:t>?</w:t>
      </w:r>
    </w:p>
    <w:p w14:paraId="45205CD5" w14:textId="3ECE032C" w:rsidR="00671D37" w:rsidRPr="0043767C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3</w:t>
      </w:r>
      <w:r w:rsidR="00671D37" w:rsidRPr="0043767C">
        <w:rPr>
          <w:rFonts w:ascii="Times New Roman" w:hAnsi="Times New Roman" w:cs="Times New Roman"/>
          <w:b/>
        </w:rPr>
        <w:t xml:space="preserve">. </w:t>
      </w:r>
    </w:p>
    <w:p w14:paraId="70EB779E" w14:textId="30CF12B5" w:rsidR="002B0422" w:rsidRPr="00F05FF8" w:rsidRDefault="002B0422" w:rsidP="00194392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  <w:r w:rsidR="005A35FC" w:rsidRPr="00F05FF8">
        <w:rPr>
          <w:rFonts w:ascii="Times New Roman" w:hAnsi="Times New Roman" w:cs="Times New Roman"/>
        </w:rPr>
        <w:t xml:space="preserve"> </w:t>
      </w:r>
    </w:p>
    <w:p w14:paraId="130D6C38" w14:textId="77777777" w:rsidR="005A35FC" w:rsidRPr="00F05FF8" w:rsidRDefault="005A35FC" w:rsidP="00194392">
      <w:pPr>
        <w:spacing w:after="0"/>
        <w:rPr>
          <w:rFonts w:ascii="Times New Roman" w:hAnsi="Times New Roman" w:cs="Times New Roman"/>
          <w:b/>
        </w:rPr>
      </w:pPr>
    </w:p>
    <w:p w14:paraId="1FA5A3D5" w14:textId="6A03A0C3" w:rsidR="00DF1C99" w:rsidRPr="0043767C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4</w:t>
      </w:r>
    </w:p>
    <w:p w14:paraId="308AF759" w14:textId="77777777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17 (III) zał. nr 1b</w:t>
      </w:r>
    </w:p>
    <w:p w14:paraId="1E56BFC6" w14:textId="71C70235" w:rsidR="00DF1C99" w:rsidRPr="00F05FF8" w:rsidRDefault="00DF1C99" w:rsidP="00253FC1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wysokociśnieniowej linii szybkiego natarcia o długości węża minimum 60 m.</w:t>
      </w:r>
      <w:r w:rsidR="00A04600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zy Zamawiający dopuści niskociśnieniową linię szybkiego natarcia o długości węża minimum 40 m?</w:t>
      </w:r>
    </w:p>
    <w:p w14:paraId="09486AAB" w14:textId="312D5F06" w:rsidR="005A35FC" w:rsidRPr="0043767C" w:rsidRDefault="00EE417A" w:rsidP="00253FC1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14.</w:t>
      </w:r>
    </w:p>
    <w:p w14:paraId="04FD583F" w14:textId="5585CE4E" w:rsidR="005A35FC" w:rsidRPr="00F05FF8" w:rsidRDefault="005A35FC" w:rsidP="005A35FC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73552AC2" w14:textId="77777777" w:rsidR="00EE417A" w:rsidRPr="00F05FF8" w:rsidRDefault="00EE417A" w:rsidP="00194392">
      <w:pPr>
        <w:spacing w:after="0"/>
        <w:rPr>
          <w:rFonts w:ascii="Times New Roman" w:hAnsi="Times New Roman" w:cs="Times New Roman"/>
          <w:b/>
        </w:rPr>
      </w:pPr>
    </w:p>
    <w:p w14:paraId="37554053" w14:textId="77777777" w:rsidR="000E0A0D" w:rsidRDefault="000E0A0D" w:rsidP="00194392">
      <w:pPr>
        <w:spacing w:after="0"/>
        <w:rPr>
          <w:rFonts w:ascii="Times New Roman" w:hAnsi="Times New Roman" w:cs="Times New Roman"/>
        </w:rPr>
      </w:pPr>
    </w:p>
    <w:p w14:paraId="53BE6598" w14:textId="77777777" w:rsidR="000E0A0D" w:rsidRDefault="000E0A0D" w:rsidP="00194392">
      <w:pPr>
        <w:spacing w:after="0"/>
        <w:rPr>
          <w:rFonts w:ascii="Times New Roman" w:hAnsi="Times New Roman" w:cs="Times New Roman"/>
        </w:rPr>
      </w:pPr>
    </w:p>
    <w:p w14:paraId="6F871D81" w14:textId="77777777" w:rsidR="000E0A0D" w:rsidRDefault="000E0A0D" w:rsidP="00194392">
      <w:pPr>
        <w:spacing w:after="0"/>
        <w:rPr>
          <w:rFonts w:ascii="Times New Roman" w:hAnsi="Times New Roman" w:cs="Times New Roman"/>
        </w:rPr>
      </w:pPr>
    </w:p>
    <w:p w14:paraId="619652D0" w14:textId="4A4C6337" w:rsidR="00DF1C99" w:rsidRPr="0043767C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lastRenderedPageBreak/>
        <w:t>Pytanie 15</w:t>
      </w:r>
    </w:p>
    <w:p w14:paraId="5EF3DDF0" w14:textId="77777777" w:rsidR="00DF1C99" w:rsidRPr="00F05FF8" w:rsidRDefault="00DF1C99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6, 28 (II) zał. nr 1b</w:t>
      </w:r>
    </w:p>
    <w:p w14:paraId="4DE34F49" w14:textId="60E670A4" w:rsidR="00DF1C99" w:rsidRPr="00F05FF8" w:rsidRDefault="00DF1C99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wysokość pojazdu nie przekraczała 3200mm i jednocześnie wymaga mocowań</w:t>
      </w:r>
      <w:r w:rsidR="00850EE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dla drabiny dwuprzęsłowej min. 9 m</w:t>
      </w:r>
      <w:r w:rsidR="00C305D3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Zwracamy uwagę iż w przypadku montażu drabiny tego typu wysokość całkowita pojazdu będzie</w:t>
      </w:r>
      <w:r w:rsidR="00C305D3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wynosiła min. 3400mm.</w:t>
      </w:r>
      <w:r w:rsidR="00C305D3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zy w związku z powyższym Zamawiający dopuści pojazd o wysokości min. 3400mm z drabiną</w:t>
      </w:r>
    </w:p>
    <w:p w14:paraId="24657724" w14:textId="1CA5E006" w:rsidR="00DF1C99" w:rsidRPr="00F05FF8" w:rsidRDefault="00DF1C99" w:rsidP="00C305D3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dwuprzęsłową o długości min. 9 m?</w:t>
      </w:r>
    </w:p>
    <w:p w14:paraId="228FFD8E" w14:textId="02530AE0" w:rsidR="00850EE7" w:rsidRPr="0043767C" w:rsidRDefault="00EE417A" w:rsidP="009B21C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5</w:t>
      </w:r>
      <w:r w:rsidR="00850EE7" w:rsidRPr="0043767C">
        <w:rPr>
          <w:rFonts w:ascii="Times New Roman" w:hAnsi="Times New Roman" w:cs="Times New Roman"/>
          <w:b/>
        </w:rPr>
        <w:t xml:space="preserve">. </w:t>
      </w:r>
    </w:p>
    <w:p w14:paraId="607A955C" w14:textId="0E80BB5D" w:rsidR="00850EE7" w:rsidRPr="00F05FF8" w:rsidRDefault="00850EE7" w:rsidP="009B21C7">
      <w:pPr>
        <w:spacing w:after="0"/>
        <w:jc w:val="both"/>
        <w:rPr>
          <w:rFonts w:ascii="Times New Roman" w:hAnsi="Times New Roman" w:cs="Times New Roman"/>
          <w:color w:val="000000"/>
        </w:rPr>
      </w:pPr>
      <w:r w:rsidRPr="00F05FF8">
        <w:rPr>
          <w:rFonts w:ascii="Times New Roman" w:hAnsi="Times New Roman" w:cs="Times New Roman"/>
          <w:color w:val="000000"/>
        </w:rPr>
        <w:t>Zamawiający podtrzymuje zapisy SWZ uwzględniając wcześniejsze odpowiedzi na pytania. Jednocześnie informujemy, że maksymalna wysokość dostarczonego pojazdu nie może przekraczać 3360 mm.</w:t>
      </w:r>
    </w:p>
    <w:p w14:paraId="3384846E" w14:textId="77777777" w:rsidR="00850EE7" w:rsidRPr="00F05FF8" w:rsidRDefault="00850EE7" w:rsidP="009B21C7">
      <w:pPr>
        <w:spacing w:after="0"/>
        <w:jc w:val="both"/>
        <w:rPr>
          <w:rFonts w:ascii="Times New Roman" w:hAnsi="Times New Roman" w:cs="Times New Roman"/>
          <w:b/>
        </w:rPr>
      </w:pPr>
    </w:p>
    <w:p w14:paraId="63986ED3" w14:textId="73960194" w:rsidR="00DF1C99" w:rsidRPr="0043767C" w:rsidRDefault="00EE417A" w:rsidP="009B21C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6</w:t>
      </w:r>
    </w:p>
    <w:p w14:paraId="69E0912E" w14:textId="77777777" w:rsidR="00DF1C99" w:rsidRPr="00F05FF8" w:rsidRDefault="00DF1C99" w:rsidP="009B21C7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do oferty dołączyć świadectwo homologacji podwozia.</w:t>
      </w:r>
    </w:p>
    <w:p w14:paraId="7FF9D72D" w14:textId="5CB5A7E1" w:rsidR="00DF1C99" w:rsidRPr="00F05FF8" w:rsidRDefault="00DF1C99" w:rsidP="009B21C7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wracamy uwagę, że homologacja jest dokumentem bardzo obszernym, zawierającym ponad 300 stron,</w:t>
      </w:r>
      <w:r w:rsidR="00850EE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i załączenie go do oferty wraz z tłumaczeniem na język polski znacznie utrudni złożenie ważnej oferty.</w:t>
      </w:r>
    </w:p>
    <w:p w14:paraId="2EC0E1F1" w14:textId="77777777" w:rsidR="00DF1C99" w:rsidRPr="00F05FF8" w:rsidRDefault="00DF1C99" w:rsidP="009B21C7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Czy Zamawiający dopuści dostarczenie homologacji na etapie odbiorów techniczno-jakościowych?</w:t>
      </w:r>
    </w:p>
    <w:p w14:paraId="3A2AD9FD" w14:textId="16FA3362" w:rsidR="00850EE7" w:rsidRPr="0043767C" w:rsidRDefault="00850EE7" w:rsidP="00850EE7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</w:t>
      </w:r>
      <w:r w:rsidR="00EE417A" w:rsidRPr="0043767C">
        <w:rPr>
          <w:rFonts w:ascii="Times New Roman" w:hAnsi="Times New Roman" w:cs="Times New Roman"/>
          <w:b/>
        </w:rPr>
        <w:t>d. 16</w:t>
      </w:r>
      <w:r w:rsidRPr="0043767C">
        <w:rPr>
          <w:rFonts w:ascii="Times New Roman" w:hAnsi="Times New Roman" w:cs="Times New Roman"/>
          <w:b/>
        </w:rPr>
        <w:t>.</w:t>
      </w:r>
    </w:p>
    <w:p w14:paraId="64454E06" w14:textId="769298E2" w:rsidR="00850EE7" w:rsidRPr="00F05FF8" w:rsidRDefault="00850EE7" w:rsidP="009B21C7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dostarczenie  świadectwa homologacji na etapie odbioru </w:t>
      </w:r>
      <w:r w:rsidR="00FA7399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techniczno-jakościowego.</w:t>
      </w:r>
    </w:p>
    <w:p w14:paraId="032510DD" w14:textId="77777777" w:rsidR="00850EE7" w:rsidRPr="00F05FF8" w:rsidRDefault="00850EE7" w:rsidP="00850EE7">
      <w:pPr>
        <w:spacing w:after="0"/>
        <w:rPr>
          <w:rFonts w:ascii="Times New Roman" w:hAnsi="Times New Roman" w:cs="Times New Roman"/>
        </w:rPr>
      </w:pPr>
    </w:p>
    <w:p w14:paraId="38A8B97C" w14:textId="2BBC9395" w:rsidR="00DF1C99" w:rsidRPr="0043767C" w:rsidRDefault="00EE417A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7</w:t>
      </w:r>
    </w:p>
    <w:p w14:paraId="3BE0A935" w14:textId="77777777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3 (II) zał. nr 1b</w:t>
      </w:r>
    </w:p>
    <w:p w14:paraId="7D182F57" w14:textId="31C97395" w:rsidR="00DF1C99" w:rsidRPr="009B21C7" w:rsidRDefault="00DF1C99" w:rsidP="009B21C7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pojazdy z napędem uterenowionym ze stałym napędem (6x6).</w:t>
      </w:r>
      <w:r w:rsidR="009B21C7">
        <w:rPr>
          <w:rFonts w:ascii="Times New Roman" w:hAnsi="Times New Roman" w:cs="Times New Roman"/>
          <w:b/>
        </w:rPr>
        <w:t xml:space="preserve"> </w:t>
      </w:r>
      <w:r w:rsidRPr="00F05FF8">
        <w:rPr>
          <w:rFonts w:ascii="Times New Roman" w:hAnsi="Times New Roman" w:cs="Times New Roman"/>
        </w:rPr>
        <w:t>Czy Zamawiający dopuści pojazd uterenowiony ze stałym napędem 4x4?</w:t>
      </w:r>
    </w:p>
    <w:p w14:paraId="0E7373DC" w14:textId="1E81139C" w:rsidR="00850EE7" w:rsidRPr="0043767C" w:rsidRDefault="00EE417A" w:rsidP="009B21C7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17</w:t>
      </w:r>
      <w:r w:rsidR="00850EE7" w:rsidRPr="0043767C">
        <w:rPr>
          <w:rFonts w:ascii="Times New Roman" w:hAnsi="Times New Roman" w:cs="Times New Roman"/>
          <w:b/>
        </w:rPr>
        <w:t>.</w:t>
      </w:r>
    </w:p>
    <w:p w14:paraId="66088D57" w14:textId="5ACE79DD" w:rsidR="00850EE7" w:rsidRPr="00F05FF8" w:rsidRDefault="00850EE7" w:rsidP="00850EE7">
      <w:pPr>
        <w:spacing w:after="0"/>
        <w:rPr>
          <w:rFonts w:ascii="Times New Roman" w:hAnsi="Times New Roman" w:cs="Times New Roman"/>
          <w:color w:val="000000"/>
        </w:rPr>
      </w:pPr>
      <w:r w:rsidRPr="00F05FF8">
        <w:rPr>
          <w:rFonts w:ascii="Times New Roman" w:hAnsi="Times New Roman" w:cs="Times New Roman"/>
          <w:color w:val="000000"/>
        </w:rPr>
        <w:t>Zamawiający podtrzymuje zapisy SWZ.</w:t>
      </w:r>
    </w:p>
    <w:p w14:paraId="3E25FE48" w14:textId="77777777" w:rsidR="00850EE7" w:rsidRPr="00F05FF8" w:rsidRDefault="00850EE7" w:rsidP="00850EE7">
      <w:pPr>
        <w:spacing w:after="0"/>
        <w:rPr>
          <w:rFonts w:ascii="Times New Roman" w:hAnsi="Times New Roman" w:cs="Times New Roman"/>
          <w:b/>
        </w:rPr>
      </w:pPr>
    </w:p>
    <w:p w14:paraId="78A29953" w14:textId="569F422F" w:rsidR="00EE417A" w:rsidRPr="0043767C" w:rsidRDefault="00EE417A" w:rsidP="00EE417A">
      <w:pPr>
        <w:spacing w:after="0"/>
        <w:rPr>
          <w:rFonts w:ascii="Times New Roman" w:hAnsi="Times New Roman" w:cs="Times New Roman"/>
          <w:b/>
          <w:iCs/>
          <w:sz w:val="24"/>
          <w:u w:val="single"/>
        </w:rPr>
      </w:pPr>
      <w:r w:rsidRPr="0043767C">
        <w:rPr>
          <w:rFonts w:ascii="Times New Roman" w:hAnsi="Times New Roman" w:cs="Times New Roman"/>
          <w:b/>
          <w:iCs/>
          <w:sz w:val="24"/>
          <w:u w:val="single"/>
        </w:rPr>
        <w:t>Część 3 – GCBA 8x4</w:t>
      </w:r>
    </w:p>
    <w:p w14:paraId="71262B4B" w14:textId="306FA9EA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</w:t>
      </w:r>
      <w:r w:rsidR="00EF7693" w:rsidRPr="0043767C">
        <w:rPr>
          <w:rFonts w:ascii="Times New Roman" w:hAnsi="Times New Roman" w:cs="Times New Roman"/>
          <w:b/>
        </w:rPr>
        <w:t>8</w:t>
      </w:r>
    </w:p>
    <w:p w14:paraId="3C75C4FC" w14:textId="56159A77" w:rsidR="00DF1C99" w:rsidRPr="00F05FF8" w:rsidRDefault="00DF1C99" w:rsidP="00C0678C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do oferty dołączyć świadectwo homologacji podwozia.</w:t>
      </w:r>
      <w:r w:rsidR="00C0678C">
        <w:rPr>
          <w:rFonts w:ascii="Times New Roman" w:hAnsi="Times New Roman" w:cs="Times New Roman"/>
          <w:b/>
        </w:rPr>
        <w:t xml:space="preserve"> </w:t>
      </w:r>
      <w:r w:rsidRPr="00F05FF8">
        <w:rPr>
          <w:rFonts w:ascii="Times New Roman" w:hAnsi="Times New Roman" w:cs="Times New Roman"/>
        </w:rPr>
        <w:t xml:space="preserve">Zwracamy uwagę, </w:t>
      </w:r>
      <w:r w:rsidR="00FA7399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że homologacja jest dokumentem bardzo obszernym, zawierającym ponad 300 stron,</w:t>
      </w:r>
      <w:r w:rsidR="00850EE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i załączenie</w:t>
      </w:r>
      <w:r w:rsidR="00FA7399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 xml:space="preserve"> go do oferty wraz z tłumaczeniem na język polski znacznie utrudni złożenie ważnej oferty.</w:t>
      </w:r>
      <w:r w:rsidR="00C0678C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zy Zamawiający dopuści dostarczenie homologacji na etapie odbiorów techniczno-jakościowych?</w:t>
      </w:r>
    </w:p>
    <w:p w14:paraId="1F317541" w14:textId="46D63147" w:rsidR="00850EE7" w:rsidRPr="0043767C" w:rsidRDefault="00850EE7" w:rsidP="00C0678C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1</w:t>
      </w:r>
      <w:r w:rsidR="00EF7693" w:rsidRPr="0043767C">
        <w:rPr>
          <w:rFonts w:ascii="Times New Roman" w:hAnsi="Times New Roman" w:cs="Times New Roman"/>
          <w:b/>
        </w:rPr>
        <w:t>8</w:t>
      </w:r>
      <w:r w:rsidRPr="0043767C">
        <w:rPr>
          <w:rFonts w:ascii="Times New Roman" w:hAnsi="Times New Roman" w:cs="Times New Roman"/>
          <w:b/>
        </w:rPr>
        <w:t>.</w:t>
      </w:r>
    </w:p>
    <w:p w14:paraId="476C062B" w14:textId="6F03988A" w:rsidR="00850EE7" w:rsidRPr="00F05FF8" w:rsidRDefault="00850EE7" w:rsidP="00C0678C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dostarczenie świadectwa homologacji na etapie odbioru </w:t>
      </w:r>
      <w:r w:rsidR="00CE4CEC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techniczno-jakościowego.</w:t>
      </w:r>
    </w:p>
    <w:p w14:paraId="41936D53" w14:textId="77777777" w:rsidR="00850EE7" w:rsidRPr="008548EC" w:rsidRDefault="00850EE7" w:rsidP="00194392">
      <w:pPr>
        <w:spacing w:after="0"/>
        <w:rPr>
          <w:rFonts w:ascii="Times New Roman" w:hAnsi="Times New Roman" w:cs="Times New Roman"/>
        </w:rPr>
      </w:pPr>
    </w:p>
    <w:p w14:paraId="0D12BB96" w14:textId="5EB48F4E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19</w:t>
      </w:r>
    </w:p>
    <w:p w14:paraId="43FA7F87" w14:textId="6173DE94" w:rsidR="00DF1C99" w:rsidRPr="00F05FF8" w:rsidRDefault="00DF1C99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w celu udowodnienia zdolności technicznej wykazać się dostawą co najmniej</w:t>
      </w:r>
      <w:r w:rsidR="00850EE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1-go ciężkiego samochodu ratowniczo-gaśniczego z kabiną 3-osobową na podwoziu z napędem</w:t>
      </w:r>
      <w:r w:rsidR="00850EE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uterenowionym 8x6 (GCBA 8x6) o wartości nie mniejszej niż 800.000,00 zł brutto.</w:t>
      </w:r>
    </w:p>
    <w:p w14:paraId="7BFB4524" w14:textId="77777777" w:rsidR="00DF1C99" w:rsidRPr="00F05FF8" w:rsidRDefault="00DF1C99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wracamy uwagę, że zgodnie z załącznikiem 1c, Zamawiający wymaga dostawy pojazdu na podwoziu</w:t>
      </w:r>
    </w:p>
    <w:p w14:paraId="74CA36D9" w14:textId="48EEB124" w:rsidR="00DF1C99" w:rsidRPr="00F05FF8" w:rsidRDefault="00DF1C99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min. 8x4, przy jednoczesnej konieczności wykazania referencjami na dostawę pojazdu w układzie min.</w:t>
      </w:r>
      <w:r w:rsidR="00850EE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8x6. Zwracamy również uwagę, że w ostatnich latach, PSP nie organizowała postępowań przetargowych</w:t>
      </w:r>
      <w:r w:rsidR="00850EE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na dostawę tego typu pojazdów, zatem wykazanie się referencjami w tym zakresie jest niemożliwe.</w:t>
      </w:r>
    </w:p>
    <w:p w14:paraId="3A03DDEC" w14:textId="0DBEB94A" w:rsidR="00DF1C99" w:rsidRPr="00F05FF8" w:rsidRDefault="00DF1C99" w:rsidP="00EF7693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w związku z powyższym Zamawiający dopuści możliwość wykazania się referencjami na dostawą co</w:t>
      </w:r>
      <w:r w:rsidR="00850EE7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najmniej 1-go ciężkiego samochodu ratowniczo-gaśniczego z kabiną 3-osobową lub 6-osobową na</w:t>
      </w:r>
      <w:r w:rsidR="00EF769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podwoziu z napędem uterenowionym 6x6 (GCBA 6x6) o wartości nie mniejszej niż 1.000.000,00 zł</w:t>
      </w:r>
      <w:r w:rsidR="00EF769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brutto.</w:t>
      </w:r>
    </w:p>
    <w:p w14:paraId="02B7E31D" w14:textId="0394D663" w:rsidR="00916A8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lastRenderedPageBreak/>
        <w:t>Ad. 19</w:t>
      </w:r>
      <w:r w:rsidR="00916A89" w:rsidRPr="0043767C">
        <w:rPr>
          <w:rFonts w:ascii="Times New Roman" w:hAnsi="Times New Roman" w:cs="Times New Roman"/>
          <w:b/>
        </w:rPr>
        <w:t>.</w:t>
      </w:r>
    </w:p>
    <w:p w14:paraId="700C8D7E" w14:textId="77777777" w:rsidR="00916A89" w:rsidRPr="00F05FF8" w:rsidRDefault="00916A89" w:rsidP="00916A89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1A79A129" w14:textId="77777777" w:rsidR="00916A89" w:rsidRPr="00F05FF8" w:rsidRDefault="00916A89" w:rsidP="00194392">
      <w:pPr>
        <w:spacing w:after="0"/>
        <w:rPr>
          <w:rFonts w:ascii="Times New Roman" w:hAnsi="Times New Roman" w:cs="Times New Roman"/>
          <w:b/>
        </w:rPr>
      </w:pPr>
    </w:p>
    <w:p w14:paraId="41657DCD" w14:textId="48DC325A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0</w:t>
      </w:r>
    </w:p>
    <w:p w14:paraId="6D97FDDB" w14:textId="77777777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3(II) zał. nr 1c</w:t>
      </w:r>
    </w:p>
    <w:p w14:paraId="7F3CC86D" w14:textId="5F39A25B" w:rsidR="00916A89" w:rsidRPr="00F05FF8" w:rsidRDefault="00DF1C99" w:rsidP="00916A89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podwozia uterenowionego ze stałym napędem (8x4) – z blokadami</w:t>
      </w:r>
      <w:r w:rsidR="00EF769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mechanizmów różnicowych osi przedniej i tylnej oraz mechanizmu różnicowego międzyosiowego.</w:t>
      </w:r>
      <w:r w:rsidR="00EF769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Zwracamy uwagę, że podwozie w układzie napędowym 8x4 jest wyposażone w blokadę</w:t>
      </w:r>
      <w:r w:rsidR="00916A89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mechanizmów różnicowych oraz mechanizmu różnicowego międzyosiowego tylko dla osi tylnych</w:t>
      </w:r>
      <w:r w:rsidR="00916A89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napędowych tzw. wózka, nie posiada natomiast w/w blokad dla dwóch przednich osi. W związku z</w:t>
      </w:r>
      <w:r w:rsidR="00916A89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powyższym zwracamy się o skorygowanie błędnego zapisu.</w:t>
      </w:r>
    </w:p>
    <w:p w14:paraId="20F9636E" w14:textId="3E36FA2F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0</w:t>
      </w:r>
      <w:r w:rsidR="00916A89" w:rsidRPr="0043767C">
        <w:rPr>
          <w:rFonts w:ascii="Times New Roman" w:hAnsi="Times New Roman" w:cs="Times New Roman"/>
          <w:b/>
        </w:rPr>
        <w:t xml:space="preserve">. </w:t>
      </w:r>
    </w:p>
    <w:p w14:paraId="53BD0B1F" w14:textId="24050DB1" w:rsidR="00916A89" w:rsidRPr="00F05FF8" w:rsidRDefault="00554FCF" w:rsidP="00EF7693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wymaga </w:t>
      </w:r>
      <w:r w:rsidR="008548EC" w:rsidRPr="00F05FF8">
        <w:rPr>
          <w:rFonts w:ascii="Times New Roman" w:hAnsi="Times New Roman" w:cs="Times New Roman"/>
        </w:rPr>
        <w:t>podwozia z napędem</w:t>
      </w:r>
      <w:r w:rsidR="00E73204" w:rsidRPr="00F05FF8">
        <w:rPr>
          <w:rFonts w:ascii="Times New Roman" w:hAnsi="Times New Roman" w:cs="Times New Roman"/>
        </w:rPr>
        <w:t xml:space="preserve"> obu tylnych osi (8x</w:t>
      </w:r>
      <w:r w:rsidRPr="00F05FF8">
        <w:rPr>
          <w:rFonts w:ascii="Times New Roman" w:hAnsi="Times New Roman" w:cs="Times New Roman"/>
        </w:rPr>
        <w:t>4)</w:t>
      </w:r>
      <w:r w:rsidR="00B23AF5" w:rsidRPr="00F05FF8">
        <w:rPr>
          <w:rFonts w:ascii="Times New Roman" w:hAnsi="Times New Roman" w:cs="Times New Roman"/>
        </w:rPr>
        <w:t xml:space="preserve"> z blokadą mechanizmów różnicow</w:t>
      </w:r>
      <w:r w:rsidR="008548EC" w:rsidRPr="00F05FF8">
        <w:rPr>
          <w:rFonts w:ascii="Times New Roman" w:hAnsi="Times New Roman" w:cs="Times New Roman"/>
        </w:rPr>
        <w:t>ych i mechanizmem różnicowym międzyosiowym.</w:t>
      </w:r>
    </w:p>
    <w:p w14:paraId="2C674C74" w14:textId="1AF75A8F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</w:p>
    <w:p w14:paraId="3B4ABDCC" w14:textId="56ED4FA0" w:rsidR="00DF1C99" w:rsidRPr="0043767C" w:rsidRDefault="00EF7693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1</w:t>
      </w:r>
    </w:p>
    <w:p w14:paraId="3D601254" w14:textId="77777777" w:rsidR="00DF1C99" w:rsidRPr="00F05FF8" w:rsidRDefault="00DF1C99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7(II) zał. nr 1c</w:t>
      </w:r>
    </w:p>
    <w:p w14:paraId="4268EC7E" w14:textId="4F4D137A" w:rsidR="00DF1C99" w:rsidRPr="00F05FF8" w:rsidRDefault="00DF1C99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kabiny dwudrzwiowej, jednomodułowa, z kierownicą po lewej stronie,</w:t>
      </w:r>
      <w:r w:rsidR="00EF769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zapewniająca dostęp do silnika, w układzie miejsc 1+2.</w:t>
      </w:r>
    </w:p>
    <w:p w14:paraId="67DFAF39" w14:textId="44E67B77" w:rsidR="008548EC" w:rsidRPr="00F05FF8" w:rsidRDefault="00DF1C99" w:rsidP="00EF7693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kabinę w układzie miejsc 1+1+1, spełniającą pozostałe wymagania?</w:t>
      </w:r>
    </w:p>
    <w:p w14:paraId="51AE3EC8" w14:textId="41166CDA" w:rsidR="008548EC" w:rsidRPr="0043767C" w:rsidRDefault="008548EC" w:rsidP="00EF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Ad. </w:t>
      </w:r>
      <w:r w:rsidR="00EF7693" w:rsidRPr="0043767C">
        <w:rPr>
          <w:rFonts w:ascii="Times New Roman" w:hAnsi="Times New Roman" w:cs="Times New Roman"/>
          <w:b/>
        </w:rPr>
        <w:t>2</w:t>
      </w:r>
      <w:r w:rsidRPr="0043767C">
        <w:rPr>
          <w:rFonts w:ascii="Times New Roman" w:hAnsi="Times New Roman" w:cs="Times New Roman"/>
          <w:b/>
        </w:rPr>
        <w:t xml:space="preserve">1. </w:t>
      </w:r>
    </w:p>
    <w:p w14:paraId="24AB62EA" w14:textId="77777777" w:rsidR="008548EC" w:rsidRPr="00F05FF8" w:rsidRDefault="008548EC" w:rsidP="00EF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080C0F29" w14:textId="77777777" w:rsidR="008548EC" w:rsidRPr="00F05FF8" w:rsidRDefault="008548EC" w:rsidP="00EF7693">
      <w:pPr>
        <w:spacing w:after="0"/>
        <w:jc w:val="both"/>
        <w:rPr>
          <w:rFonts w:ascii="Times New Roman" w:hAnsi="Times New Roman" w:cs="Times New Roman"/>
          <w:b/>
        </w:rPr>
      </w:pPr>
    </w:p>
    <w:p w14:paraId="5C15BC2B" w14:textId="3D6A6981" w:rsidR="00DF1C99" w:rsidRPr="0043767C" w:rsidRDefault="00DF1C99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Pytanie </w:t>
      </w:r>
      <w:r w:rsidR="00EF7693" w:rsidRPr="0043767C">
        <w:rPr>
          <w:rFonts w:ascii="Times New Roman" w:hAnsi="Times New Roman" w:cs="Times New Roman"/>
          <w:b/>
        </w:rPr>
        <w:t>22</w:t>
      </w:r>
    </w:p>
    <w:p w14:paraId="48E0A83E" w14:textId="77777777" w:rsidR="00DF1C99" w:rsidRPr="00F05FF8" w:rsidRDefault="00DF1C99" w:rsidP="00EF769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33 (II) zał. nr 1c</w:t>
      </w:r>
    </w:p>
    <w:p w14:paraId="2AA43E08" w14:textId="2AF89D2F" w:rsidR="00DF1C99" w:rsidRPr="00F05FF8" w:rsidRDefault="00DF1C99" w:rsidP="00EF7693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pojazd nie wyposażony w tachograf cyfrowy z legalizacją i aktualnym</w:t>
      </w:r>
      <w:r w:rsidR="00EF769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oprogramowaniem?</w:t>
      </w:r>
    </w:p>
    <w:p w14:paraId="78295BF3" w14:textId="4AD382F2" w:rsidR="00C463DA" w:rsidRPr="0043767C" w:rsidRDefault="00EF7693" w:rsidP="00EF76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2</w:t>
      </w:r>
      <w:r w:rsidR="00C463DA" w:rsidRPr="0043767C">
        <w:rPr>
          <w:rFonts w:ascii="Times New Roman" w:hAnsi="Times New Roman" w:cs="Times New Roman"/>
          <w:b/>
        </w:rPr>
        <w:t xml:space="preserve">. </w:t>
      </w:r>
    </w:p>
    <w:p w14:paraId="7FC9E99A" w14:textId="14CD4DBE" w:rsidR="00C463DA" w:rsidRDefault="00DB0917" w:rsidP="00CE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 Zgodnie z zarządzeniem Śląskiego Komendanta Wojewódzkiego PSP wszystkie pojazdy ratowniczo-gaśnicze działające na obszarze województwa śląskiego musza być wyposażone w tachograf cyfrowy (analogowy) celem kontroli prędkości jazdy.</w:t>
      </w:r>
    </w:p>
    <w:p w14:paraId="232C213B" w14:textId="77777777" w:rsidR="00CE4CEC" w:rsidRPr="00F05FF8" w:rsidRDefault="00CE4CEC" w:rsidP="00CE4C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9EC8E65" w14:textId="4545F7DA" w:rsidR="00DF1C99" w:rsidRPr="0043767C" w:rsidRDefault="00EF7693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3</w:t>
      </w:r>
    </w:p>
    <w:p w14:paraId="031FC290" w14:textId="77777777" w:rsidR="00DF1C99" w:rsidRPr="00F05FF8" w:rsidRDefault="00DF1C99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32 (II) zał. nr 1c</w:t>
      </w:r>
    </w:p>
    <w:p w14:paraId="32942593" w14:textId="019E2083" w:rsidR="00DF1C99" w:rsidRPr="00F05FF8" w:rsidRDefault="00DF1C99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pojazd był wyposażony w przys</w:t>
      </w:r>
      <w:r w:rsidR="00C463DA" w:rsidRPr="00F05FF8">
        <w:rPr>
          <w:rFonts w:ascii="Times New Roman" w:hAnsi="Times New Roman" w:cs="Times New Roman"/>
        </w:rPr>
        <w:t xml:space="preserve">tawkę odbioru mocy z dodatkowym </w:t>
      </w:r>
      <w:r w:rsidRPr="00F05FF8">
        <w:rPr>
          <w:rFonts w:ascii="Times New Roman" w:hAnsi="Times New Roman" w:cs="Times New Roman"/>
        </w:rPr>
        <w:t>układem</w:t>
      </w:r>
      <w:r w:rsidR="00C463DA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hłodzenia.</w:t>
      </w:r>
    </w:p>
    <w:p w14:paraId="5240436C" w14:textId="4D86CBAE" w:rsidR="00DF1C99" w:rsidRPr="00F05FF8" w:rsidRDefault="00DF1C99" w:rsidP="00C305D3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przystawkę odbioru mocy bez dodatkowego układu chłodzenia, co jest</w:t>
      </w:r>
      <w:r w:rsidR="00C305D3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standardem w tego typu pojazdach?</w:t>
      </w:r>
    </w:p>
    <w:p w14:paraId="5594A58A" w14:textId="65527875" w:rsidR="00C463DA" w:rsidRPr="0043767C" w:rsidRDefault="00EF7693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3</w:t>
      </w:r>
      <w:r w:rsidR="00C463DA" w:rsidRPr="0043767C">
        <w:rPr>
          <w:rFonts w:ascii="Times New Roman" w:hAnsi="Times New Roman" w:cs="Times New Roman"/>
          <w:b/>
        </w:rPr>
        <w:t>.</w:t>
      </w:r>
    </w:p>
    <w:p w14:paraId="308A8B8B" w14:textId="77777777" w:rsidR="00C463DA" w:rsidRPr="00F05FF8" w:rsidRDefault="00C463DA" w:rsidP="00C305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 dostarczenie samochodu z przystawkę odbioru mocy bez dodatkowego układu chłodzenia.</w:t>
      </w:r>
    </w:p>
    <w:p w14:paraId="73541E3A" w14:textId="77777777" w:rsidR="00C463DA" w:rsidRPr="00F05FF8" w:rsidRDefault="00C463DA" w:rsidP="00C305D3">
      <w:pPr>
        <w:spacing w:after="0"/>
        <w:jc w:val="both"/>
        <w:rPr>
          <w:rFonts w:ascii="Times New Roman" w:hAnsi="Times New Roman" w:cs="Times New Roman"/>
          <w:b/>
        </w:rPr>
      </w:pPr>
    </w:p>
    <w:p w14:paraId="06676A44" w14:textId="76E11B5F" w:rsidR="00DF1C99" w:rsidRPr="0043767C" w:rsidRDefault="00EF7693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4</w:t>
      </w:r>
    </w:p>
    <w:p w14:paraId="486478FC" w14:textId="77777777" w:rsidR="00DF1C99" w:rsidRPr="00F05FF8" w:rsidRDefault="00DF1C99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1 (III) zał. nr 1c</w:t>
      </w:r>
    </w:p>
    <w:p w14:paraId="518243EC" w14:textId="77777777" w:rsidR="00DF1C99" w:rsidRPr="00F05FF8" w:rsidRDefault="00DF1C99" w:rsidP="00C305D3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wewnętrzne poszycia skrytek były wyłożone anodowaną blachą aluminiową.</w:t>
      </w:r>
    </w:p>
    <w:p w14:paraId="0D748F8D" w14:textId="2A51ED0D" w:rsidR="00DF1C99" w:rsidRPr="00F05FF8" w:rsidRDefault="00DF1C99" w:rsidP="00C305D3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skrytki bez wewnętrznego poszycia wykonanego z materiałów nierdzewnych?</w:t>
      </w:r>
    </w:p>
    <w:p w14:paraId="23FFCCB0" w14:textId="523893D5" w:rsidR="00C463DA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4</w:t>
      </w:r>
      <w:r w:rsidR="00C463DA" w:rsidRPr="0043767C">
        <w:rPr>
          <w:rFonts w:ascii="Times New Roman" w:hAnsi="Times New Roman" w:cs="Times New Roman"/>
          <w:b/>
        </w:rPr>
        <w:t>.</w:t>
      </w:r>
    </w:p>
    <w:p w14:paraId="52E6F14A" w14:textId="742B858D" w:rsidR="00C463DA" w:rsidRPr="00F05FF8" w:rsidRDefault="00C463DA" w:rsidP="00C463DA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ści skrytki bez wewnętrznego poszycia wykonanego z materiałów nierdzewnych odpornych na korozję.</w:t>
      </w:r>
    </w:p>
    <w:p w14:paraId="1B130363" w14:textId="77777777" w:rsidR="00C463DA" w:rsidRPr="00F05FF8" w:rsidRDefault="00C463DA" w:rsidP="00194392">
      <w:pPr>
        <w:spacing w:after="0"/>
        <w:rPr>
          <w:rFonts w:ascii="Times New Roman" w:hAnsi="Times New Roman" w:cs="Times New Roman"/>
          <w:b/>
        </w:rPr>
      </w:pPr>
    </w:p>
    <w:p w14:paraId="4BB3CD64" w14:textId="2E83D180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lastRenderedPageBreak/>
        <w:t>Pytanie 25</w:t>
      </w:r>
    </w:p>
    <w:p w14:paraId="4BDB65DF" w14:textId="77777777" w:rsidR="00DF1C99" w:rsidRPr="00F05FF8" w:rsidRDefault="00DF1C99" w:rsidP="00BE7A8F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2 (III) zał. nr 1c</w:t>
      </w:r>
    </w:p>
    <w:p w14:paraId="2679269C" w14:textId="75C1B6A0" w:rsidR="00DF1C99" w:rsidRPr="00F05FF8" w:rsidRDefault="00DF1C99" w:rsidP="00BE7A8F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wymaga by na podeście było zamontowane działko </w:t>
      </w:r>
      <w:proofErr w:type="spellStart"/>
      <w:r w:rsidRPr="00F05FF8">
        <w:rPr>
          <w:rFonts w:ascii="Times New Roman" w:hAnsi="Times New Roman" w:cs="Times New Roman"/>
        </w:rPr>
        <w:t>wodno</w:t>
      </w:r>
      <w:proofErr w:type="spellEnd"/>
      <w:r w:rsidRPr="00F05FF8">
        <w:rPr>
          <w:rFonts w:ascii="Times New Roman" w:hAnsi="Times New Roman" w:cs="Times New Roman"/>
        </w:rPr>
        <w:t xml:space="preserve"> - pianowe klasy min. DWP 50</w:t>
      </w:r>
      <w:r w:rsidR="00C463DA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o regulowanej wydajności, podnoszone hydraulicznie na czas pracy.</w:t>
      </w:r>
      <w:r w:rsidR="00BE7A8F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 xml:space="preserve">Czy Zamawiający dopuści działko </w:t>
      </w:r>
      <w:proofErr w:type="spellStart"/>
      <w:r w:rsidRPr="00F05FF8">
        <w:rPr>
          <w:rFonts w:ascii="Times New Roman" w:hAnsi="Times New Roman" w:cs="Times New Roman"/>
        </w:rPr>
        <w:t>wodno</w:t>
      </w:r>
      <w:proofErr w:type="spellEnd"/>
      <w:r w:rsidRPr="00F05FF8">
        <w:rPr>
          <w:rFonts w:ascii="Times New Roman" w:hAnsi="Times New Roman" w:cs="Times New Roman"/>
        </w:rPr>
        <w:t xml:space="preserve"> - pianowe klasy min. DWP 32 (regulowana wydajność,</w:t>
      </w:r>
      <w:r w:rsidR="00BE7A8F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podnoszone hydraulicznie na czas pracy), co jest standardem w tego typu pojazdach?</w:t>
      </w:r>
    </w:p>
    <w:p w14:paraId="449D542A" w14:textId="5FE37D6E" w:rsidR="00C463DA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5</w:t>
      </w:r>
      <w:r w:rsidR="00C463DA" w:rsidRPr="0043767C">
        <w:rPr>
          <w:rFonts w:ascii="Times New Roman" w:hAnsi="Times New Roman" w:cs="Times New Roman"/>
          <w:b/>
        </w:rPr>
        <w:t xml:space="preserve">. </w:t>
      </w:r>
    </w:p>
    <w:p w14:paraId="40419681" w14:textId="6036F285" w:rsidR="00C463DA" w:rsidRPr="00F05FF8" w:rsidRDefault="00C463DA" w:rsidP="00194392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</w:t>
      </w:r>
    </w:p>
    <w:p w14:paraId="3702D107" w14:textId="77777777" w:rsidR="00C463DA" w:rsidRPr="00F05FF8" w:rsidRDefault="00C463DA" w:rsidP="00194392">
      <w:pPr>
        <w:spacing w:after="0"/>
        <w:rPr>
          <w:rFonts w:ascii="Times New Roman" w:hAnsi="Times New Roman" w:cs="Times New Roman"/>
          <w:b/>
        </w:rPr>
      </w:pPr>
    </w:p>
    <w:p w14:paraId="10CB0478" w14:textId="09205C14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6</w:t>
      </w:r>
    </w:p>
    <w:p w14:paraId="5777223F" w14:textId="77777777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15 (III) zał. nr 1c</w:t>
      </w:r>
    </w:p>
    <w:p w14:paraId="4A0AED55" w14:textId="239F9584" w:rsidR="00DF1C99" w:rsidRPr="006A70DF" w:rsidRDefault="00DF1C99" w:rsidP="006A70DF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 xml:space="preserve">Zamawiający wymaga autopompy dwuzakresowej o wydajności min. 5000 l/min, przy ciśnieniu </w:t>
      </w:r>
      <w:r w:rsidR="006A70DF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0,8</w:t>
      </w:r>
      <w:r w:rsidR="006A70DF">
        <w:rPr>
          <w:rFonts w:ascii="Times New Roman" w:hAnsi="Times New Roman" w:cs="Times New Roman"/>
        </w:rPr>
        <w:t xml:space="preserve"> </w:t>
      </w:r>
      <w:proofErr w:type="spellStart"/>
      <w:r w:rsidRPr="00F05FF8">
        <w:rPr>
          <w:rFonts w:ascii="Times New Roman" w:hAnsi="Times New Roman" w:cs="Times New Roman"/>
        </w:rPr>
        <w:t>MPa</w:t>
      </w:r>
      <w:proofErr w:type="spellEnd"/>
      <w:r w:rsidR="00010698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 xml:space="preserve">i głębokości ssania 1,5 m., oraz wydajność min. 400 l/min, przy ciśnieniu 4 </w:t>
      </w:r>
      <w:proofErr w:type="spellStart"/>
      <w:r w:rsidRPr="00F05FF8">
        <w:rPr>
          <w:rFonts w:ascii="Times New Roman" w:hAnsi="Times New Roman" w:cs="Times New Roman"/>
        </w:rPr>
        <w:t>MPa</w:t>
      </w:r>
      <w:proofErr w:type="spellEnd"/>
      <w:r w:rsidRPr="00F05FF8">
        <w:rPr>
          <w:rFonts w:ascii="Times New Roman" w:hAnsi="Times New Roman" w:cs="Times New Roman"/>
        </w:rPr>
        <w:t>.</w:t>
      </w:r>
      <w:r w:rsidR="00FA7399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 xml:space="preserve">Czy zamawiający dopuści autopompę jednozakresową o wydajności min. 5000 l/min, przy ciśnieniu </w:t>
      </w:r>
      <w:r w:rsidR="006A70DF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0,8</w:t>
      </w:r>
      <w:r w:rsidR="00010698" w:rsidRPr="00F05FF8">
        <w:rPr>
          <w:rFonts w:ascii="Times New Roman" w:hAnsi="Times New Roman" w:cs="Times New Roman"/>
        </w:rPr>
        <w:t xml:space="preserve"> </w:t>
      </w:r>
      <w:proofErr w:type="spellStart"/>
      <w:r w:rsidRPr="00F05FF8">
        <w:rPr>
          <w:rFonts w:ascii="Times New Roman" w:hAnsi="Times New Roman" w:cs="Times New Roman"/>
        </w:rPr>
        <w:t>MPa</w:t>
      </w:r>
      <w:proofErr w:type="spellEnd"/>
      <w:r w:rsidRPr="00F05FF8">
        <w:rPr>
          <w:rFonts w:ascii="Times New Roman" w:hAnsi="Times New Roman" w:cs="Times New Roman"/>
        </w:rPr>
        <w:t>?</w:t>
      </w:r>
    </w:p>
    <w:p w14:paraId="7AD4508A" w14:textId="098E8078" w:rsidR="00010698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6</w:t>
      </w:r>
      <w:r w:rsidR="00010698" w:rsidRPr="0043767C">
        <w:rPr>
          <w:rFonts w:ascii="Times New Roman" w:hAnsi="Times New Roman" w:cs="Times New Roman"/>
          <w:b/>
        </w:rPr>
        <w:t>.</w:t>
      </w:r>
    </w:p>
    <w:p w14:paraId="4C508388" w14:textId="77777777" w:rsidR="00010698" w:rsidRPr="00F05FF8" w:rsidRDefault="00010698" w:rsidP="00010698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58B5AA3B" w14:textId="77777777" w:rsidR="00010698" w:rsidRPr="00F05FF8" w:rsidRDefault="00010698" w:rsidP="00194392">
      <w:pPr>
        <w:spacing w:after="0"/>
        <w:rPr>
          <w:rFonts w:ascii="Times New Roman" w:hAnsi="Times New Roman" w:cs="Times New Roman"/>
          <w:b/>
        </w:rPr>
      </w:pPr>
    </w:p>
    <w:p w14:paraId="203FC4B3" w14:textId="332AC8CC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7</w:t>
      </w:r>
    </w:p>
    <w:p w14:paraId="4969D34E" w14:textId="77777777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17 (III) zał. nr 1c</w:t>
      </w:r>
    </w:p>
    <w:p w14:paraId="48D322F8" w14:textId="3C2C60FE" w:rsidR="00DF1C99" w:rsidRPr="00F05FF8" w:rsidRDefault="00DF1C99" w:rsidP="006A70DF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wysokociśnieniowej linii szybkiego natarcia o długości węża minimum 60 m.</w:t>
      </w:r>
      <w:r w:rsidR="006A70DF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zy Zamawiający dopuści niskociśnieniową linię szybkiego natarcia o długości węża minimum 40 m?</w:t>
      </w:r>
    </w:p>
    <w:p w14:paraId="63C4A226" w14:textId="5263DF34" w:rsidR="00010698" w:rsidRPr="0043767C" w:rsidRDefault="00EF7693" w:rsidP="00010698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7</w:t>
      </w:r>
      <w:r w:rsidR="00010698" w:rsidRPr="0043767C">
        <w:rPr>
          <w:rFonts w:ascii="Times New Roman" w:hAnsi="Times New Roman" w:cs="Times New Roman"/>
          <w:b/>
        </w:rPr>
        <w:t>.</w:t>
      </w:r>
    </w:p>
    <w:p w14:paraId="2923D099" w14:textId="6E08D447" w:rsidR="00010698" w:rsidRPr="00F05FF8" w:rsidRDefault="00010698" w:rsidP="00010698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 xml:space="preserve">Zamawiający dopuszcza rozwiązanie zaproponowane przez Wykonawcę. </w:t>
      </w:r>
    </w:p>
    <w:p w14:paraId="784FD178" w14:textId="77777777" w:rsidR="00010698" w:rsidRPr="00F05FF8" w:rsidRDefault="00010698" w:rsidP="00194392">
      <w:pPr>
        <w:spacing w:after="0"/>
        <w:rPr>
          <w:rFonts w:ascii="Times New Roman" w:hAnsi="Times New Roman" w:cs="Times New Roman"/>
          <w:b/>
        </w:rPr>
      </w:pPr>
    </w:p>
    <w:p w14:paraId="66F15B3C" w14:textId="6303C428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8</w:t>
      </w:r>
    </w:p>
    <w:p w14:paraId="5445F027" w14:textId="77777777" w:rsidR="00DF1C99" w:rsidRPr="00F05FF8" w:rsidRDefault="00DF1C99" w:rsidP="006A70DF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6, 28 (III) zał. nr 1c</w:t>
      </w:r>
    </w:p>
    <w:p w14:paraId="44DC06A2" w14:textId="7AC6EB73" w:rsidR="00DF1C99" w:rsidRPr="00F05FF8" w:rsidRDefault="00DF1C99" w:rsidP="006A70DF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wysokość pojazdu nie przekraczała 3300mm i jednocześnie wymaga mocowań</w:t>
      </w:r>
      <w:r w:rsidR="00010698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dla drabiny dwuprzęsłowej min. 9 m</w:t>
      </w:r>
      <w:r w:rsidR="00010698" w:rsidRPr="00F05FF8">
        <w:rPr>
          <w:rFonts w:ascii="Times New Roman" w:hAnsi="Times New Roman" w:cs="Times New Roman"/>
        </w:rPr>
        <w:t>.</w:t>
      </w:r>
      <w:r w:rsidR="00010698" w:rsidRPr="00F05FF8">
        <w:rPr>
          <w:rFonts w:ascii="Times New Roman" w:hAnsi="Times New Roman" w:cs="Times New Roman"/>
          <w:b/>
        </w:rPr>
        <w:t xml:space="preserve"> </w:t>
      </w:r>
      <w:r w:rsidRPr="00F05FF8">
        <w:rPr>
          <w:rFonts w:ascii="Times New Roman" w:hAnsi="Times New Roman" w:cs="Times New Roman"/>
        </w:rPr>
        <w:t>Zwracamy uwagę</w:t>
      </w:r>
      <w:r w:rsidR="00010698" w:rsidRPr="00F05FF8">
        <w:rPr>
          <w:rFonts w:ascii="Times New Roman" w:hAnsi="Times New Roman" w:cs="Times New Roman"/>
        </w:rPr>
        <w:t>,</w:t>
      </w:r>
      <w:r w:rsidRPr="00F05FF8">
        <w:rPr>
          <w:rFonts w:ascii="Times New Roman" w:hAnsi="Times New Roman" w:cs="Times New Roman"/>
        </w:rPr>
        <w:t xml:space="preserve"> iż w przypadku montażu drabiny tego typu wysokość całkowita pojazdu będzie</w:t>
      </w:r>
      <w:r w:rsidR="00010698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wynosiła min. 3500mm.</w:t>
      </w:r>
    </w:p>
    <w:p w14:paraId="1E59E2F0" w14:textId="76169074" w:rsidR="00DF1C99" w:rsidRPr="00B068B9" w:rsidRDefault="00DF1C99" w:rsidP="006A70DF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Czy w związku z powyższym Zamawiający dopuści pojazd o wysokości min. 3500mm z drabiną</w:t>
      </w:r>
      <w:r w:rsidR="00B068B9">
        <w:rPr>
          <w:rFonts w:ascii="Times New Roman" w:hAnsi="Times New Roman" w:cs="Times New Roman"/>
          <w:b/>
        </w:rPr>
        <w:t xml:space="preserve"> </w:t>
      </w:r>
      <w:r w:rsidRPr="00F05FF8">
        <w:rPr>
          <w:rFonts w:ascii="Times New Roman" w:hAnsi="Times New Roman" w:cs="Times New Roman"/>
        </w:rPr>
        <w:t>dwuprzęsłową o długości min. 9 m?</w:t>
      </w:r>
    </w:p>
    <w:p w14:paraId="096977D4" w14:textId="50AE2003" w:rsidR="00010698" w:rsidRPr="0043767C" w:rsidRDefault="00EF7693" w:rsidP="006A70DF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8</w:t>
      </w:r>
      <w:r w:rsidR="00010698" w:rsidRPr="0043767C">
        <w:rPr>
          <w:rFonts w:ascii="Times New Roman" w:hAnsi="Times New Roman" w:cs="Times New Roman"/>
          <w:b/>
        </w:rPr>
        <w:t>.</w:t>
      </w:r>
    </w:p>
    <w:p w14:paraId="418CAE72" w14:textId="785446BD" w:rsidR="00010698" w:rsidRPr="00F05FF8" w:rsidRDefault="00010698" w:rsidP="006A70DF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 xml:space="preserve">Zamawiający dopuszcza zwiększenie wysokości pojazdu do maksymalnej wysokości 3500 mm.  </w:t>
      </w:r>
    </w:p>
    <w:p w14:paraId="05B5A5D4" w14:textId="24A75EB4" w:rsidR="00DF1C99" w:rsidRPr="00F05FF8" w:rsidRDefault="00DF1C99" w:rsidP="00194392">
      <w:pPr>
        <w:spacing w:after="0"/>
        <w:rPr>
          <w:rFonts w:ascii="Times New Roman" w:hAnsi="Times New Roman" w:cs="Times New Roman"/>
          <w:b/>
          <w:u w:val="single"/>
        </w:rPr>
      </w:pPr>
    </w:p>
    <w:p w14:paraId="02274845" w14:textId="01DABDAD" w:rsidR="00EF7693" w:rsidRPr="00F05FF8" w:rsidRDefault="00E73204" w:rsidP="00194392">
      <w:pPr>
        <w:spacing w:after="0"/>
        <w:rPr>
          <w:rFonts w:ascii="Times New Roman" w:hAnsi="Times New Roman" w:cs="Times New Roman"/>
          <w:b/>
          <w:u w:val="single"/>
        </w:rPr>
      </w:pPr>
      <w:r w:rsidRPr="00F05FF8">
        <w:rPr>
          <w:rFonts w:ascii="Times New Roman" w:hAnsi="Times New Roman" w:cs="Times New Roman"/>
          <w:b/>
          <w:u w:val="single"/>
        </w:rPr>
        <w:t>Część 4 – G</w:t>
      </w:r>
      <w:r w:rsidR="00EF7693" w:rsidRPr="00F05FF8">
        <w:rPr>
          <w:rFonts w:ascii="Times New Roman" w:hAnsi="Times New Roman" w:cs="Times New Roman"/>
          <w:b/>
          <w:u w:val="single"/>
        </w:rPr>
        <w:t>BA 4x2</w:t>
      </w:r>
    </w:p>
    <w:p w14:paraId="2DC7D9FE" w14:textId="3667D9A0" w:rsidR="00DF1C99" w:rsidRPr="0043767C" w:rsidRDefault="00EF7693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29</w:t>
      </w:r>
    </w:p>
    <w:p w14:paraId="6702A94E" w14:textId="77777777" w:rsidR="00DF1C99" w:rsidRPr="00F05FF8" w:rsidRDefault="00DF1C99" w:rsidP="002F57A9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7, 31 (III) zał. nr 1d</w:t>
      </w:r>
    </w:p>
    <w:p w14:paraId="7A72759C" w14:textId="63BD55A4" w:rsidR="00DF1C99" w:rsidRPr="000E0A0D" w:rsidRDefault="00DF1C99" w:rsidP="002F57A9">
      <w:pPr>
        <w:spacing w:after="0"/>
        <w:jc w:val="both"/>
        <w:rPr>
          <w:rFonts w:ascii="Times New Roman" w:hAnsi="Times New Roman" w:cs="Times New Roman"/>
          <w:b/>
        </w:rPr>
      </w:pPr>
      <w:r w:rsidRPr="000E0A0D">
        <w:rPr>
          <w:rFonts w:ascii="Times New Roman" w:hAnsi="Times New Roman" w:cs="Times New Roman"/>
        </w:rPr>
        <w:t xml:space="preserve">Zamawiający wymaga by wysokość pojazdu nie przekraczała 3000mm i jednocześnie wymaga </w:t>
      </w:r>
      <w:r w:rsidR="00010698" w:rsidRPr="000E0A0D">
        <w:rPr>
          <w:rFonts w:ascii="Times New Roman" w:hAnsi="Times New Roman" w:cs="Times New Roman"/>
        </w:rPr>
        <w:t>m</w:t>
      </w:r>
      <w:r w:rsidRPr="000E0A0D">
        <w:rPr>
          <w:rFonts w:ascii="Times New Roman" w:hAnsi="Times New Roman" w:cs="Times New Roman"/>
        </w:rPr>
        <w:t>ocowań</w:t>
      </w:r>
      <w:r w:rsidR="00010698" w:rsidRPr="000E0A0D">
        <w:rPr>
          <w:rFonts w:ascii="Times New Roman" w:hAnsi="Times New Roman" w:cs="Times New Roman"/>
        </w:rPr>
        <w:t xml:space="preserve"> </w:t>
      </w:r>
      <w:r w:rsidRPr="000E0A0D">
        <w:rPr>
          <w:rFonts w:ascii="Times New Roman" w:hAnsi="Times New Roman" w:cs="Times New Roman"/>
        </w:rPr>
        <w:t>dla drabiny dwuprzęsłowej min. 9 m</w:t>
      </w:r>
      <w:r w:rsidR="00E305A5" w:rsidRPr="000E0A0D">
        <w:rPr>
          <w:rFonts w:ascii="Times New Roman" w:hAnsi="Times New Roman" w:cs="Times New Roman"/>
        </w:rPr>
        <w:t xml:space="preserve">. </w:t>
      </w:r>
      <w:r w:rsidRPr="000E0A0D">
        <w:rPr>
          <w:rFonts w:ascii="Times New Roman" w:hAnsi="Times New Roman" w:cs="Times New Roman"/>
        </w:rPr>
        <w:t>Zwracamy uwagę iż w przypadku montażu drabiny tego typu wysokość całkowita pojazdu będzie</w:t>
      </w:r>
      <w:r w:rsidR="00E305A5" w:rsidRPr="000E0A0D">
        <w:rPr>
          <w:rFonts w:ascii="Times New Roman" w:hAnsi="Times New Roman" w:cs="Times New Roman"/>
        </w:rPr>
        <w:t xml:space="preserve"> </w:t>
      </w:r>
      <w:r w:rsidRPr="000E0A0D">
        <w:rPr>
          <w:rFonts w:ascii="Times New Roman" w:hAnsi="Times New Roman" w:cs="Times New Roman"/>
        </w:rPr>
        <w:t>wynosiła min. 3200mm.</w:t>
      </w:r>
      <w:r w:rsidR="002F57A9" w:rsidRPr="000E0A0D">
        <w:rPr>
          <w:rFonts w:ascii="Times New Roman" w:hAnsi="Times New Roman" w:cs="Times New Roman"/>
        </w:rPr>
        <w:t xml:space="preserve"> </w:t>
      </w:r>
      <w:r w:rsidRPr="000E0A0D">
        <w:rPr>
          <w:rFonts w:ascii="Times New Roman" w:hAnsi="Times New Roman" w:cs="Times New Roman"/>
        </w:rPr>
        <w:t>Czy w związku z powyższym Zamawiający dopuści pojazd o wysokości min. 3200mm z drabiną</w:t>
      </w:r>
      <w:r w:rsidR="002F57A9" w:rsidRPr="000E0A0D">
        <w:rPr>
          <w:rFonts w:ascii="Times New Roman" w:hAnsi="Times New Roman" w:cs="Times New Roman"/>
        </w:rPr>
        <w:t xml:space="preserve"> </w:t>
      </w:r>
      <w:r w:rsidRPr="000E0A0D">
        <w:rPr>
          <w:rFonts w:ascii="Times New Roman" w:hAnsi="Times New Roman" w:cs="Times New Roman"/>
        </w:rPr>
        <w:t>dwuprzęsłową o długości min. 9</w:t>
      </w:r>
      <w:r w:rsidR="002F57A9" w:rsidRPr="000E0A0D">
        <w:rPr>
          <w:rFonts w:ascii="Times New Roman" w:hAnsi="Times New Roman" w:cs="Times New Roman"/>
        </w:rPr>
        <w:t xml:space="preserve"> </w:t>
      </w:r>
      <w:r w:rsidRPr="000E0A0D">
        <w:rPr>
          <w:rFonts w:ascii="Times New Roman" w:hAnsi="Times New Roman" w:cs="Times New Roman"/>
        </w:rPr>
        <w:t>m?</w:t>
      </w:r>
    </w:p>
    <w:p w14:paraId="455636B2" w14:textId="4DD65418" w:rsidR="00E305A5" w:rsidRPr="0043767C" w:rsidRDefault="000E0A0D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29</w:t>
      </w:r>
    </w:p>
    <w:p w14:paraId="0D5F7617" w14:textId="191F5B25" w:rsidR="002F57A9" w:rsidRPr="00F05FF8" w:rsidRDefault="000E0A0D" w:rsidP="00194392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zwiększenie wysokości poj</w:t>
      </w:r>
      <w:r>
        <w:rPr>
          <w:rFonts w:ascii="Times New Roman" w:hAnsi="Times New Roman" w:cs="Times New Roman"/>
        </w:rPr>
        <w:t>azdu do maksymalnej wysokości 32</w:t>
      </w:r>
      <w:r w:rsidRPr="00F05FF8">
        <w:rPr>
          <w:rFonts w:ascii="Times New Roman" w:hAnsi="Times New Roman" w:cs="Times New Roman"/>
        </w:rPr>
        <w:t>00 mm</w:t>
      </w:r>
      <w:r>
        <w:rPr>
          <w:rFonts w:ascii="Times New Roman" w:hAnsi="Times New Roman" w:cs="Times New Roman"/>
        </w:rPr>
        <w:t>.</w:t>
      </w:r>
    </w:p>
    <w:p w14:paraId="47CB82FC" w14:textId="77777777" w:rsidR="00D93B4E" w:rsidRDefault="00D93B4E" w:rsidP="00194392">
      <w:pPr>
        <w:spacing w:after="0"/>
        <w:rPr>
          <w:rFonts w:ascii="Times New Roman" w:hAnsi="Times New Roman" w:cs="Times New Roman"/>
          <w:b/>
        </w:rPr>
      </w:pPr>
    </w:p>
    <w:p w14:paraId="1416CBC6" w14:textId="3614674B" w:rsidR="00DF1C99" w:rsidRPr="0043767C" w:rsidRDefault="002F57A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30</w:t>
      </w:r>
    </w:p>
    <w:p w14:paraId="49942633" w14:textId="77777777" w:rsidR="00DF1C99" w:rsidRPr="00F05FF8" w:rsidRDefault="00DF1C99" w:rsidP="002F57A9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33 (II) zał. nr 1d</w:t>
      </w:r>
    </w:p>
    <w:p w14:paraId="3CD477FB" w14:textId="6206BE5F" w:rsidR="00DF1C99" w:rsidRPr="00F05FF8" w:rsidRDefault="00DF1C99" w:rsidP="002F57A9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by pojazd był wyposażony w przys</w:t>
      </w:r>
      <w:r w:rsidR="002F57A9" w:rsidRPr="00F05FF8">
        <w:rPr>
          <w:rFonts w:ascii="Times New Roman" w:hAnsi="Times New Roman" w:cs="Times New Roman"/>
        </w:rPr>
        <w:t xml:space="preserve">tawkę odbioru mocy z dodatkowym </w:t>
      </w:r>
      <w:r w:rsidRPr="00F05FF8">
        <w:rPr>
          <w:rFonts w:ascii="Times New Roman" w:hAnsi="Times New Roman" w:cs="Times New Roman"/>
        </w:rPr>
        <w:t>układem</w:t>
      </w:r>
      <w:r w:rsidR="002F57A9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hłodzenia.</w:t>
      </w:r>
      <w:r w:rsidR="00E305A5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zy Zamawiający dopuści przystawkę odbi</w:t>
      </w:r>
      <w:r w:rsidR="002F57A9" w:rsidRPr="00F05FF8">
        <w:rPr>
          <w:rFonts w:ascii="Times New Roman" w:hAnsi="Times New Roman" w:cs="Times New Roman"/>
        </w:rPr>
        <w:t xml:space="preserve">oru mocy bez dodatkowego układu </w:t>
      </w:r>
      <w:r w:rsidRPr="00F05FF8">
        <w:rPr>
          <w:rFonts w:ascii="Times New Roman" w:hAnsi="Times New Roman" w:cs="Times New Roman"/>
        </w:rPr>
        <w:t>chłodzenia, co jest</w:t>
      </w:r>
      <w:r w:rsidR="00E305A5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standardem w tego typu pojazdach?</w:t>
      </w:r>
    </w:p>
    <w:p w14:paraId="567995C5" w14:textId="17D82919" w:rsidR="00E305A5" w:rsidRPr="0043767C" w:rsidRDefault="002F57A9" w:rsidP="002F57A9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lastRenderedPageBreak/>
        <w:t>Ad. 30</w:t>
      </w:r>
      <w:r w:rsidR="00E305A5" w:rsidRPr="0043767C">
        <w:rPr>
          <w:rFonts w:ascii="Times New Roman" w:hAnsi="Times New Roman" w:cs="Times New Roman"/>
          <w:b/>
        </w:rPr>
        <w:t>.</w:t>
      </w:r>
    </w:p>
    <w:p w14:paraId="182BC581" w14:textId="39C75FFA" w:rsidR="00E305A5" w:rsidRPr="00F05FF8" w:rsidRDefault="0017542B" w:rsidP="002F57A9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dostarczenie samochodu z przystawkę odbioru mocy bez dodatkowego układu chłodzenia.</w:t>
      </w:r>
    </w:p>
    <w:p w14:paraId="30B9C473" w14:textId="77777777" w:rsidR="0017542B" w:rsidRPr="00F05FF8" w:rsidRDefault="0017542B" w:rsidP="00194392">
      <w:pPr>
        <w:spacing w:after="0"/>
        <w:rPr>
          <w:rFonts w:ascii="Times New Roman" w:hAnsi="Times New Roman" w:cs="Times New Roman"/>
          <w:b/>
        </w:rPr>
      </w:pPr>
    </w:p>
    <w:p w14:paraId="3E0BA98E" w14:textId="37C22D49" w:rsidR="00DF1C99" w:rsidRPr="0043767C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3</w:t>
      </w:r>
      <w:r w:rsidR="002F57A9" w:rsidRPr="0043767C">
        <w:rPr>
          <w:rFonts w:ascii="Times New Roman" w:hAnsi="Times New Roman" w:cs="Times New Roman"/>
          <w:b/>
        </w:rPr>
        <w:t>1</w:t>
      </w:r>
    </w:p>
    <w:p w14:paraId="60749077" w14:textId="77777777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34 (II) zał. nr 1d</w:t>
      </w:r>
    </w:p>
    <w:p w14:paraId="3DBEFECE" w14:textId="12AAE730" w:rsidR="00DF1C99" w:rsidRPr="00F05FF8" w:rsidRDefault="00DF1C99" w:rsidP="002F57A9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pojazd nie wyposażony w tachograf cyfrowy z legalizacją i aktualnym</w:t>
      </w:r>
      <w:r w:rsidR="002F57A9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oprogramowaniem?</w:t>
      </w:r>
    </w:p>
    <w:p w14:paraId="5CB047D8" w14:textId="2F501D24" w:rsidR="00DF23A2" w:rsidRPr="0043767C" w:rsidRDefault="00DF23A2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3</w:t>
      </w:r>
      <w:r w:rsidR="002F57A9" w:rsidRPr="0043767C">
        <w:rPr>
          <w:rFonts w:ascii="Times New Roman" w:hAnsi="Times New Roman" w:cs="Times New Roman"/>
          <w:b/>
        </w:rPr>
        <w:t>1</w:t>
      </w:r>
      <w:r w:rsidRPr="0043767C">
        <w:rPr>
          <w:rFonts w:ascii="Times New Roman" w:hAnsi="Times New Roman" w:cs="Times New Roman"/>
          <w:b/>
        </w:rPr>
        <w:t>.</w:t>
      </w:r>
    </w:p>
    <w:p w14:paraId="7FB97766" w14:textId="77777777" w:rsidR="00DB0917" w:rsidRPr="00F05FF8" w:rsidRDefault="00DB0917" w:rsidP="00DB09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 Zgodnie z zarządzeniem Śląskiego Komendanta Wojewódzkiego PSP wszystkie pojazdy ratowniczo-gaśnicze działające na obszarze województwa śląskiego musza być wyposażone w tachograf cyfrowy (analogowy) celem kontroli prędkości jazdy.</w:t>
      </w:r>
    </w:p>
    <w:p w14:paraId="61687EE0" w14:textId="77777777" w:rsidR="00DF23A2" w:rsidRPr="00F05FF8" w:rsidRDefault="00DF23A2" w:rsidP="00194392">
      <w:pPr>
        <w:spacing w:after="0"/>
        <w:rPr>
          <w:rFonts w:ascii="Times New Roman" w:hAnsi="Times New Roman" w:cs="Times New Roman"/>
          <w:b/>
        </w:rPr>
      </w:pPr>
    </w:p>
    <w:p w14:paraId="6341FEF9" w14:textId="2E72EF69" w:rsidR="00DF1C99" w:rsidRPr="0043767C" w:rsidRDefault="002F57A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32</w:t>
      </w:r>
    </w:p>
    <w:p w14:paraId="75DF8400" w14:textId="77777777" w:rsidR="00DF1C99" w:rsidRPr="00F05FF8" w:rsidRDefault="00DF1C99" w:rsidP="00DD3700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1 (III) zał. nr 1d</w:t>
      </w:r>
    </w:p>
    <w:p w14:paraId="1AD7E345" w14:textId="0A777486" w:rsidR="00DF1C99" w:rsidRPr="00F05FF8" w:rsidRDefault="00DF1C99" w:rsidP="00DD3700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wewnętrzne poszycia skrytek</w:t>
      </w:r>
      <w:r w:rsidR="00DD3700">
        <w:rPr>
          <w:rFonts w:ascii="Times New Roman" w:hAnsi="Times New Roman" w:cs="Times New Roman"/>
        </w:rPr>
        <w:t xml:space="preserve"> były wyłożone anodowaną blachą </w:t>
      </w:r>
      <w:r w:rsidRPr="00F05FF8">
        <w:rPr>
          <w:rFonts w:ascii="Times New Roman" w:hAnsi="Times New Roman" w:cs="Times New Roman"/>
        </w:rPr>
        <w:t>aluminiową.</w:t>
      </w:r>
    </w:p>
    <w:p w14:paraId="67369DDD" w14:textId="2E135559" w:rsidR="00DF1C99" w:rsidRPr="00F05FF8" w:rsidRDefault="00DF1C99" w:rsidP="00DD3700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skrytki bez wewnętrznego poszycia wykonanego z materiałów nierdzewnych?</w:t>
      </w:r>
    </w:p>
    <w:p w14:paraId="36BE161E" w14:textId="69A4E477" w:rsidR="00E46223" w:rsidRPr="0043767C" w:rsidRDefault="002F57A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32</w:t>
      </w:r>
      <w:r w:rsidR="00E46223" w:rsidRPr="0043767C">
        <w:rPr>
          <w:rFonts w:ascii="Times New Roman" w:hAnsi="Times New Roman" w:cs="Times New Roman"/>
          <w:b/>
        </w:rPr>
        <w:t>.</w:t>
      </w:r>
    </w:p>
    <w:p w14:paraId="519C3FF4" w14:textId="0BF5E368" w:rsidR="00E46223" w:rsidRPr="00F05FF8" w:rsidRDefault="00E46223" w:rsidP="00DD3700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ści skrytki bez wewnętrznego poszycia wykonanego z materiałów nierdzewnych odpornych na korozję.</w:t>
      </w:r>
    </w:p>
    <w:p w14:paraId="7321C80C" w14:textId="77777777" w:rsidR="00E46223" w:rsidRPr="00E46223" w:rsidRDefault="00E46223" w:rsidP="00194392">
      <w:pPr>
        <w:spacing w:after="0"/>
      </w:pPr>
    </w:p>
    <w:p w14:paraId="7625E782" w14:textId="74A4B0FB" w:rsidR="002F57A9" w:rsidRPr="00F05FF8" w:rsidRDefault="002F57A9" w:rsidP="00194392">
      <w:pPr>
        <w:spacing w:after="0"/>
        <w:rPr>
          <w:rFonts w:ascii="Times New Roman" w:hAnsi="Times New Roman" w:cs="Times New Roman"/>
          <w:b/>
          <w:u w:val="single"/>
        </w:rPr>
      </w:pPr>
      <w:r w:rsidRPr="00F05FF8">
        <w:rPr>
          <w:rFonts w:ascii="Times New Roman" w:hAnsi="Times New Roman" w:cs="Times New Roman"/>
          <w:b/>
          <w:u w:val="single"/>
        </w:rPr>
        <w:t>Część 5 – GBA 4x4</w:t>
      </w:r>
    </w:p>
    <w:p w14:paraId="4EF13CAE" w14:textId="35743D94" w:rsidR="00DF1C99" w:rsidRPr="0043767C" w:rsidRDefault="002F57A9" w:rsidP="002F57A9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33</w:t>
      </w:r>
    </w:p>
    <w:p w14:paraId="17B1C7F7" w14:textId="77777777" w:rsidR="00DF1C99" w:rsidRPr="00F05FF8" w:rsidRDefault="00DF1C99" w:rsidP="002F57A9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6, 28 (III) zał. nr 1e</w:t>
      </w:r>
    </w:p>
    <w:p w14:paraId="010807BF" w14:textId="36688475" w:rsidR="00DF1C99" w:rsidRPr="00F05FF8" w:rsidRDefault="00DF1C99" w:rsidP="002F57A9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Zamawiający wymaga by wysokość pojazdu nie przekraczała 3200mm i jednocześnie wymaga</w:t>
      </w:r>
      <w:r w:rsidR="002F57A9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mocowań</w:t>
      </w:r>
      <w:r w:rsidR="00E4622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dla drabiny dwuprzęsłowej min. 9 m</w:t>
      </w:r>
      <w:r w:rsidR="00E4622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Zwracamy uwagę</w:t>
      </w:r>
      <w:r w:rsidR="002F57A9" w:rsidRPr="00F05FF8">
        <w:rPr>
          <w:rFonts w:ascii="Times New Roman" w:hAnsi="Times New Roman" w:cs="Times New Roman"/>
        </w:rPr>
        <w:t xml:space="preserve"> iż w przypadku montażu drabiny </w:t>
      </w:r>
      <w:r w:rsidRPr="00F05FF8">
        <w:rPr>
          <w:rFonts w:ascii="Times New Roman" w:hAnsi="Times New Roman" w:cs="Times New Roman"/>
        </w:rPr>
        <w:t>tego typu wysokość całkowita pojazdu będzie</w:t>
      </w:r>
      <w:r w:rsidR="00E4622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wynosiła min. 3400mm.</w:t>
      </w:r>
    </w:p>
    <w:p w14:paraId="0F6B0942" w14:textId="1A4A9DED" w:rsidR="00DF1C99" w:rsidRPr="00F05FF8" w:rsidRDefault="00DF1C99" w:rsidP="002F57A9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Czy w związku z powyższym Zamawiający dopuści pojazd o wysokości min. 3400mm z drabiną</w:t>
      </w:r>
      <w:r w:rsidR="002F57A9" w:rsidRPr="00F05FF8">
        <w:rPr>
          <w:rFonts w:ascii="Times New Roman" w:hAnsi="Times New Roman" w:cs="Times New Roman"/>
          <w:b/>
        </w:rPr>
        <w:t xml:space="preserve"> </w:t>
      </w:r>
      <w:r w:rsidRPr="00F05FF8">
        <w:rPr>
          <w:rFonts w:ascii="Times New Roman" w:hAnsi="Times New Roman" w:cs="Times New Roman"/>
        </w:rPr>
        <w:t>dwuprzęsłową o długości min. 9 m?</w:t>
      </w:r>
    </w:p>
    <w:p w14:paraId="7924BE6A" w14:textId="315C5544" w:rsidR="00E46223" w:rsidRPr="0043767C" w:rsidRDefault="002F57A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33</w:t>
      </w:r>
      <w:r w:rsidR="00E46223" w:rsidRPr="0043767C">
        <w:rPr>
          <w:rFonts w:ascii="Times New Roman" w:hAnsi="Times New Roman" w:cs="Times New Roman"/>
          <w:b/>
        </w:rPr>
        <w:t>.</w:t>
      </w:r>
    </w:p>
    <w:p w14:paraId="38E6EED0" w14:textId="0C390A87" w:rsidR="00E46223" w:rsidRPr="00F05FF8" w:rsidRDefault="00E46223" w:rsidP="00194392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</w:t>
      </w:r>
    </w:p>
    <w:p w14:paraId="03558A74" w14:textId="77777777" w:rsidR="00E46223" w:rsidRPr="00F05FF8" w:rsidRDefault="00E46223" w:rsidP="00194392">
      <w:pPr>
        <w:spacing w:after="0"/>
        <w:rPr>
          <w:rFonts w:ascii="Times New Roman" w:hAnsi="Times New Roman" w:cs="Times New Roman"/>
        </w:rPr>
      </w:pPr>
    </w:p>
    <w:p w14:paraId="184ED5AD" w14:textId="3997BF1A" w:rsidR="00DF1C99" w:rsidRPr="0043767C" w:rsidRDefault="002F57A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ytanie 34</w:t>
      </w:r>
    </w:p>
    <w:p w14:paraId="2367FB85" w14:textId="77777777" w:rsidR="00DF1C99" w:rsidRPr="00F05FF8" w:rsidRDefault="00DF1C99" w:rsidP="00194392">
      <w:pPr>
        <w:spacing w:after="0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>Dot.: Pkt 7 (II) zał. nr 1e</w:t>
      </w:r>
    </w:p>
    <w:p w14:paraId="43E8EB11" w14:textId="49070E44" w:rsidR="00DF1C99" w:rsidRPr="00F05FF8" w:rsidRDefault="00DF1C99" w:rsidP="00DD3700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wymaga by pojazd był wyposażony w system ESP.</w:t>
      </w:r>
      <w:r w:rsidR="00E4622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 xml:space="preserve">Zawracamy uwagę, że podwozia </w:t>
      </w:r>
      <w:r w:rsidR="002F57A9" w:rsidRPr="00F05FF8">
        <w:rPr>
          <w:rFonts w:ascii="Times New Roman" w:hAnsi="Times New Roman" w:cs="Times New Roman"/>
        </w:rPr>
        <w:t xml:space="preserve"> p</w:t>
      </w:r>
      <w:r w:rsidRPr="00F05FF8">
        <w:rPr>
          <w:rFonts w:ascii="Times New Roman" w:hAnsi="Times New Roman" w:cs="Times New Roman"/>
        </w:rPr>
        <w:t>ojazdów pożarniczych w układzie napędowym 4x4 nie są wyposażone</w:t>
      </w:r>
      <w:r w:rsidR="00E46223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w system ESP.</w:t>
      </w:r>
      <w:r w:rsidR="002F57A9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Czy w związku z powyższym Zamawiający dopuści pojazd z napędem 4x4 nie wyposażony w system</w:t>
      </w:r>
      <w:r w:rsidR="002F57A9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ESP?</w:t>
      </w:r>
    </w:p>
    <w:p w14:paraId="3E523F81" w14:textId="073EBF45" w:rsidR="007A7BFE" w:rsidRPr="0043767C" w:rsidRDefault="002F57A9" w:rsidP="00DD3700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Ad. 34</w:t>
      </w:r>
      <w:r w:rsidR="0069038E" w:rsidRPr="0043767C">
        <w:rPr>
          <w:rFonts w:ascii="Times New Roman" w:hAnsi="Times New Roman" w:cs="Times New Roman"/>
          <w:b/>
        </w:rPr>
        <w:t xml:space="preserve"> </w:t>
      </w:r>
    </w:p>
    <w:p w14:paraId="3DFF8832" w14:textId="17B69DBA" w:rsidR="0069038E" w:rsidRDefault="0069038E" w:rsidP="00DD3700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z uwagi na rodzaj</w:t>
      </w:r>
      <w:r w:rsidR="007A7BFE" w:rsidRPr="00F05FF8">
        <w:rPr>
          <w:rFonts w:ascii="Times New Roman" w:hAnsi="Times New Roman" w:cs="Times New Roman"/>
        </w:rPr>
        <w:t xml:space="preserve"> napędu zastosowanego w pojeździe (4x4) </w:t>
      </w:r>
      <w:r w:rsidRPr="00F05FF8">
        <w:rPr>
          <w:rFonts w:ascii="Times New Roman" w:hAnsi="Times New Roman" w:cs="Times New Roman"/>
        </w:rPr>
        <w:t xml:space="preserve">dopuści pojazd bez systemu </w:t>
      </w:r>
      <w:r w:rsidR="007A7BFE" w:rsidRPr="00F05FF8">
        <w:rPr>
          <w:rFonts w:ascii="Times New Roman" w:hAnsi="Times New Roman" w:cs="Times New Roman"/>
        </w:rPr>
        <w:t>przeciwdziała podsterowności i nadsterowności (</w:t>
      </w:r>
      <w:r w:rsidRPr="00F05FF8">
        <w:rPr>
          <w:rFonts w:ascii="Times New Roman" w:hAnsi="Times New Roman" w:cs="Times New Roman"/>
        </w:rPr>
        <w:t>ESP</w:t>
      </w:r>
      <w:r w:rsidR="007A7BFE" w:rsidRPr="00F05FF8">
        <w:rPr>
          <w:rFonts w:ascii="Times New Roman" w:hAnsi="Times New Roman" w:cs="Times New Roman"/>
        </w:rPr>
        <w:t>).</w:t>
      </w:r>
    </w:p>
    <w:p w14:paraId="53CD9800" w14:textId="114D1105" w:rsidR="00427F7C" w:rsidRDefault="00427F7C" w:rsidP="00DD3700">
      <w:pPr>
        <w:spacing w:after="0"/>
        <w:jc w:val="both"/>
        <w:rPr>
          <w:rFonts w:ascii="Times New Roman" w:hAnsi="Times New Roman" w:cs="Times New Roman"/>
        </w:rPr>
      </w:pPr>
    </w:p>
    <w:p w14:paraId="54929833" w14:textId="60168A3A" w:rsidR="00427F7C" w:rsidRPr="00427F7C" w:rsidRDefault="00427F7C" w:rsidP="00DD3700">
      <w:pPr>
        <w:spacing w:after="0"/>
        <w:jc w:val="both"/>
        <w:rPr>
          <w:rFonts w:ascii="Times New Roman" w:hAnsi="Times New Roman" w:cs="Times New Roman"/>
          <w:b/>
        </w:rPr>
      </w:pPr>
      <w:r w:rsidRPr="00427F7C">
        <w:rPr>
          <w:rFonts w:ascii="Times New Roman" w:hAnsi="Times New Roman" w:cs="Times New Roman"/>
          <w:b/>
        </w:rPr>
        <w:t>Pytanie 35</w:t>
      </w:r>
    </w:p>
    <w:p w14:paraId="4C5D622A" w14:textId="7B9EA73D" w:rsidR="00427F7C" w:rsidRPr="00427F7C" w:rsidRDefault="00427F7C" w:rsidP="00DD3700">
      <w:pPr>
        <w:spacing w:after="0"/>
        <w:jc w:val="both"/>
        <w:rPr>
          <w:rFonts w:ascii="Times New Roman" w:hAnsi="Times New Roman" w:cs="Times New Roman"/>
        </w:rPr>
      </w:pPr>
      <w:r w:rsidRPr="00427F7C">
        <w:rPr>
          <w:rFonts w:ascii="Times New Roman" w:hAnsi="Times New Roman" w:cs="Times New Roman"/>
          <w:sz w:val="20"/>
          <w:szCs w:val="20"/>
        </w:rPr>
        <w:t>Dot.: Pkt 33 (II) zał. nr 1e</w:t>
      </w:r>
    </w:p>
    <w:p w14:paraId="608D527A" w14:textId="77777777" w:rsidR="00427F7C" w:rsidRPr="00427F7C" w:rsidRDefault="00427F7C" w:rsidP="00427F7C">
      <w:pPr>
        <w:spacing w:after="0"/>
        <w:jc w:val="both"/>
        <w:rPr>
          <w:rFonts w:ascii="Times New Roman" w:hAnsi="Times New Roman" w:cs="Times New Roman"/>
        </w:rPr>
      </w:pPr>
      <w:r w:rsidRPr="00427F7C">
        <w:rPr>
          <w:rFonts w:ascii="Times New Roman" w:hAnsi="Times New Roman" w:cs="Times New Roman"/>
        </w:rPr>
        <w:t>Zamawiający wymaga by pojazd był wyposażony w przystawkę odbioru mocy z dodatkowym układem</w:t>
      </w:r>
    </w:p>
    <w:p w14:paraId="7ACCADEF" w14:textId="38C6B61F" w:rsidR="00427F7C" w:rsidRPr="00427F7C" w:rsidRDefault="00427F7C" w:rsidP="00427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łodzenia. </w:t>
      </w:r>
      <w:r w:rsidRPr="00427F7C">
        <w:rPr>
          <w:rFonts w:ascii="Times New Roman" w:hAnsi="Times New Roman" w:cs="Times New Roman"/>
        </w:rPr>
        <w:t>Czy Zamawiający dopuści przystawkę odbioru mocy bez dodatko</w:t>
      </w:r>
      <w:r>
        <w:rPr>
          <w:rFonts w:ascii="Times New Roman" w:hAnsi="Times New Roman" w:cs="Times New Roman"/>
        </w:rPr>
        <w:t xml:space="preserve">wego układu chłodzenia, co jest </w:t>
      </w:r>
      <w:r w:rsidRPr="00427F7C">
        <w:rPr>
          <w:rFonts w:ascii="Times New Roman" w:hAnsi="Times New Roman" w:cs="Times New Roman"/>
        </w:rPr>
        <w:t>standardem w tego typu pojazdach?</w:t>
      </w:r>
    </w:p>
    <w:p w14:paraId="2486F5E5" w14:textId="00E62697" w:rsidR="00427F7C" w:rsidRDefault="00427F7C" w:rsidP="001943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35.</w:t>
      </w:r>
    </w:p>
    <w:p w14:paraId="3A459DED" w14:textId="77777777" w:rsidR="00427F7C" w:rsidRPr="00F05FF8" w:rsidRDefault="00427F7C" w:rsidP="00427F7C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dostarczenie samochodu z przystawkę odbioru mocy bez dodatkowego układu chłodzenia.</w:t>
      </w:r>
    </w:p>
    <w:p w14:paraId="4EE03790" w14:textId="0AC06DA7" w:rsidR="00427F7C" w:rsidRDefault="00427F7C" w:rsidP="00194392">
      <w:pPr>
        <w:spacing w:after="0"/>
        <w:rPr>
          <w:rFonts w:ascii="Times New Roman" w:hAnsi="Times New Roman" w:cs="Times New Roman"/>
          <w:b/>
        </w:rPr>
      </w:pPr>
    </w:p>
    <w:p w14:paraId="133B4715" w14:textId="67CF2599" w:rsidR="00427F7C" w:rsidRDefault="00427F7C" w:rsidP="001943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36</w:t>
      </w:r>
    </w:p>
    <w:p w14:paraId="2071BD9E" w14:textId="77777777" w:rsidR="00427F7C" w:rsidRPr="00427F7C" w:rsidRDefault="00427F7C" w:rsidP="00427F7C">
      <w:pPr>
        <w:spacing w:after="0"/>
        <w:jc w:val="both"/>
        <w:rPr>
          <w:rFonts w:ascii="Times New Roman" w:hAnsi="Times New Roman" w:cs="Times New Roman"/>
        </w:rPr>
      </w:pPr>
      <w:r w:rsidRPr="00427F7C">
        <w:rPr>
          <w:rFonts w:ascii="Times New Roman" w:hAnsi="Times New Roman" w:cs="Times New Roman"/>
        </w:rPr>
        <w:t>Dot.: Pkt 34 (II) zał. nr 1e</w:t>
      </w:r>
    </w:p>
    <w:p w14:paraId="10E24A7B" w14:textId="760E2EB4" w:rsidR="00427F7C" w:rsidRPr="00427F7C" w:rsidRDefault="00427F7C" w:rsidP="00427F7C">
      <w:pPr>
        <w:spacing w:after="0"/>
        <w:jc w:val="both"/>
        <w:rPr>
          <w:rFonts w:ascii="Times New Roman" w:hAnsi="Times New Roman" w:cs="Times New Roman"/>
        </w:rPr>
      </w:pPr>
      <w:r w:rsidRPr="00427F7C">
        <w:rPr>
          <w:rFonts w:ascii="Times New Roman" w:hAnsi="Times New Roman" w:cs="Times New Roman"/>
        </w:rPr>
        <w:t>Czy Zamawiający dopuści pojazd nie wyposażony w tachograf cy</w:t>
      </w:r>
      <w:r>
        <w:rPr>
          <w:rFonts w:ascii="Times New Roman" w:hAnsi="Times New Roman" w:cs="Times New Roman"/>
        </w:rPr>
        <w:t xml:space="preserve">frowy z legalizacją i aktualnym </w:t>
      </w:r>
      <w:r w:rsidRPr="00427F7C">
        <w:rPr>
          <w:rFonts w:ascii="Times New Roman" w:hAnsi="Times New Roman" w:cs="Times New Roman"/>
        </w:rPr>
        <w:t>oprogramowaniem?</w:t>
      </w:r>
    </w:p>
    <w:p w14:paraId="6F259922" w14:textId="18630CE8" w:rsidR="00427F7C" w:rsidRDefault="00427F7C" w:rsidP="00427F7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36.</w:t>
      </w:r>
    </w:p>
    <w:p w14:paraId="70E5A515" w14:textId="77777777" w:rsidR="00427F7C" w:rsidRPr="00F05FF8" w:rsidRDefault="00427F7C" w:rsidP="00427F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 Zgodnie z zarządzeniem Śląskiego Komendanta Wojewódzkiego PSP wszystkie pojazdy ratowniczo-gaśnicze działające na obszarze województwa śląskiego musza być wyposażone w tachograf cyfrowy (analogowy) celem kontroli prędkości jazdy.</w:t>
      </w:r>
    </w:p>
    <w:p w14:paraId="2AF2CD8A" w14:textId="3FC40162" w:rsidR="00427F7C" w:rsidRDefault="00427F7C" w:rsidP="00194392">
      <w:pPr>
        <w:spacing w:after="0"/>
        <w:rPr>
          <w:rFonts w:ascii="Times New Roman" w:hAnsi="Times New Roman" w:cs="Times New Roman"/>
          <w:b/>
        </w:rPr>
      </w:pPr>
    </w:p>
    <w:p w14:paraId="5D75F16B" w14:textId="57199D08" w:rsidR="00427F7C" w:rsidRDefault="00427F7C" w:rsidP="001943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37</w:t>
      </w:r>
    </w:p>
    <w:p w14:paraId="361FA289" w14:textId="77777777" w:rsidR="00427F7C" w:rsidRPr="00427F7C" w:rsidRDefault="00427F7C" w:rsidP="00427F7C">
      <w:pPr>
        <w:spacing w:after="0"/>
        <w:jc w:val="both"/>
        <w:rPr>
          <w:rFonts w:ascii="Times New Roman" w:hAnsi="Times New Roman" w:cs="Times New Roman"/>
        </w:rPr>
      </w:pPr>
      <w:r w:rsidRPr="00427F7C">
        <w:rPr>
          <w:rFonts w:ascii="Times New Roman" w:hAnsi="Times New Roman" w:cs="Times New Roman"/>
        </w:rPr>
        <w:t>Dot.: Pkt 1 (III) zał. nr 1e</w:t>
      </w:r>
    </w:p>
    <w:p w14:paraId="76AB341D" w14:textId="77777777" w:rsidR="00427F7C" w:rsidRPr="00427F7C" w:rsidRDefault="00427F7C" w:rsidP="00427F7C">
      <w:pPr>
        <w:spacing w:after="0"/>
        <w:jc w:val="both"/>
        <w:rPr>
          <w:rFonts w:ascii="Times New Roman" w:hAnsi="Times New Roman" w:cs="Times New Roman"/>
        </w:rPr>
      </w:pPr>
      <w:r w:rsidRPr="00427F7C">
        <w:rPr>
          <w:rFonts w:ascii="Times New Roman" w:hAnsi="Times New Roman" w:cs="Times New Roman"/>
        </w:rPr>
        <w:t>Zamawiający wymaga by wewnętrzne poszycia skrytek były wyłożone anodowaną blachą aluminiową.</w:t>
      </w:r>
    </w:p>
    <w:p w14:paraId="0CAA1812" w14:textId="5BC1B8AC" w:rsidR="00427F7C" w:rsidRDefault="00427F7C" w:rsidP="00427F7C">
      <w:pPr>
        <w:spacing w:after="0"/>
        <w:jc w:val="both"/>
        <w:rPr>
          <w:rFonts w:ascii="Times New Roman" w:hAnsi="Times New Roman" w:cs="Times New Roman"/>
        </w:rPr>
      </w:pPr>
      <w:r w:rsidRPr="00427F7C">
        <w:rPr>
          <w:rFonts w:ascii="Times New Roman" w:hAnsi="Times New Roman" w:cs="Times New Roman"/>
        </w:rPr>
        <w:t>Czy Zamawiający dopuści skrytki bez wewnętrznego poszycia wykonanego z materiałów nierdzewnych?</w:t>
      </w:r>
    </w:p>
    <w:p w14:paraId="31D68403" w14:textId="48A8F831" w:rsidR="00427F7C" w:rsidRDefault="00427F7C" w:rsidP="00427F7C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37.</w:t>
      </w:r>
    </w:p>
    <w:p w14:paraId="1E884810" w14:textId="77777777" w:rsidR="00427F7C" w:rsidRPr="00F05FF8" w:rsidRDefault="00427F7C" w:rsidP="00427F7C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ści skrytki bez wewnętrznego poszycia wykonanego z materiałów nierdzewnych odpornych na korozję.</w:t>
      </w:r>
    </w:p>
    <w:p w14:paraId="7C0CC8A5" w14:textId="77777777" w:rsidR="00E73204" w:rsidRPr="00F05FF8" w:rsidRDefault="00E73204" w:rsidP="00194392">
      <w:pPr>
        <w:spacing w:after="0"/>
        <w:rPr>
          <w:rFonts w:ascii="Times New Roman" w:hAnsi="Times New Roman" w:cs="Times New Roman"/>
          <w:b/>
        </w:rPr>
      </w:pPr>
    </w:p>
    <w:p w14:paraId="32F43E2B" w14:textId="52BC83F5" w:rsidR="006F621B" w:rsidRPr="00F05FF8" w:rsidRDefault="00A66E89" w:rsidP="002F57A9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  <w:b/>
          <w:u w:val="single"/>
        </w:rPr>
        <w:t>DOTYCZY CZĘŚĆ 1; 2; 3; 4; 5 ZAŁĄCZNIK 1a, 1b, 1c, 1d, 1e II Podwozie z Kabiną</w:t>
      </w:r>
      <w:r w:rsidRPr="00F05FF8">
        <w:rPr>
          <w:rFonts w:ascii="Times New Roman" w:hAnsi="Times New Roman" w:cs="Times New Roman"/>
        </w:rPr>
        <w:t xml:space="preserve"> </w:t>
      </w:r>
    </w:p>
    <w:p w14:paraId="251F278C" w14:textId="1622D045" w:rsidR="002F57A9" w:rsidRPr="00427F7C" w:rsidRDefault="00427F7C" w:rsidP="002F57A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38</w:t>
      </w:r>
    </w:p>
    <w:p w14:paraId="6273256C" w14:textId="786195CB" w:rsidR="006F621B" w:rsidRPr="00F05FF8" w:rsidRDefault="00A66E89" w:rsidP="002F57A9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Na dachu kabiny pojazdu ma być zamontowana lampa typ belka posiadająca min. 4 moduły narożne </w:t>
      </w:r>
      <w:r w:rsidR="002F57A9" w:rsidRPr="00F05FF8">
        <w:rPr>
          <w:rFonts w:ascii="Times New Roman" w:hAnsi="Times New Roman" w:cs="Times New Roman"/>
        </w:rPr>
        <w:t xml:space="preserve"> </w:t>
      </w:r>
      <w:r w:rsidR="002F57A9" w:rsidRPr="00F05FF8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o min. 6 diod i min. 6 modułów po min. 3 diody - to będzie 42 diody</w:t>
      </w:r>
      <w:r w:rsidR="002F57A9" w:rsidRPr="00F05FF8">
        <w:rPr>
          <w:rFonts w:ascii="Times New Roman" w:hAnsi="Times New Roman" w:cs="Times New Roman"/>
        </w:rPr>
        <w:t xml:space="preserve"> lub 24 moduły </w:t>
      </w:r>
      <w:proofErr w:type="spellStart"/>
      <w:r w:rsidR="002F57A9" w:rsidRPr="00F05FF8">
        <w:rPr>
          <w:rFonts w:ascii="Times New Roman" w:hAnsi="Times New Roman" w:cs="Times New Roman"/>
        </w:rPr>
        <w:t>led</w:t>
      </w:r>
      <w:proofErr w:type="spellEnd"/>
      <w:r w:rsidR="002F57A9" w:rsidRPr="00F05FF8">
        <w:rPr>
          <w:rFonts w:ascii="Times New Roman" w:hAnsi="Times New Roman" w:cs="Times New Roman"/>
        </w:rPr>
        <w:t xml:space="preserve"> po 4 diody </w:t>
      </w:r>
      <w:r w:rsidR="002F57A9" w:rsidRPr="00F05FF8">
        <w:rPr>
          <w:rFonts w:ascii="Times New Roman" w:hAnsi="Times New Roman" w:cs="Times New Roman"/>
        </w:rPr>
        <w:br/>
        <w:t xml:space="preserve">w </w:t>
      </w:r>
      <w:r w:rsidRPr="00F05FF8">
        <w:rPr>
          <w:rFonts w:ascii="Times New Roman" w:hAnsi="Times New Roman" w:cs="Times New Roman"/>
        </w:rPr>
        <w:t xml:space="preserve">każdym - 96 diod w lampie. 96 diod nie zmieści się w lampie o długości ok. 1500mm </w:t>
      </w:r>
    </w:p>
    <w:p w14:paraId="2D2F0D6F" w14:textId="77777777" w:rsidR="006F621B" w:rsidRPr="00F05FF8" w:rsidRDefault="006F621B" w:rsidP="002F57A9">
      <w:pPr>
        <w:spacing w:after="0"/>
        <w:jc w:val="both"/>
        <w:rPr>
          <w:rFonts w:ascii="Times New Roman" w:hAnsi="Times New Roman" w:cs="Times New Roman"/>
        </w:rPr>
      </w:pPr>
    </w:p>
    <w:p w14:paraId="69D139E6" w14:textId="3C379CBB" w:rsidR="00A66E89" w:rsidRPr="00F05FF8" w:rsidRDefault="00A66E89" w:rsidP="002F57A9">
      <w:pPr>
        <w:spacing w:after="0"/>
        <w:jc w:val="both"/>
        <w:rPr>
          <w:rFonts w:ascii="Times New Roman" w:hAnsi="Times New Roman" w:cs="Times New Roman"/>
        </w:rPr>
      </w:pPr>
      <w:r w:rsidRPr="0043767C">
        <w:rPr>
          <w:rFonts w:ascii="Times New Roman" w:hAnsi="Times New Roman" w:cs="Times New Roman"/>
          <w:b/>
        </w:rPr>
        <w:t>1)</w:t>
      </w:r>
      <w:r w:rsidRPr="00F05FF8">
        <w:rPr>
          <w:rFonts w:ascii="Times New Roman" w:hAnsi="Times New Roman" w:cs="Times New Roman"/>
        </w:rPr>
        <w:t xml:space="preserve"> Czy zamawiający dopuści lampę typ belka wyposażoną w 4 modu</w:t>
      </w:r>
      <w:r w:rsidR="002F57A9" w:rsidRPr="00F05FF8">
        <w:rPr>
          <w:rFonts w:ascii="Times New Roman" w:hAnsi="Times New Roman" w:cs="Times New Roman"/>
        </w:rPr>
        <w:t xml:space="preserve">ły po 4 diody narożne i 8 do </w:t>
      </w:r>
      <w:r w:rsidR="00FA7399">
        <w:rPr>
          <w:rFonts w:ascii="Times New Roman" w:hAnsi="Times New Roman" w:cs="Times New Roman"/>
        </w:rPr>
        <w:br/>
      </w:r>
      <w:r w:rsidR="002F57A9" w:rsidRPr="00F05FF8">
        <w:rPr>
          <w:rFonts w:ascii="Times New Roman" w:hAnsi="Times New Roman" w:cs="Times New Roman"/>
        </w:rPr>
        <w:t xml:space="preserve">10 </w:t>
      </w:r>
      <w:r w:rsidRPr="00F05FF8">
        <w:rPr>
          <w:rFonts w:ascii="Times New Roman" w:hAnsi="Times New Roman" w:cs="Times New Roman"/>
        </w:rPr>
        <w:t>modułów po 4 diody z przodu - to będzie 48 lub 56 diod (w zależności od długości lampy)? Taka ilość</w:t>
      </w:r>
      <w:r w:rsidR="002F57A9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modułów wypełni przód belki światłem na całej długości</w:t>
      </w:r>
      <w:r w:rsidR="002F57A9" w:rsidRPr="00F05FF8">
        <w:rPr>
          <w:rFonts w:ascii="Times New Roman" w:hAnsi="Times New Roman" w:cs="Times New Roman"/>
        </w:rPr>
        <w:t>?</w:t>
      </w:r>
    </w:p>
    <w:p w14:paraId="3D39039A" w14:textId="0FB61337" w:rsidR="00E17E4B" w:rsidRPr="0043767C" w:rsidRDefault="006F621B" w:rsidP="006F621B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Ad. </w:t>
      </w:r>
      <w:r w:rsidR="00427F7C">
        <w:rPr>
          <w:rFonts w:ascii="Times New Roman" w:hAnsi="Times New Roman" w:cs="Times New Roman"/>
          <w:b/>
        </w:rPr>
        <w:t>38</w:t>
      </w:r>
      <w:r w:rsidR="002F57A9" w:rsidRPr="0043767C">
        <w:rPr>
          <w:rFonts w:ascii="Times New Roman" w:hAnsi="Times New Roman" w:cs="Times New Roman"/>
          <w:b/>
        </w:rPr>
        <w:t xml:space="preserve"> ppk.</w:t>
      </w:r>
      <w:r w:rsidRPr="0043767C">
        <w:rPr>
          <w:rFonts w:ascii="Times New Roman" w:hAnsi="Times New Roman" w:cs="Times New Roman"/>
          <w:b/>
        </w:rPr>
        <w:t>1.</w:t>
      </w:r>
    </w:p>
    <w:p w14:paraId="31406F59" w14:textId="4F4C0B87" w:rsidR="006F621B" w:rsidRPr="00F05FF8" w:rsidRDefault="006F621B" w:rsidP="006F621B">
      <w:pPr>
        <w:spacing w:after="0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</w:t>
      </w:r>
    </w:p>
    <w:p w14:paraId="62B47E03" w14:textId="77777777" w:rsidR="006F621B" w:rsidRPr="00F05FF8" w:rsidRDefault="006F621B" w:rsidP="00194392">
      <w:pPr>
        <w:spacing w:after="0"/>
        <w:rPr>
          <w:rFonts w:ascii="Times New Roman" w:hAnsi="Times New Roman" w:cs="Times New Roman"/>
        </w:rPr>
      </w:pPr>
    </w:p>
    <w:p w14:paraId="49426CB1" w14:textId="0FFC722A" w:rsidR="00A66E89" w:rsidRPr="00F05FF8" w:rsidRDefault="00A66E89" w:rsidP="00194392">
      <w:pPr>
        <w:spacing w:after="0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2)</w:t>
      </w:r>
      <w:r w:rsidRPr="00F05FF8">
        <w:rPr>
          <w:rFonts w:ascii="Times New Roman" w:hAnsi="Times New Roman" w:cs="Times New Roman"/>
        </w:rPr>
        <w:t xml:space="preserve"> Czy zamawiający dopuści żeby pokrywa lampy typ belka była koloru srebrnego?</w:t>
      </w:r>
    </w:p>
    <w:p w14:paraId="7BC4EDD9" w14:textId="46B63DA2" w:rsidR="00E17E4B" w:rsidRPr="0043767C" w:rsidRDefault="006F621B" w:rsidP="006F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 xml:space="preserve">Ad. </w:t>
      </w:r>
      <w:r w:rsidR="00427F7C">
        <w:rPr>
          <w:rFonts w:ascii="Times New Roman" w:hAnsi="Times New Roman" w:cs="Times New Roman"/>
          <w:b/>
        </w:rPr>
        <w:t>38</w:t>
      </w:r>
      <w:r w:rsidR="002F57A9" w:rsidRPr="0043767C">
        <w:rPr>
          <w:rFonts w:ascii="Times New Roman" w:hAnsi="Times New Roman" w:cs="Times New Roman"/>
          <w:b/>
        </w:rPr>
        <w:t xml:space="preserve"> ppk.</w:t>
      </w:r>
      <w:r w:rsidRPr="0043767C">
        <w:rPr>
          <w:rFonts w:ascii="Times New Roman" w:hAnsi="Times New Roman" w:cs="Times New Roman"/>
          <w:b/>
        </w:rPr>
        <w:t xml:space="preserve">2. </w:t>
      </w:r>
    </w:p>
    <w:p w14:paraId="3DDC39C2" w14:textId="3363190E" w:rsidR="006F621B" w:rsidRPr="00F05FF8" w:rsidRDefault="006F621B" w:rsidP="006F6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38694868" w14:textId="43B97C24" w:rsidR="006F621B" w:rsidRPr="00F05FF8" w:rsidRDefault="006F621B" w:rsidP="00194392">
      <w:pPr>
        <w:spacing w:after="0"/>
        <w:rPr>
          <w:rFonts w:ascii="Times New Roman" w:hAnsi="Times New Roman" w:cs="Times New Roman"/>
        </w:rPr>
      </w:pPr>
    </w:p>
    <w:p w14:paraId="616E9F9A" w14:textId="77777777" w:rsidR="00EC38D4" w:rsidRPr="00F05FF8" w:rsidRDefault="00EC38D4" w:rsidP="00EC38D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05FF8">
        <w:rPr>
          <w:rFonts w:ascii="Times New Roman" w:hAnsi="Times New Roman" w:cs="Times New Roman"/>
          <w:b/>
          <w:u w:val="single"/>
        </w:rPr>
        <w:t>Dotyczy załącznika nr 1 do OPZ, pkt.3.</w:t>
      </w:r>
    </w:p>
    <w:p w14:paraId="6E69EFBD" w14:textId="711F0797" w:rsidR="00427F7C" w:rsidRDefault="00427F7C" w:rsidP="00427F7C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39</w:t>
      </w:r>
    </w:p>
    <w:p w14:paraId="7EF2B13A" w14:textId="7D5CDBD2" w:rsidR="006F621B" w:rsidRPr="00427F7C" w:rsidRDefault="006F621B" w:rsidP="007250F8">
      <w:pPr>
        <w:spacing w:after="0"/>
        <w:jc w:val="both"/>
        <w:rPr>
          <w:rFonts w:ascii="Times New Roman" w:hAnsi="Times New Roman" w:cs="Times New Roman"/>
          <w:b/>
        </w:rPr>
      </w:pPr>
      <w:r w:rsidRPr="00F05FF8">
        <w:rPr>
          <w:rFonts w:ascii="Times New Roman" w:hAnsi="Times New Roman" w:cs="Times New Roman"/>
        </w:rPr>
        <w:t xml:space="preserve">Zamawiający wymaga aby wszystkie podzespoły zestawu (radiotelefon, ładowarka, bateria, antena, </w:t>
      </w:r>
      <w:proofErr w:type="spellStart"/>
      <w:r w:rsidRPr="00F05FF8">
        <w:rPr>
          <w:rFonts w:ascii="Times New Roman" w:hAnsi="Times New Roman" w:cs="Times New Roman"/>
        </w:rPr>
        <w:t>mikrofonogłośnik</w:t>
      </w:r>
      <w:proofErr w:type="spellEnd"/>
      <w:r w:rsidRPr="00F05FF8">
        <w:rPr>
          <w:rFonts w:ascii="Times New Roman" w:hAnsi="Times New Roman" w:cs="Times New Roman"/>
        </w:rPr>
        <w:t>) były jednego producenta. Czy Zamawiający dopuści również rozwiązanie że wyłącznie ładowarki samochodowe (zasilane z instalacji elektrycznej pojazdu, zapewniające sygnalizację cyklu pracy oraz ładowania bez odpinania akumulatora od radiotelefonu) będą mogły pochodzić od innego producenta (wyspecjalizowanego w produkcji ładowarek do radiotelefonów) niż radiotelefon i pozostałe elementy?</w:t>
      </w:r>
    </w:p>
    <w:p w14:paraId="42B82AAA" w14:textId="2C5F58C3" w:rsidR="002C3D1C" w:rsidRPr="0043767C" w:rsidRDefault="00427F7C" w:rsidP="00EC38D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39</w:t>
      </w:r>
      <w:r w:rsidR="00EC38D4" w:rsidRPr="0043767C">
        <w:rPr>
          <w:rFonts w:ascii="Times New Roman" w:hAnsi="Times New Roman" w:cs="Times New Roman"/>
          <w:b/>
        </w:rPr>
        <w:t xml:space="preserve">. </w:t>
      </w:r>
    </w:p>
    <w:p w14:paraId="1C7CCD45" w14:textId="269524F9" w:rsidR="00EC38D4" w:rsidRPr="00F05FF8" w:rsidRDefault="00EC38D4" w:rsidP="00EC38D4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</w:t>
      </w:r>
    </w:p>
    <w:p w14:paraId="60993D89" w14:textId="77777777" w:rsidR="00D4637A" w:rsidRPr="00F05FF8" w:rsidRDefault="00D4637A" w:rsidP="006F621B">
      <w:pPr>
        <w:spacing w:after="0"/>
        <w:jc w:val="both"/>
        <w:rPr>
          <w:rFonts w:ascii="Times New Roman" w:hAnsi="Times New Roman" w:cs="Times New Roman"/>
        </w:rPr>
      </w:pPr>
    </w:p>
    <w:p w14:paraId="5145962D" w14:textId="1AF2D32C" w:rsidR="00EC38D4" w:rsidRPr="0043767C" w:rsidRDefault="00427F7C" w:rsidP="00EC38D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0</w:t>
      </w:r>
    </w:p>
    <w:p w14:paraId="759F0B3F" w14:textId="77777777" w:rsidR="00EC38D4" w:rsidRPr="00F05FF8" w:rsidRDefault="00EC38D4" w:rsidP="00EC38D4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Czy Zamawiający zmieni zapis i dopuści ładowarki samochodowe pochodzące od innego producenta niż sam radiotelefon np. pod warunkiem gdy dystrybutor oferowanej marki radiotelefonu przedstawi oświadczenie o poprawnej pracy i kompatybilności z urządzeniem?  </w:t>
      </w:r>
    </w:p>
    <w:p w14:paraId="591F3331" w14:textId="3013514D" w:rsidR="002C3D1C" w:rsidRPr="0043767C" w:rsidRDefault="00427F7C" w:rsidP="00EC38D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. 40</w:t>
      </w:r>
      <w:r w:rsidR="00EC38D4" w:rsidRPr="0043767C">
        <w:rPr>
          <w:rFonts w:ascii="Times New Roman" w:hAnsi="Times New Roman" w:cs="Times New Roman"/>
          <w:b/>
        </w:rPr>
        <w:t xml:space="preserve">. </w:t>
      </w:r>
    </w:p>
    <w:p w14:paraId="1205231A" w14:textId="2E499D2A" w:rsidR="00EC38D4" w:rsidRPr="00F05FF8" w:rsidRDefault="00EC38D4" w:rsidP="00EC38D4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</w:t>
      </w:r>
    </w:p>
    <w:p w14:paraId="74B821A1" w14:textId="56EF0483" w:rsidR="00EC38D4" w:rsidRPr="00F05FF8" w:rsidRDefault="00EC38D4" w:rsidP="006F621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4D237F32" w14:textId="5F2F0FF4" w:rsidR="006F621B" w:rsidRPr="00F05FF8" w:rsidRDefault="006F621B" w:rsidP="006F621B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05FF8">
        <w:rPr>
          <w:rFonts w:ascii="Times New Roman" w:hAnsi="Times New Roman" w:cs="Times New Roman"/>
          <w:b/>
          <w:u w:val="single"/>
        </w:rPr>
        <w:t>CZĘŚĆ 1,</w:t>
      </w:r>
      <w:r w:rsidR="00EC38D4" w:rsidRPr="00F05FF8">
        <w:rPr>
          <w:rFonts w:ascii="Times New Roman" w:hAnsi="Times New Roman" w:cs="Times New Roman"/>
          <w:b/>
          <w:u w:val="single"/>
        </w:rPr>
        <w:t xml:space="preserve"> </w:t>
      </w:r>
      <w:r w:rsidRPr="00F05FF8">
        <w:rPr>
          <w:rFonts w:ascii="Times New Roman" w:hAnsi="Times New Roman" w:cs="Times New Roman"/>
          <w:b/>
          <w:u w:val="single"/>
        </w:rPr>
        <w:t>2,</w:t>
      </w:r>
      <w:r w:rsidR="00EC38D4" w:rsidRPr="00F05FF8">
        <w:rPr>
          <w:rFonts w:ascii="Times New Roman" w:hAnsi="Times New Roman" w:cs="Times New Roman"/>
          <w:b/>
          <w:u w:val="single"/>
        </w:rPr>
        <w:t xml:space="preserve"> </w:t>
      </w:r>
      <w:r w:rsidRPr="00F05FF8">
        <w:rPr>
          <w:rFonts w:ascii="Times New Roman" w:hAnsi="Times New Roman" w:cs="Times New Roman"/>
          <w:b/>
          <w:u w:val="single"/>
        </w:rPr>
        <w:t>4 i 5</w:t>
      </w:r>
    </w:p>
    <w:p w14:paraId="2B83DC5B" w14:textId="64E17384" w:rsidR="00EC38D4" w:rsidRPr="0043767C" w:rsidRDefault="00427F7C" w:rsidP="006F621B">
      <w:pPr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>Pytanie 41</w:t>
      </w:r>
    </w:p>
    <w:p w14:paraId="65D37621" w14:textId="1014250D" w:rsidR="006F621B" w:rsidRPr="00F05FF8" w:rsidRDefault="006F621B" w:rsidP="006F621B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wyrazi zgodę na zmianę kryteriów oceny ofert? Zaproponowana przez Zamawiającego punktacja wyraźnie faworyzuje jednego z Wykonawców.</w:t>
      </w:r>
    </w:p>
    <w:p w14:paraId="00B35412" w14:textId="7F4B6643" w:rsidR="002C3D1C" w:rsidRPr="0043767C" w:rsidRDefault="00427F7C" w:rsidP="006F621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1</w:t>
      </w:r>
      <w:r w:rsidR="00EC38D4" w:rsidRPr="0043767C">
        <w:rPr>
          <w:rFonts w:ascii="Times New Roman" w:hAnsi="Times New Roman" w:cs="Times New Roman"/>
          <w:b/>
        </w:rPr>
        <w:t>.</w:t>
      </w:r>
      <w:r w:rsidR="00E17E4B" w:rsidRPr="0043767C">
        <w:rPr>
          <w:rFonts w:ascii="Times New Roman" w:hAnsi="Times New Roman" w:cs="Times New Roman"/>
          <w:b/>
        </w:rPr>
        <w:t xml:space="preserve"> </w:t>
      </w:r>
    </w:p>
    <w:p w14:paraId="1570D3E4" w14:textId="1CFBBDF6" w:rsidR="00EC38D4" w:rsidRPr="00F05FF8" w:rsidRDefault="00E17E4B" w:rsidP="006F621B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</w:t>
      </w:r>
    </w:p>
    <w:p w14:paraId="6779B2B9" w14:textId="77777777" w:rsidR="00E17E4B" w:rsidRPr="00F05FF8" w:rsidRDefault="00E17E4B" w:rsidP="006F621B">
      <w:pPr>
        <w:spacing w:after="0"/>
        <w:jc w:val="both"/>
        <w:rPr>
          <w:rFonts w:ascii="Times New Roman" w:hAnsi="Times New Roman" w:cs="Times New Roman"/>
        </w:rPr>
      </w:pPr>
    </w:p>
    <w:p w14:paraId="3FA8D1C6" w14:textId="68683359" w:rsidR="00EC38D4" w:rsidRPr="0043767C" w:rsidRDefault="00427F7C" w:rsidP="006F621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2</w:t>
      </w:r>
    </w:p>
    <w:p w14:paraId="469E8D70" w14:textId="19547A90" w:rsidR="006F621B" w:rsidRPr="00F05FF8" w:rsidRDefault="006F621B" w:rsidP="006F621B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Prosimy o potwierdzenie, że pomimo wysokiej wartości przedmiotu zamówienia nie doszło do pomyłki w związku z brakiem wymogu wniesienia wadium i zabezpieczenia należytego wykonania umowy </w:t>
      </w:r>
      <w:r w:rsidR="00FA7399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do niniejszego postępowania.</w:t>
      </w:r>
    </w:p>
    <w:p w14:paraId="0EAED9E8" w14:textId="4133E6F3" w:rsidR="006F621B" w:rsidRPr="0043767C" w:rsidRDefault="00427F7C" w:rsidP="006F621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2.</w:t>
      </w:r>
    </w:p>
    <w:p w14:paraId="4C43C077" w14:textId="65ED8C00" w:rsidR="00EC38D4" w:rsidRPr="00F05FF8" w:rsidRDefault="00E17E4B" w:rsidP="006F621B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podtrzymuje zapisy SWZ.</w:t>
      </w:r>
    </w:p>
    <w:p w14:paraId="65D494EE" w14:textId="77777777" w:rsidR="00D2612F" w:rsidRPr="00F05FF8" w:rsidRDefault="00D2612F" w:rsidP="006F621B">
      <w:pPr>
        <w:spacing w:after="0"/>
        <w:jc w:val="both"/>
        <w:rPr>
          <w:rFonts w:ascii="Times New Roman" w:hAnsi="Times New Roman" w:cs="Times New Roman"/>
        </w:rPr>
      </w:pPr>
    </w:p>
    <w:p w14:paraId="7F026C69" w14:textId="3AB77502" w:rsidR="00EC38D4" w:rsidRPr="00F05FF8" w:rsidRDefault="00EC38D4" w:rsidP="00EC38D4">
      <w:pPr>
        <w:spacing w:after="0"/>
        <w:rPr>
          <w:rFonts w:ascii="Times New Roman" w:hAnsi="Times New Roman" w:cs="Times New Roman"/>
          <w:b/>
          <w:u w:val="single"/>
        </w:rPr>
      </w:pPr>
      <w:r w:rsidRPr="00F05FF8">
        <w:rPr>
          <w:rFonts w:ascii="Times New Roman" w:hAnsi="Times New Roman" w:cs="Times New Roman"/>
          <w:b/>
          <w:u w:val="single"/>
        </w:rPr>
        <w:t xml:space="preserve">Część 6 – </w:t>
      </w:r>
      <w:proofErr w:type="spellStart"/>
      <w:r w:rsidRPr="00F05FF8">
        <w:rPr>
          <w:rFonts w:ascii="Times New Roman" w:hAnsi="Times New Roman" w:cs="Times New Roman"/>
          <w:b/>
          <w:u w:val="single"/>
        </w:rPr>
        <w:t>SLRr</w:t>
      </w:r>
      <w:proofErr w:type="spellEnd"/>
      <w:r w:rsidRPr="00F05FF8">
        <w:rPr>
          <w:rFonts w:ascii="Times New Roman" w:hAnsi="Times New Roman" w:cs="Times New Roman"/>
          <w:b/>
          <w:u w:val="single"/>
        </w:rPr>
        <w:t xml:space="preserve"> 4x4 </w:t>
      </w:r>
    </w:p>
    <w:p w14:paraId="533CA11E" w14:textId="3B7B82B4" w:rsidR="00EC38D4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3</w:t>
      </w:r>
    </w:p>
    <w:p w14:paraId="13DEF698" w14:textId="41273CCE" w:rsidR="00EC38D4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Jaki średni roczny przebieg samochodów Zamawiający</w:t>
      </w:r>
      <w:r w:rsidR="00EC38D4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 xml:space="preserve">przewiduje? Informacja ta jest potrzebna </w:t>
      </w:r>
      <w:r w:rsidR="00FA7399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do skalkulowania dodatkowej gwarancji i przegl</w:t>
      </w:r>
      <w:r w:rsidR="00EC38D4" w:rsidRPr="00F05FF8">
        <w:rPr>
          <w:rFonts w:ascii="Times New Roman" w:hAnsi="Times New Roman" w:cs="Times New Roman"/>
        </w:rPr>
        <w:t>ą</w:t>
      </w:r>
      <w:r w:rsidRPr="00F05FF8">
        <w:rPr>
          <w:rFonts w:ascii="Times New Roman" w:hAnsi="Times New Roman" w:cs="Times New Roman"/>
        </w:rPr>
        <w:t>dów</w:t>
      </w:r>
      <w:r w:rsidR="00EC38D4" w:rsidRPr="00F05FF8">
        <w:rPr>
          <w:rFonts w:ascii="Times New Roman" w:hAnsi="Times New Roman" w:cs="Times New Roman"/>
        </w:rPr>
        <w:t>?</w:t>
      </w:r>
    </w:p>
    <w:p w14:paraId="527E4DCB" w14:textId="598D806C" w:rsidR="00EC38D4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3</w:t>
      </w:r>
      <w:r w:rsidR="00EC38D4" w:rsidRPr="0043767C">
        <w:rPr>
          <w:rFonts w:ascii="Times New Roman" w:hAnsi="Times New Roman" w:cs="Times New Roman"/>
          <w:b/>
        </w:rPr>
        <w:t>.</w:t>
      </w:r>
    </w:p>
    <w:p w14:paraId="5DE49A04" w14:textId="0D467485" w:rsidR="00E17E4B" w:rsidRPr="00F05FF8" w:rsidRDefault="00D2612F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Średni roczny przebieg samochodów Zamawiający przewiduje na poziomie 10 000 km. </w:t>
      </w:r>
    </w:p>
    <w:p w14:paraId="0478F5BD" w14:textId="77777777" w:rsidR="00D2612F" w:rsidRPr="00D2612F" w:rsidRDefault="00D2612F" w:rsidP="00EE417A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E7E8D48" w14:textId="14AC74ED" w:rsidR="00EC38D4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4</w:t>
      </w:r>
    </w:p>
    <w:p w14:paraId="325EA7EC" w14:textId="7DB03CCE" w:rsidR="00EC38D4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</w:t>
      </w:r>
      <w:r w:rsidR="00EC38D4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 xml:space="preserve">Zamawiający zrezygnuje z podania producenta, typu i modelu ogumienia całorocznego </w:t>
      </w:r>
      <w:r w:rsidR="00DD3700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w załączniku 1f w dniu złożenia oferty. Na dzień dzisiejszy dostępność modeli opon zmienia się dynamicznie i w dniu</w:t>
      </w:r>
      <w:r w:rsidR="00EC38D4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złożenia oferty zaoferowany producent, model opony będzie dostępny ale w dniu dostawy już może nie</w:t>
      </w:r>
      <w:r w:rsidR="00EC38D4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być tego modelu opon. Prosimy o zmianę zapisu na potwierdzenie spełnienia wymagań Zamawiającego</w:t>
      </w:r>
      <w:r w:rsidR="00EC38D4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>bez wpisywania prod</w:t>
      </w:r>
      <w:r w:rsidR="00E17E4B" w:rsidRPr="00F05FF8">
        <w:rPr>
          <w:rFonts w:ascii="Times New Roman" w:hAnsi="Times New Roman" w:cs="Times New Roman"/>
        </w:rPr>
        <w:t>ucenta, typu i modelu ogumienia.</w:t>
      </w:r>
    </w:p>
    <w:p w14:paraId="2121443C" w14:textId="74F65ADE" w:rsidR="00E17E4B" w:rsidRPr="0043767C" w:rsidRDefault="00427F7C" w:rsidP="003075C5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4</w:t>
      </w:r>
      <w:r w:rsidR="00E17E4B" w:rsidRPr="0043767C">
        <w:rPr>
          <w:rFonts w:ascii="Times New Roman" w:hAnsi="Times New Roman" w:cs="Times New Roman"/>
          <w:b/>
        </w:rPr>
        <w:t>.</w:t>
      </w:r>
    </w:p>
    <w:p w14:paraId="3C837434" w14:textId="0CD20DED" w:rsidR="00E17E4B" w:rsidRPr="00F05FF8" w:rsidRDefault="002C3D1C" w:rsidP="003075C5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</w:t>
      </w:r>
      <w:r w:rsidR="003075C5">
        <w:rPr>
          <w:rFonts w:ascii="Times New Roman" w:hAnsi="Times New Roman" w:cs="Times New Roman"/>
        </w:rPr>
        <w:t xml:space="preserve">konawcę. Zamawiający nie wymaga </w:t>
      </w:r>
      <w:r w:rsidRPr="00F05FF8">
        <w:rPr>
          <w:rFonts w:ascii="Times New Roman" w:hAnsi="Times New Roman" w:cs="Times New Roman"/>
        </w:rPr>
        <w:t>podania producenta, typu i modelu ogumienia.</w:t>
      </w:r>
    </w:p>
    <w:p w14:paraId="7D207E92" w14:textId="77777777" w:rsidR="002C3D1C" w:rsidRPr="00F05FF8" w:rsidRDefault="002C3D1C" w:rsidP="00E17E4B">
      <w:pPr>
        <w:spacing w:after="0"/>
        <w:rPr>
          <w:rFonts w:ascii="Times New Roman" w:hAnsi="Times New Roman" w:cs="Times New Roman"/>
        </w:rPr>
      </w:pPr>
    </w:p>
    <w:p w14:paraId="553B3D63" w14:textId="764891B1" w:rsidR="00E17E4B" w:rsidRPr="00F05FF8" w:rsidRDefault="00E17E4B" w:rsidP="00E17E4B">
      <w:pPr>
        <w:spacing w:after="0"/>
        <w:rPr>
          <w:rFonts w:ascii="Times New Roman" w:hAnsi="Times New Roman" w:cs="Times New Roman"/>
          <w:b/>
          <w:u w:val="single"/>
        </w:rPr>
      </w:pPr>
      <w:r w:rsidRPr="00F05FF8">
        <w:rPr>
          <w:rFonts w:ascii="Times New Roman" w:hAnsi="Times New Roman" w:cs="Times New Roman"/>
          <w:b/>
          <w:u w:val="single"/>
        </w:rPr>
        <w:t xml:space="preserve">Część 7 – </w:t>
      </w:r>
      <w:proofErr w:type="spellStart"/>
      <w:r w:rsidRPr="00F05FF8">
        <w:rPr>
          <w:rFonts w:ascii="Times New Roman" w:hAnsi="Times New Roman" w:cs="Times New Roman"/>
          <w:b/>
          <w:u w:val="single"/>
        </w:rPr>
        <w:t>SLKw</w:t>
      </w:r>
      <w:proofErr w:type="spellEnd"/>
      <w:r w:rsidRPr="00F05FF8">
        <w:rPr>
          <w:rFonts w:ascii="Times New Roman" w:hAnsi="Times New Roman" w:cs="Times New Roman"/>
          <w:b/>
          <w:u w:val="single"/>
        </w:rPr>
        <w:t xml:space="preserve"> 4x2 </w:t>
      </w:r>
    </w:p>
    <w:p w14:paraId="347B9952" w14:textId="1F04F5C0" w:rsidR="00E17E4B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5</w:t>
      </w:r>
    </w:p>
    <w:p w14:paraId="5143DBFB" w14:textId="488E38E1" w:rsidR="00EC38D4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</w:t>
      </w:r>
      <w:r w:rsidR="00EC38D4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 xml:space="preserve">samochód z drzwiami przesuwnymi z lewej i prawej strony? </w:t>
      </w:r>
    </w:p>
    <w:p w14:paraId="4983BD80" w14:textId="11C9E69E" w:rsidR="00EC38D4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5</w:t>
      </w:r>
      <w:r w:rsidR="00E17E4B" w:rsidRPr="0043767C">
        <w:rPr>
          <w:rFonts w:ascii="Times New Roman" w:hAnsi="Times New Roman" w:cs="Times New Roman"/>
          <w:b/>
        </w:rPr>
        <w:t>.</w:t>
      </w:r>
    </w:p>
    <w:p w14:paraId="05AABF3C" w14:textId="6F3188A8" w:rsidR="00E17E4B" w:rsidRPr="00F05FF8" w:rsidRDefault="002C3D1C" w:rsidP="002C3D1C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5A549096" w14:textId="77777777" w:rsidR="002C3D1C" w:rsidRPr="00F05FF8" w:rsidRDefault="002C3D1C" w:rsidP="002C3D1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9EB6DE5" w14:textId="4E6D4089" w:rsidR="00E17E4B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6</w:t>
      </w:r>
    </w:p>
    <w:p w14:paraId="1BC27B5F" w14:textId="49263C70" w:rsidR="00EC38D4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samochód z</w:t>
      </w:r>
      <w:r w:rsidR="00EC38D4" w:rsidRPr="00F05FF8">
        <w:rPr>
          <w:rFonts w:ascii="Times New Roman" w:hAnsi="Times New Roman" w:cs="Times New Roman"/>
        </w:rPr>
        <w:t xml:space="preserve"> </w:t>
      </w:r>
      <w:r w:rsidRPr="00F05FF8">
        <w:rPr>
          <w:rFonts w:ascii="Times New Roman" w:hAnsi="Times New Roman" w:cs="Times New Roman"/>
        </w:rPr>
        <w:t xml:space="preserve">klapą przeszkloną unoszoną do góry? </w:t>
      </w:r>
    </w:p>
    <w:p w14:paraId="5AE97F02" w14:textId="6539FE1B" w:rsidR="00E17E4B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6</w:t>
      </w:r>
      <w:r w:rsidR="00E17E4B" w:rsidRPr="0043767C">
        <w:rPr>
          <w:rFonts w:ascii="Times New Roman" w:hAnsi="Times New Roman" w:cs="Times New Roman"/>
          <w:b/>
        </w:rPr>
        <w:t>.</w:t>
      </w:r>
    </w:p>
    <w:p w14:paraId="2CCAADBE" w14:textId="03243FA3" w:rsidR="00E17E4B" w:rsidRPr="00F05FF8" w:rsidRDefault="002C3D1C" w:rsidP="002C3D1C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6D3FD813" w14:textId="77777777" w:rsidR="00D4637A" w:rsidRPr="00F05FF8" w:rsidRDefault="00D4637A" w:rsidP="002C3D1C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30AA2D2F" w14:textId="1940F400" w:rsidR="00E17E4B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7</w:t>
      </w:r>
    </w:p>
    <w:p w14:paraId="1B5E45E9" w14:textId="44F92762" w:rsidR="00EC38D4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Zamawiający wymaga samochodu do przewożenia 9 osób, są to samochody z homologacją M1 osobową całkowicie przeszklone w związku z powyższym czy Zamawiający dopuści samochód całkowicie przeszklony typu kombi z przestrzenią ładunkową z szybami . W samochodzie 9 osobowym w naszej marce nie ma możliwości zamówienia samochodu 9 osobowego z przestrzenią ładunkową bez szyb. </w:t>
      </w:r>
    </w:p>
    <w:p w14:paraId="2568C17B" w14:textId="6276FB0B" w:rsidR="00E17E4B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d. 47</w:t>
      </w:r>
      <w:r w:rsidR="00E17E4B" w:rsidRPr="0043767C">
        <w:rPr>
          <w:rFonts w:ascii="Times New Roman" w:hAnsi="Times New Roman" w:cs="Times New Roman"/>
          <w:b/>
        </w:rPr>
        <w:t>.</w:t>
      </w:r>
    </w:p>
    <w:p w14:paraId="7E749032" w14:textId="43E6E7B9" w:rsidR="00E17E4B" w:rsidRPr="00F05FF8" w:rsidRDefault="002C3D1C" w:rsidP="002C3D1C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0C548CBC" w14:textId="77777777" w:rsidR="002C3D1C" w:rsidRPr="00F05FF8" w:rsidRDefault="002C3D1C" w:rsidP="002C3D1C">
      <w:pPr>
        <w:spacing w:after="0"/>
        <w:jc w:val="both"/>
        <w:rPr>
          <w:rFonts w:ascii="Times New Roman" w:hAnsi="Times New Roman" w:cs="Times New Roman"/>
        </w:rPr>
      </w:pPr>
    </w:p>
    <w:p w14:paraId="009FCAF5" w14:textId="472BFE2E" w:rsidR="00E17E4B" w:rsidRPr="0043767C" w:rsidRDefault="00427F7C" w:rsidP="00E17E4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8</w:t>
      </w:r>
    </w:p>
    <w:p w14:paraId="394BC876" w14:textId="3C84791E" w:rsidR="00E17E4B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Jaki średni roczny przebieg samochodu przewiduje Zamawiający? Informacja ta jest potrzebna </w:t>
      </w:r>
      <w:r w:rsidR="00FA7399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>do skalkulowania dodatkowej gwarancji i przeglądów</w:t>
      </w:r>
      <w:r w:rsidR="00E17E4B" w:rsidRPr="00F05FF8">
        <w:rPr>
          <w:rFonts w:ascii="Times New Roman" w:hAnsi="Times New Roman" w:cs="Times New Roman"/>
        </w:rPr>
        <w:t>.</w:t>
      </w:r>
    </w:p>
    <w:p w14:paraId="06CFD11C" w14:textId="250CDDDC" w:rsidR="00E17E4B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8</w:t>
      </w:r>
    </w:p>
    <w:p w14:paraId="253DF8D1" w14:textId="2455DF72" w:rsidR="00E17E4B" w:rsidRPr="00F05FF8" w:rsidRDefault="00F05FF8" w:rsidP="00F05FF8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Średni roczny przebieg samochodów Zamawiający przewiduje na poziomie 10 000 km.</w:t>
      </w:r>
    </w:p>
    <w:p w14:paraId="0D69D7CF" w14:textId="77777777" w:rsidR="00F05FF8" w:rsidRPr="00F05FF8" w:rsidRDefault="00F05FF8" w:rsidP="00F05FF8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557F41AA" w14:textId="37F76C66" w:rsidR="00E17E4B" w:rsidRPr="0043767C" w:rsidRDefault="00427F7C" w:rsidP="00E17E4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49</w:t>
      </w:r>
    </w:p>
    <w:p w14:paraId="71E06E11" w14:textId="6D19A890" w:rsidR="00E17E4B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Czy Zamawiający dopuści samochód z klimatyzacja wielostrefową manualną przedział kierowcy </w:t>
      </w:r>
      <w:r w:rsidR="00DD3700">
        <w:rPr>
          <w:rFonts w:ascii="Times New Roman" w:hAnsi="Times New Roman" w:cs="Times New Roman"/>
        </w:rPr>
        <w:br/>
      </w:r>
      <w:r w:rsidRPr="00F05FF8">
        <w:rPr>
          <w:rFonts w:ascii="Times New Roman" w:hAnsi="Times New Roman" w:cs="Times New Roman"/>
        </w:rPr>
        <w:t xml:space="preserve">i pasażerski bez możliwości utrzymania zadanej jednolitej temperatury w całej przestrzeni pasażerskiej? </w:t>
      </w:r>
    </w:p>
    <w:p w14:paraId="66B705DE" w14:textId="3383153F" w:rsidR="00E17E4B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49</w:t>
      </w:r>
      <w:r w:rsidR="00E17E4B" w:rsidRPr="0043767C">
        <w:rPr>
          <w:rFonts w:ascii="Times New Roman" w:hAnsi="Times New Roman" w:cs="Times New Roman"/>
          <w:b/>
        </w:rPr>
        <w:t>.</w:t>
      </w:r>
    </w:p>
    <w:p w14:paraId="284EC21F" w14:textId="6049F79B" w:rsidR="00E17E4B" w:rsidRPr="00F05FF8" w:rsidRDefault="002C3D1C" w:rsidP="002C3D1C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109A7D0B" w14:textId="77777777" w:rsidR="002C3D1C" w:rsidRPr="00F05FF8" w:rsidRDefault="002C3D1C" w:rsidP="00E17E4B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679EC429" w14:textId="6748B81A" w:rsidR="00E17E4B" w:rsidRPr="0043767C" w:rsidRDefault="002C3D1C" w:rsidP="00E17E4B">
      <w:pPr>
        <w:spacing w:after="0"/>
        <w:jc w:val="both"/>
        <w:rPr>
          <w:rFonts w:ascii="Times New Roman" w:hAnsi="Times New Roman" w:cs="Times New Roman"/>
          <w:b/>
        </w:rPr>
      </w:pPr>
      <w:r w:rsidRPr="0043767C">
        <w:rPr>
          <w:rFonts w:ascii="Times New Roman" w:hAnsi="Times New Roman" w:cs="Times New Roman"/>
          <w:b/>
        </w:rPr>
        <w:t>P</w:t>
      </w:r>
      <w:r w:rsidR="00427F7C">
        <w:rPr>
          <w:rFonts w:ascii="Times New Roman" w:hAnsi="Times New Roman" w:cs="Times New Roman"/>
          <w:b/>
        </w:rPr>
        <w:t>ytanie 50</w:t>
      </w:r>
    </w:p>
    <w:p w14:paraId="3EE9DF35" w14:textId="237E811A" w:rsidR="00EC38D4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Czy zamawiający dopuści samochód z hakiem holowniczym z możliwością ciągnięcia przyczepy minimum 1000 kg? </w:t>
      </w:r>
    </w:p>
    <w:p w14:paraId="75E6D8B3" w14:textId="0D08C6EE" w:rsidR="00EC38D4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0.</w:t>
      </w:r>
    </w:p>
    <w:p w14:paraId="7DEB9BA5" w14:textId="5335BCAA" w:rsidR="00E17E4B" w:rsidRPr="00F05FF8" w:rsidRDefault="00CF70B3" w:rsidP="00CF70B3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4F93B566" w14:textId="77777777" w:rsidR="00CF70B3" w:rsidRPr="00CF70B3" w:rsidRDefault="00CF70B3" w:rsidP="00CF70B3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14:paraId="5D03882E" w14:textId="72E480BB" w:rsidR="00E17E4B" w:rsidRPr="00F05FF8" w:rsidRDefault="00E17E4B" w:rsidP="00E17E4B">
      <w:pPr>
        <w:spacing w:after="0"/>
        <w:rPr>
          <w:rFonts w:ascii="Times New Roman" w:hAnsi="Times New Roman" w:cs="Times New Roman"/>
          <w:b/>
          <w:u w:val="single"/>
        </w:rPr>
      </w:pPr>
      <w:r w:rsidRPr="00F05FF8">
        <w:rPr>
          <w:rFonts w:ascii="Times New Roman" w:hAnsi="Times New Roman" w:cs="Times New Roman"/>
          <w:b/>
          <w:u w:val="single"/>
        </w:rPr>
        <w:t xml:space="preserve">Część 8 – </w:t>
      </w:r>
      <w:proofErr w:type="spellStart"/>
      <w:r w:rsidRPr="00F05FF8">
        <w:rPr>
          <w:rFonts w:ascii="Times New Roman" w:hAnsi="Times New Roman" w:cs="Times New Roman"/>
          <w:b/>
          <w:u w:val="single"/>
        </w:rPr>
        <w:t>SLKw</w:t>
      </w:r>
      <w:proofErr w:type="spellEnd"/>
      <w:r w:rsidRPr="00F05FF8">
        <w:rPr>
          <w:rFonts w:ascii="Times New Roman" w:hAnsi="Times New Roman" w:cs="Times New Roman"/>
          <w:b/>
          <w:u w:val="single"/>
        </w:rPr>
        <w:t xml:space="preserve"> 4x2 </w:t>
      </w:r>
    </w:p>
    <w:p w14:paraId="02340120" w14:textId="75D05B87" w:rsidR="00E17E4B" w:rsidRPr="0043767C" w:rsidRDefault="00427F7C" w:rsidP="00E17E4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51</w:t>
      </w:r>
    </w:p>
    <w:p w14:paraId="1F45A8B5" w14:textId="201BD9C8" w:rsidR="00EC38D4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 xml:space="preserve">Jaki średni roczny przebieg samochodu przewiduje Zamawiający? </w:t>
      </w:r>
    </w:p>
    <w:p w14:paraId="7C12D3AD" w14:textId="749ABD9B" w:rsidR="00E17E4B" w:rsidRPr="0043767C" w:rsidRDefault="00427F7C" w:rsidP="00EE417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1</w:t>
      </w:r>
      <w:r w:rsidR="00E17E4B" w:rsidRPr="0043767C">
        <w:rPr>
          <w:rFonts w:ascii="Times New Roman" w:hAnsi="Times New Roman" w:cs="Times New Roman"/>
          <w:b/>
        </w:rPr>
        <w:t>.</w:t>
      </w:r>
    </w:p>
    <w:p w14:paraId="73E1EF49" w14:textId="71F9606F" w:rsidR="00E17E4B" w:rsidRPr="00F05FF8" w:rsidRDefault="00F05FF8" w:rsidP="00F05FF8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Średni roczny przebieg samochodów Zamawiający przewiduje na poziomie 10 000 km.</w:t>
      </w:r>
    </w:p>
    <w:p w14:paraId="1A91CA8C" w14:textId="77777777" w:rsidR="00E17E4B" w:rsidRPr="00F05FF8" w:rsidRDefault="00E17E4B" w:rsidP="00EE417A">
      <w:pPr>
        <w:spacing w:after="0"/>
        <w:jc w:val="both"/>
        <w:rPr>
          <w:rFonts w:ascii="Times New Roman" w:hAnsi="Times New Roman" w:cs="Times New Roman"/>
        </w:rPr>
      </w:pPr>
    </w:p>
    <w:p w14:paraId="05312886" w14:textId="62FFEB1D" w:rsidR="00E17E4B" w:rsidRPr="0043767C" w:rsidRDefault="00427F7C" w:rsidP="00E17E4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ytanie 52</w:t>
      </w:r>
    </w:p>
    <w:p w14:paraId="45439E90" w14:textId="66141774" w:rsidR="00EE417A" w:rsidRPr="00F05FF8" w:rsidRDefault="00EE417A" w:rsidP="00EE417A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Czy Zamawiający dopuści samochód z drzwiami tylnymi otwieranymi pod katem 90 stopni?</w:t>
      </w:r>
    </w:p>
    <w:p w14:paraId="11F73B13" w14:textId="274E650D" w:rsidR="006F621B" w:rsidRPr="0043767C" w:rsidRDefault="00427F7C" w:rsidP="0019439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. 52</w:t>
      </w:r>
      <w:r w:rsidR="00E17E4B" w:rsidRPr="0043767C">
        <w:rPr>
          <w:rFonts w:ascii="Times New Roman" w:hAnsi="Times New Roman" w:cs="Times New Roman"/>
          <w:b/>
        </w:rPr>
        <w:t>.</w:t>
      </w:r>
    </w:p>
    <w:p w14:paraId="11D43B48" w14:textId="34F52805" w:rsidR="00F05FF8" w:rsidRDefault="00F05FF8" w:rsidP="00F05FF8">
      <w:pPr>
        <w:spacing w:after="0"/>
        <w:jc w:val="both"/>
        <w:rPr>
          <w:rFonts w:ascii="Times New Roman" w:hAnsi="Times New Roman" w:cs="Times New Roman"/>
        </w:rPr>
      </w:pPr>
      <w:r w:rsidRPr="00F05FF8">
        <w:rPr>
          <w:rFonts w:ascii="Times New Roman" w:hAnsi="Times New Roman" w:cs="Times New Roman"/>
        </w:rPr>
        <w:t>Zamawiający dopuszcza rozwiązanie zaproponowane przez Wykonawcę.</w:t>
      </w:r>
    </w:p>
    <w:p w14:paraId="3C0D0928" w14:textId="77777777" w:rsidR="00427F7C" w:rsidRPr="00F05FF8" w:rsidRDefault="00427F7C" w:rsidP="00F05FF8">
      <w:pPr>
        <w:spacing w:after="0"/>
        <w:jc w:val="both"/>
        <w:rPr>
          <w:rFonts w:ascii="Times New Roman" w:hAnsi="Times New Roman" w:cs="Times New Roman"/>
        </w:rPr>
      </w:pPr>
    </w:p>
    <w:p w14:paraId="3CF4F9D6" w14:textId="40A4E269" w:rsidR="00170274" w:rsidRPr="00A66E89" w:rsidRDefault="0025460E" w:rsidP="00194392">
      <w:pPr>
        <w:spacing w:after="0"/>
        <w:rPr>
          <w:b/>
        </w:rPr>
      </w:pPr>
      <w:r w:rsidRPr="00A66E89">
        <w:rPr>
          <w:b/>
        </w:rPr>
        <w:t xml:space="preserve">Dokonane wyjaśnienia </w:t>
      </w:r>
      <w:r w:rsidR="003D4B93" w:rsidRPr="00A66E89">
        <w:rPr>
          <w:b/>
        </w:rPr>
        <w:t xml:space="preserve">oraz zmiana </w:t>
      </w:r>
      <w:r w:rsidRPr="00A66E89">
        <w:rPr>
          <w:b/>
        </w:rPr>
        <w:t>S</w:t>
      </w:r>
      <w:r w:rsidR="00CF1A90" w:rsidRPr="00A66E89">
        <w:rPr>
          <w:b/>
        </w:rPr>
        <w:t>W</w:t>
      </w:r>
      <w:r w:rsidRPr="00A66E89">
        <w:rPr>
          <w:b/>
        </w:rPr>
        <w:t>Z wiążą Wykonawców z chwilą powzięcia do wiadomości.</w:t>
      </w:r>
    </w:p>
    <w:p w14:paraId="6503BFED" w14:textId="77777777" w:rsidR="00A159EB" w:rsidRPr="00A66E89" w:rsidRDefault="00A159EB" w:rsidP="00A159EB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</w:rPr>
      </w:pPr>
    </w:p>
    <w:p w14:paraId="5BE6DAC9" w14:textId="77777777" w:rsidR="0025460E" w:rsidRPr="00A66E89" w:rsidRDefault="00D25653" w:rsidP="00D25653">
      <w:pPr>
        <w:spacing w:after="0" w:line="240" w:lineRule="auto"/>
        <w:ind w:left="2832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</w:rPr>
        <w:t xml:space="preserve">            </w:t>
      </w:r>
      <w:r w:rsidR="0025460E" w:rsidRPr="00A66E89">
        <w:rPr>
          <w:rFonts w:ascii="Times New Roman" w:hAnsi="Times New Roman" w:cs="Times New Roman"/>
        </w:rPr>
        <w:t>Podpisał:</w:t>
      </w:r>
    </w:p>
    <w:p w14:paraId="1A67ED9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 up. </w:t>
      </w:r>
    </w:p>
    <w:p w14:paraId="2012963F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Śląskiego Komendanta Wojewódzkiego</w:t>
      </w:r>
    </w:p>
    <w:p w14:paraId="041AA0F1" w14:textId="77777777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p w14:paraId="0C9CFDEB" w14:textId="61EA68BD" w:rsidR="00D25653" w:rsidRPr="00A66E89" w:rsidRDefault="00D25653" w:rsidP="00D25653">
      <w:pPr>
        <w:pStyle w:val="Bezodstpw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>bryg. mgr inż.</w:t>
      </w:r>
      <w:r w:rsidR="00495E95" w:rsidRPr="00A66E89">
        <w:rPr>
          <w:rFonts w:ascii="Times New Roman" w:hAnsi="Times New Roman" w:cs="Times New Roman"/>
          <w:sz w:val="24"/>
          <w:szCs w:val="24"/>
        </w:rPr>
        <w:t xml:space="preserve"> Arkadiusz Krzemiński</w:t>
      </w:r>
      <w:r w:rsidRPr="00A66E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5D4F8" w14:textId="77777777" w:rsidR="00D25653" w:rsidRPr="00A66E89" w:rsidRDefault="00D25653" w:rsidP="00D25653">
      <w:pPr>
        <w:pStyle w:val="Bezodstpw"/>
        <w:ind w:left="4248"/>
        <w:rPr>
          <w:rFonts w:ascii="Times New Roman" w:hAnsi="Times New Roman" w:cs="Times New Roman"/>
          <w:sz w:val="24"/>
          <w:szCs w:val="24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Zastępca Śląskiego Komendanta Wojewódzkiego </w:t>
      </w:r>
    </w:p>
    <w:p w14:paraId="65964BB0" w14:textId="05875C86" w:rsidR="00164FCE" w:rsidRPr="00A66E89" w:rsidRDefault="00D25653" w:rsidP="00427F7C">
      <w:pPr>
        <w:pStyle w:val="Bezodstpw"/>
        <w:ind w:left="3540" w:firstLine="708"/>
        <w:rPr>
          <w:rFonts w:ascii="Times New Roman" w:hAnsi="Times New Roman" w:cs="Times New Roman"/>
        </w:rPr>
      </w:pPr>
      <w:r w:rsidRPr="00A66E89">
        <w:rPr>
          <w:rFonts w:ascii="Times New Roman" w:hAnsi="Times New Roman" w:cs="Times New Roman"/>
          <w:sz w:val="24"/>
          <w:szCs w:val="24"/>
        </w:rPr>
        <w:t xml:space="preserve">Państwowej Straży Pożarnej </w:t>
      </w:r>
    </w:p>
    <w:sectPr w:rsidR="00164FCE" w:rsidRPr="00A66E89" w:rsidSect="00F7018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DECA" w14:textId="77777777" w:rsidR="007621FD" w:rsidRDefault="007621FD" w:rsidP="00194392">
      <w:pPr>
        <w:spacing w:after="0" w:line="240" w:lineRule="auto"/>
      </w:pPr>
      <w:r>
        <w:separator/>
      </w:r>
    </w:p>
  </w:endnote>
  <w:endnote w:type="continuationSeparator" w:id="0">
    <w:p w14:paraId="52000D82" w14:textId="77777777" w:rsidR="007621FD" w:rsidRDefault="007621FD" w:rsidP="0019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E0C95" w14:textId="77777777" w:rsidR="007621FD" w:rsidRDefault="007621FD" w:rsidP="00194392">
      <w:pPr>
        <w:spacing w:after="0" w:line="240" w:lineRule="auto"/>
      </w:pPr>
      <w:r>
        <w:separator/>
      </w:r>
    </w:p>
  </w:footnote>
  <w:footnote w:type="continuationSeparator" w:id="0">
    <w:p w14:paraId="122288BB" w14:textId="77777777" w:rsidR="007621FD" w:rsidRDefault="007621FD" w:rsidP="00194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496D"/>
    <w:multiLevelType w:val="multilevel"/>
    <w:tmpl w:val="33F6AF0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0C1E46"/>
    <w:multiLevelType w:val="multilevel"/>
    <w:tmpl w:val="37FAE102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FD4F61"/>
    <w:multiLevelType w:val="hybridMultilevel"/>
    <w:tmpl w:val="4A4E2310"/>
    <w:lvl w:ilvl="0" w:tplc="FF3899C2">
      <w:start w:val="1"/>
      <w:numFmt w:val="lowerLetter"/>
      <w:lvlText w:val="%1)"/>
      <w:lvlJc w:val="left"/>
      <w:pPr>
        <w:ind w:left="9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7" w:hanging="360"/>
      </w:pPr>
    </w:lvl>
    <w:lvl w:ilvl="2" w:tplc="0415001B" w:tentative="1">
      <w:start w:val="1"/>
      <w:numFmt w:val="lowerRoman"/>
      <w:lvlText w:val="%3."/>
      <w:lvlJc w:val="right"/>
      <w:pPr>
        <w:ind w:left="2427" w:hanging="180"/>
      </w:pPr>
    </w:lvl>
    <w:lvl w:ilvl="3" w:tplc="0415000F" w:tentative="1">
      <w:start w:val="1"/>
      <w:numFmt w:val="decimal"/>
      <w:lvlText w:val="%4."/>
      <w:lvlJc w:val="left"/>
      <w:pPr>
        <w:ind w:left="3147" w:hanging="360"/>
      </w:pPr>
    </w:lvl>
    <w:lvl w:ilvl="4" w:tplc="04150019" w:tentative="1">
      <w:start w:val="1"/>
      <w:numFmt w:val="lowerLetter"/>
      <w:lvlText w:val="%5."/>
      <w:lvlJc w:val="left"/>
      <w:pPr>
        <w:ind w:left="3867" w:hanging="360"/>
      </w:pPr>
    </w:lvl>
    <w:lvl w:ilvl="5" w:tplc="0415001B" w:tentative="1">
      <w:start w:val="1"/>
      <w:numFmt w:val="lowerRoman"/>
      <w:lvlText w:val="%6."/>
      <w:lvlJc w:val="right"/>
      <w:pPr>
        <w:ind w:left="4587" w:hanging="180"/>
      </w:pPr>
    </w:lvl>
    <w:lvl w:ilvl="6" w:tplc="0415000F" w:tentative="1">
      <w:start w:val="1"/>
      <w:numFmt w:val="decimal"/>
      <w:lvlText w:val="%7."/>
      <w:lvlJc w:val="left"/>
      <w:pPr>
        <w:ind w:left="5307" w:hanging="360"/>
      </w:pPr>
    </w:lvl>
    <w:lvl w:ilvl="7" w:tplc="04150019" w:tentative="1">
      <w:start w:val="1"/>
      <w:numFmt w:val="lowerLetter"/>
      <w:lvlText w:val="%8."/>
      <w:lvlJc w:val="left"/>
      <w:pPr>
        <w:ind w:left="6027" w:hanging="360"/>
      </w:pPr>
    </w:lvl>
    <w:lvl w:ilvl="8" w:tplc="0415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" w15:restartNumberingAfterBreak="0">
    <w:nsid w:val="0EAB7013"/>
    <w:multiLevelType w:val="multilevel"/>
    <w:tmpl w:val="B626420C"/>
    <w:lvl w:ilvl="0">
      <w:start w:val="5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073791"/>
    <w:multiLevelType w:val="multilevel"/>
    <w:tmpl w:val="CD12B18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E52693"/>
    <w:multiLevelType w:val="hybridMultilevel"/>
    <w:tmpl w:val="0B9825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D662E"/>
    <w:multiLevelType w:val="multilevel"/>
    <w:tmpl w:val="BC6620C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4102E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5611282"/>
    <w:multiLevelType w:val="hybridMultilevel"/>
    <w:tmpl w:val="6A62C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B7BBE"/>
    <w:multiLevelType w:val="hybridMultilevel"/>
    <w:tmpl w:val="F3C09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F7B83"/>
    <w:multiLevelType w:val="multilevel"/>
    <w:tmpl w:val="532ADAC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494164"/>
    <w:multiLevelType w:val="multilevel"/>
    <w:tmpl w:val="AD9CAD7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F724E6"/>
    <w:multiLevelType w:val="multilevel"/>
    <w:tmpl w:val="99B41684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B34576C"/>
    <w:multiLevelType w:val="singleLevel"/>
    <w:tmpl w:val="372AA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4" w15:restartNumberingAfterBreak="0">
    <w:nsid w:val="50D82718"/>
    <w:multiLevelType w:val="multilevel"/>
    <w:tmpl w:val="F8C89E9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EF120F8"/>
    <w:multiLevelType w:val="multilevel"/>
    <w:tmpl w:val="C428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612F52"/>
    <w:multiLevelType w:val="multilevel"/>
    <w:tmpl w:val="3BC8CA2A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806900056">
    <w:abstractNumId w:val="9"/>
  </w:num>
  <w:num w:numId="2" w16cid:durableId="1226912482">
    <w:abstractNumId w:val="2"/>
  </w:num>
  <w:num w:numId="3" w16cid:durableId="1843665903">
    <w:abstractNumId w:val="0"/>
  </w:num>
  <w:num w:numId="4" w16cid:durableId="1724981691">
    <w:abstractNumId w:val="7"/>
    <w:lvlOverride w:ilvl="0">
      <w:startOverride w:val="1"/>
    </w:lvlOverride>
  </w:num>
  <w:num w:numId="5" w16cid:durableId="980115722">
    <w:abstractNumId w:val="5"/>
  </w:num>
  <w:num w:numId="6" w16cid:durableId="1968848956">
    <w:abstractNumId w:val="7"/>
  </w:num>
  <w:num w:numId="7" w16cid:durableId="178354769">
    <w:abstractNumId w:val="13"/>
  </w:num>
  <w:num w:numId="8" w16cid:durableId="1903634826">
    <w:abstractNumId w:val="14"/>
  </w:num>
  <w:num w:numId="9" w16cid:durableId="653263847">
    <w:abstractNumId w:val="10"/>
  </w:num>
  <w:num w:numId="10" w16cid:durableId="1901596271">
    <w:abstractNumId w:val="3"/>
  </w:num>
  <w:num w:numId="11" w16cid:durableId="203293312">
    <w:abstractNumId w:val="11"/>
  </w:num>
  <w:num w:numId="12" w16cid:durableId="1417241886">
    <w:abstractNumId w:val="12"/>
  </w:num>
  <w:num w:numId="13" w16cid:durableId="75714433">
    <w:abstractNumId w:val="4"/>
  </w:num>
  <w:num w:numId="14" w16cid:durableId="1890339645">
    <w:abstractNumId w:val="6"/>
  </w:num>
  <w:num w:numId="15" w16cid:durableId="1651592739">
    <w:abstractNumId w:val="1"/>
  </w:num>
  <w:num w:numId="16" w16cid:durableId="60716324">
    <w:abstractNumId w:val="16"/>
  </w:num>
  <w:num w:numId="17" w16cid:durableId="7112293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6583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CA3"/>
    <w:rsid w:val="0000259C"/>
    <w:rsid w:val="00003382"/>
    <w:rsid w:val="00010698"/>
    <w:rsid w:val="00014AD6"/>
    <w:rsid w:val="00020532"/>
    <w:rsid w:val="000273AE"/>
    <w:rsid w:val="00034425"/>
    <w:rsid w:val="00043C60"/>
    <w:rsid w:val="000A2B68"/>
    <w:rsid w:val="000B1315"/>
    <w:rsid w:val="000C124B"/>
    <w:rsid w:val="000C44B4"/>
    <w:rsid w:val="000C7F09"/>
    <w:rsid w:val="000D1D69"/>
    <w:rsid w:val="000E0A0D"/>
    <w:rsid w:val="000E375F"/>
    <w:rsid w:val="000E7D0B"/>
    <w:rsid w:val="00115B0D"/>
    <w:rsid w:val="0012525B"/>
    <w:rsid w:val="00130E29"/>
    <w:rsid w:val="00146954"/>
    <w:rsid w:val="00150614"/>
    <w:rsid w:val="00150DBB"/>
    <w:rsid w:val="001517C8"/>
    <w:rsid w:val="0015743E"/>
    <w:rsid w:val="00164FCE"/>
    <w:rsid w:val="00166CA3"/>
    <w:rsid w:val="00170274"/>
    <w:rsid w:val="0017542B"/>
    <w:rsid w:val="00175CF4"/>
    <w:rsid w:val="00194392"/>
    <w:rsid w:val="001A0953"/>
    <w:rsid w:val="001A6DC8"/>
    <w:rsid w:val="001B5DF5"/>
    <w:rsid w:val="001F1E61"/>
    <w:rsid w:val="001F3127"/>
    <w:rsid w:val="001F7B5F"/>
    <w:rsid w:val="002104D6"/>
    <w:rsid w:val="002148EB"/>
    <w:rsid w:val="00253FC1"/>
    <w:rsid w:val="0025460E"/>
    <w:rsid w:val="00260435"/>
    <w:rsid w:val="00270BE6"/>
    <w:rsid w:val="00280B9F"/>
    <w:rsid w:val="00284AF3"/>
    <w:rsid w:val="002931B7"/>
    <w:rsid w:val="002947C3"/>
    <w:rsid w:val="00296C40"/>
    <w:rsid w:val="002A3E85"/>
    <w:rsid w:val="002B0422"/>
    <w:rsid w:val="002B0575"/>
    <w:rsid w:val="002B746F"/>
    <w:rsid w:val="002C3D1C"/>
    <w:rsid w:val="002C723A"/>
    <w:rsid w:val="002D02AA"/>
    <w:rsid w:val="002D151F"/>
    <w:rsid w:val="002F3A51"/>
    <w:rsid w:val="002F57A9"/>
    <w:rsid w:val="0030280F"/>
    <w:rsid w:val="00303786"/>
    <w:rsid w:val="003075C5"/>
    <w:rsid w:val="00307D83"/>
    <w:rsid w:val="00315BC7"/>
    <w:rsid w:val="00320880"/>
    <w:rsid w:val="003327BC"/>
    <w:rsid w:val="003464E3"/>
    <w:rsid w:val="0035441F"/>
    <w:rsid w:val="0037335C"/>
    <w:rsid w:val="0038060F"/>
    <w:rsid w:val="003844C2"/>
    <w:rsid w:val="003879D3"/>
    <w:rsid w:val="00390639"/>
    <w:rsid w:val="003B192F"/>
    <w:rsid w:val="003C2AE2"/>
    <w:rsid w:val="003C6AD0"/>
    <w:rsid w:val="003D4B93"/>
    <w:rsid w:val="003E4674"/>
    <w:rsid w:val="004000DE"/>
    <w:rsid w:val="00400CEA"/>
    <w:rsid w:val="00401B2A"/>
    <w:rsid w:val="00413370"/>
    <w:rsid w:val="004203F4"/>
    <w:rsid w:val="0042263D"/>
    <w:rsid w:val="00427F7C"/>
    <w:rsid w:val="0043490E"/>
    <w:rsid w:val="00435100"/>
    <w:rsid w:val="0043767C"/>
    <w:rsid w:val="004411F3"/>
    <w:rsid w:val="00446E3E"/>
    <w:rsid w:val="004547FF"/>
    <w:rsid w:val="00461FAE"/>
    <w:rsid w:val="00474730"/>
    <w:rsid w:val="00495E95"/>
    <w:rsid w:val="004A61A8"/>
    <w:rsid w:val="004C292A"/>
    <w:rsid w:val="004C34AA"/>
    <w:rsid w:val="004F3636"/>
    <w:rsid w:val="004F4D94"/>
    <w:rsid w:val="00505492"/>
    <w:rsid w:val="005208E0"/>
    <w:rsid w:val="00534272"/>
    <w:rsid w:val="00535032"/>
    <w:rsid w:val="0054219D"/>
    <w:rsid w:val="00552B40"/>
    <w:rsid w:val="00554FCF"/>
    <w:rsid w:val="00564566"/>
    <w:rsid w:val="00565986"/>
    <w:rsid w:val="00566B8E"/>
    <w:rsid w:val="00577D62"/>
    <w:rsid w:val="0059089C"/>
    <w:rsid w:val="005A0607"/>
    <w:rsid w:val="005A35FC"/>
    <w:rsid w:val="005A6658"/>
    <w:rsid w:val="005B2E98"/>
    <w:rsid w:val="005F6385"/>
    <w:rsid w:val="00614F20"/>
    <w:rsid w:val="00625BB8"/>
    <w:rsid w:val="00631E51"/>
    <w:rsid w:val="00647A5E"/>
    <w:rsid w:val="006507C3"/>
    <w:rsid w:val="00651E81"/>
    <w:rsid w:val="00671D37"/>
    <w:rsid w:val="00672307"/>
    <w:rsid w:val="006838B1"/>
    <w:rsid w:val="006879BB"/>
    <w:rsid w:val="006901A1"/>
    <w:rsid w:val="0069038E"/>
    <w:rsid w:val="006A70DF"/>
    <w:rsid w:val="006C04E5"/>
    <w:rsid w:val="006C56C2"/>
    <w:rsid w:val="006F621B"/>
    <w:rsid w:val="006F7FEE"/>
    <w:rsid w:val="0070436B"/>
    <w:rsid w:val="00710603"/>
    <w:rsid w:val="00712B2A"/>
    <w:rsid w:val="00723B91"/>
    <w:rsid w:val="007250F8"/>
    <w:rsid w:val="0074265A"/>
    <w:rsid w:val="00744D2B"/>
    <w:rsid w:val="007621FD"/>
    <w:rsid w:val="00765912"/>
    <w:rsid w:val="00771CC7"/>
    <w:rsid w:val="007A7BFE"/>
    <w:rsid w:val="007C438E"/>
    <w:rsid w:val="007C54FE"/>
    <w:rsid w:val="007D4BF5"/>
    <w:rsid w:val="007D52E1"/>
    <w:rsid w:val="007D7693"/>
    <w:rsid w:val="007E331F"/>
    <w:rsid w:val="007F25AE"/>
    <w:rsid w:val="00800107"/>
    <w:rsid w:val="00811CEC"/>
    <w:rsid w:val="00814F77"/>
    <w:rsid w:val="0084346E"/>
    <w:rsid w:val="00850EE7"/>
    <w:rsid w:val="008548EC"/>
    <w:rsid w:val="00872BDD"/>
    <w:rsid w:val="00893258"/>
    <w:rsid w:val="008A6797"/>
    <w:rsid w:val="008C3855"/>
    <w:rsid w:val="008C52CE"/>
    <w:rsid w:val="008C7491"/>
    <w:rsid w:val="008D548C"/>
    <w:rsid w:val="008E353B"/>
    <w:rsid w:val="008F4C55"/>
    <w:rsid w:val="00912136"/>
    <w:rsid w:val="00916A89"/>
    <w:rsid w:val="00935B3B"/>
    <w:rsid w:val="009452BA"/>
    <w:rsid w:val="009912FA"/>
    <w:rsid w:val="009A40AD"/>
    <w:rsid w:val="009B21C7"/>
    <w:rsid w:val="009B65E8"/>
    <w:rsid w:val="009C1EA6"/>
    <w:rsid w:val="009C54A1"/>
    <w:rsid w:val="009D29AE"/>
    <w:rsid w:val="009D55D5"/>
    <w:rsid w:val="009E1E7E"/>
    <w:rsid w:val="009E7CFF"/>
    <w:rsid w:val="009F4E19"/>
    <w:rsid w:val="00A01F95"/>
    <w:rsid w:val="00A04600"/>
    <w:rsid w:val="00A159EB"/>
    <w:rsid w:val="00A17B49"/>
    <w:rsid w:val="00A20EBB"/>
    <w:rsid w:val="00A27E35"/>
    <w:rsid w:val="00A53C26"/>
    <w:rsid w:val="00A63254"/>
    <w:rsid w:val="00A66E89"/>
    <w:rsid w:val="00A701C3"/>
    <w:rsid w:val="00A80FE9"/>
    <w:rsid w:val="00AA11C3"/>
    <w:rsid w:val="00AA60E0"/>
    <w:rsid w:val="00AD36D5"/>
    <w:rsid w:val="00AE0B0F"/>
    <w:rsid w:val="00AE70E8"/>
    <w:rsid w:val="00B068B9"/>
    <w:rsid w:val="00B12A7A"/>
    <w:rsid w:val="00B23AF5"/>
    <w:rsid w:val="00B31783"/>
    <w:rsid w:val="00B62B54"/>
    <w:rsid w:val="00B703E8"/>
    <w:rsid w:val="00BB7DD5"/>
    <w:rsid w:val="00BE7A8F"/>
    <w:rsid w:val="00BF0B9E"/>
    <w:rsid w:val="00BF21A5"/>
    <w:rsid w:val="00C02B0D"/>
    <w:rsid w:val="00C0678C"/>
    <w:rsid w:val="00C154D9"/>
    <w:rsid w:val="00C20690"/>
    <w:rsid w:val="00C305D3"/>
    <w:rsid w:val="00C3118E"/>
    <w:rsid w:val="00C32868"/>
    <w:rsid w:val="00C42AC9"/>
    <w:rsid w:val="00C463DA"/>
    <w:rsid w:val="00C66EC0"/>
    <w:rsid w:val="00C82EA6"/>
    <w:rsid w:val="00C839C9"/>
    <w:rsid w:val="00C90524"/>
    <w:rsid w:val="00C94C00"/>
    <w:rsid w:val="00C9733B"/>
    <w:rsid w:val="00CA74FF"/>
    <w:rsid w:val="00CB6D84"/>
    <w:rsid w:val="00CE11F4"/>
    <w:rsid w:val="00CE4CEC"/>
    <w:rsid w:val="00CF1A90"/>
    <w:rsid w:val="00CF70B3"/>
    <w:rsid w:val="00CF7292"/>
    <w:rsid w:val="00CF7D64"/>
    <w:rsid w:val="00D038A5"/>
    <w:rsid w:val="00D25653"/>
    <w:rsid w:val="00D2612F"/>
    <w:rsid w:val="00D4637A"/>
    <w:rsid w:val="00D60FE5"/>
    <w:rsid w:val="00D61772"/>
    <w:rsid w:val="00D67CCE"/>
    <w:rsid w:val="00D90A5F"/>
    <w:rsid w:val="00D93B4E"/>
    <w:rsid w:val="00DB0917"/>
    <w:rsid w:val="00DC22C9"/>
    <w:rsid w:val="00DD1112"/>
    <w:rsid w:val="00DD3700"/>
    <w:rsid w:val="00DE601E"/>
    <w:rsid w:val="00DF1C99"/>
    <w:rsid w:val="00DF23A2"/>
    <w:rsid w:val="00DF3BFE"/>
    <w:rsid w:val="00E1662E"/>
    <w:rsid w:val="00E17E4B"/>
    <w:rsid w:val="00E305A5"/>
    <w:rsid w:val="00E46223"/>
    <w:rsid w:val="00E53F89"/>
    <w:rsid w:val="00E5693F"/>
    <w:rsid w:val="00E614AF"/>
    <w:rsid w:val="00E70176"/>
    <w:rsid w:val="00E73204"/>
    <w:rsid w:val="00E827F5"/>
    <w:rsid w:val="00E94777"/>
    <w:rsid w:val="00EB1668"/>
    <w:rsid w:val="00EC38D4"/>
    <w:rsid w:val="00EC53C7"/>
    <w:rsid w:val="00ED123F"/>
    <w:rsid w:val="00ED1C50"/>
    <w:rsid w:val="00EE26EE"/>
    <w:rsid w:val="00EE417A"/>
    <w:rsid w:val="00EF366B"/>
    <w:rsid w:val="00EF7693"/>
    <w:rsid w:val="00F04488"/>
    <w:rsid w:val="00F05FF8"/>
    <w:rsid w:val="00F070E6"/>
    <w:rsid w:val="00F22BED"/>
    <w:rsid w:val="00F43753"/>
    <w:rsid w:val="00F441E6"/>
    <w:rsid w:val="00F70187"/>
    <w:rsid w:val="00FA7399"/>
    <w:rsid w:val="00FA7D6D"/>
    <w:rsid w:val="00FB70A4"/>
    <w:rsid w:val="00FC07C1"/>
    <w:rsid w:val="00FC73F9"/>
    <w:rsid w:val="00FE2E52"/>
    <w:rsid w:val="00FE789F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2245"/>
  <w15:docId w15:val="{36C6154F-ECC4-45AE-9D02-38941322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04E5"/>
  </w:style>
  <w:style w:type="paragraph" w:styleId="Nagwek1">
    <w:name w:val="heading 1"/>
    <w:basedOn w:val="Normalny"/>
    <w:next w:val="Normalny"/>
    <w:link w:val="Nagwek1Znak"/>
    <w:uiPriority w:val="9"/>
    <w:qFormat/>
    <w:rsid w:val="004C3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C2AE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66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66CA3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66CA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66C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CA3"/>
    <w:rPr>
      <w:rFonts w:ascii="Tahoma" w:hAnsi="Tahoma" w:cs="Tahoma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locked/>
    <w:rsid w:val="0025460E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5460E"/>
    <w:pPr>
      <w:widowControl w:val="0"/>
      <w:shd w:val="clear" w:color="auto" w:fill="FFFFFF"/>
      <w:spacing w:before="300" w:after="0" w:line="396" w:lineRule="exact"/>
    </w:pPr>
    <w:rPr>
      <w:rFonts w:ascii="Arial" w:eastAsia="Arial" w:hAnsi="Arial" w:cs="Arial"/>
    </w:rPr>
  </w:style>
  <w:style w:type="character" w:customStyle="1" w:styleId="Nagwek5">
    <w:name w:val="Nagłówek #5_"/>
    <w:basedOn w:val="Domylnaczcionkaakapitu"/>
    <w:link w:val="Nagwek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25460E"/>
    <w:pPr>
      <w:widowControl w:val="0"/>
      <w:shd w:val="clear" w:color="auto" w:fill="FFFFFF"/>
      <w:spacing w:before="240" w:after="0" w:line="281" w:lineRule="exact"/>
      <w:outlineLvl w:val="4"/>
    </w:pPr>
    <w:rPr>
      <w:rFonts w:ascii="Tahoma" w:eastAsia="Tahoma" w:hAnsi="Tahoma" w:cs="Tahoma"/>
      <w:b/>
      <w:bCs/>
    </w:rPr>
  </w:style>
  <w:style w:type="character" w:customStyle="1" w:styleId="Teksttreci5">
    <w:name w:val="Tekst treści (5)_"/>
    <w:basedOn w:val="Domylnaczcionkaakapitu"/>
    <w:link w:val="Teksttreci50"/>
    <w:locked/>
    <w:rsid w:val="0025460E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5460E"/>
    <w:pPr>
      <w:widowControl w:val="0"/>
      <w:shd w:val="clear" w:color="auto" w:fill="FFFFFF"/>
      <w:spacing w:after="0" w:line="281" w:lineRule="exact"/>
    </w:pPr>
    <w:rPr>
      <w:rFonts w:ascii="Tahoma" w:eastAsia="Tahoma" w:hAnsi="Tahoma" w:cs="Tahoma"/>
      <w:b/>
      <w:bCs/>
    </w:rPr>
  </w:style>
  <w:style w:type="character" w:customStyle="1" w:styleId="Teksttreci2Exact">
    <w:name w:val="Tekst treści (2) Exact"/>
    <w:basedOn w:val="Domylnaczcionkaakapitu"/>
    <w:rsid w:val="0025460E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Default">
    <w:name w:val="Default"/>
    <w:rsid w:val="00C94C0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C34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703E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703E8"/>
  </w:style>
  <w:style w:type="character" w:customStyle="1" w:styleId="Nagwek3Znak">
    <w:name w:val="Nagłówek 3 Znak"/>
    <w:basedOn w:val="Domylnaczcionkaakapitu"/>
    <w:link w:val="Nagwek3"/>
    <w:uiPriority w:val="9"/>
    <w:rsid w:val="003C2AE2"/>
    <w:rPr>
      <w:rFonts w:ascii="Arial" w:eastAsia="Arial" w:hAnsi="Arial" w:cs="Arial"/>
      <w:color w:val="434343"/>
      <w:sz w:val="28"/>
      <w:szCs w:val="28"/>
    </w:rPr>
  </w:style>
  <w:style w:type="paragraph" w:styleId="Zwykytekst">
    <w:name w:val="Plain Text"/>
    <w:basedOn w:val="Normalny"/>
    <w:link w:val="ZwykytekstZnak"/>
    <w:uiPriority w:val="99"/>
    <w:unhideWhenUsed/>
    <w:rsid w:val="006838B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838B1"/>
    <w:rPr>
      <w:rFonts w:ascii="Calibri" w:eastAsiaTheme="minorHAnsi" w:hAnsi="Calibri"/>
      <w:szCs w:val="21"/>
      <w:lang w:eastAsia="en-US"/>
    </w:rPr>
  </w:style>
  <w:style w:type="paragraph" w:styleId="Bezodstpw">
    <w:name w:val="No Spacing"/>
    <w:uiPriority w:val="1"/>
    <w:qFormat/>
    <w:rsid w:val="00D25653"/>
    <w:pPr>
      <w:spacing w:after="0" w:line="240" w:lineRule="auto"/>
    </w:pPr>
    <w:rPr>
      <w:rFonts w:ascii="Calibri" w:eastAsia="Calibri" w:hAnsi="Calibri" w:cs="Calibri"/>
      <w:lang w:eastAsia="en-US"/>
    </w:rPr>
  </w:style>
  <w:style w:type="character" w:customStyle="1" w:styleId="Nagwek1Exact">
    <w:name w:val="Nagłówek #1 Exact"/>
    <w:basedOn w:val="Domylnaczcionkaakapitu"/>
    <w:rsid w:val="00B31783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B31783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B31783"/>
    <w:pPr>
      <w:widowControl w:val="0"/>
      <w:shd w:val="clear" w:color="auto" w:fill="FFFFFF"/>
      <w:spacing w:after="0" w:line="264" w:lineRule="exact"/>
      <w:jc w:val="both"/>
      <w:outlineLvl w:val="0"/>
    </w:pPr>
    <w:rPr>
      <w:rFonts w:ascii="Calibri" w:eastAsia="Calibri" w:hAnsi="Calibri" w:cs="Calibri"/>
      <w:b/>
      <w:bCs/>
    </w:rPr>
  </w:style>
  <w:style w:type="character" w:styleId="Hipercze">
    <w:name w:val="Hyperlink"/>
    <w:basedOn w:val="Domylnaczcionkaakapitu"/>
    <w:rsid w:val="00B31783"/>
    <w:rPr>
      <w:color w:val="0066CC"/>
      <w:u w:val="single"/>
    </w:rPr>
  </w:style>
  <w:style w:type="character" w:customStyle="1" w:styleId="Teksttreci4Exact">
    <w:name w:val="Tekst treści (4) Exact"/>
    <w:basedOn w:val="Domylnaczcionkaakapitu"/>
    <w:link w:val="Teksttreci4"/>
    <w:rsid w:val="00B31783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Teksttreci5Exact">
    <w:name w:val="Tekst treści (5) Exact"/>
    <w:basedOn w:val="Domylnaczcionkaakapitu"/>
    <w:rsid w:val="00B31783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Teksttreci555ptPogrubienieExact">
    <w:name w:val="Tekst treści (5) + 5;5 pt;Pogrubienie Exact"/>
    <w:basedOn w:val="Teksttreci5Exact"/>
    <w:rsid w:val="00B3178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pl-PL" w:eastAsia="pl-PL" w:bidi="pl-PL"/>
    </w:rPr>
  </w:style>
  <w:style w:type="paragraph" w:customStyle="1" w:styleId="Teksttreci4">
    <w:name w:val="Tekst treści (4)"/>
    <w:basedOn w:val="Normalny"/>
    <w:link w:val="Teksttreci4Exact"/>
    <w:rsid w:val="00B31783"/>
    <w:pPr>
      <w:widowControl w:val="0"/>
      <w:shd w:val="clear" w:color="auto" w:fill="FFFFFF"/>
      <w:spacing w:after="0" w:line="173" w:lineRule="exact"/>
      <w:jc w:val="right"/>
    </w:pPr>
    <w:rPr>
      <w:rFonts w:ascii="Arial" w:eastAsia="Arial" w:hAnsi="Arial" w:cs="Arial"/>
      <w:b/>
      <w:bCs/>
      <w:sz w:val="15"/>
      <w:szCs w:val="15"/>
    </w:rPr>
  </w:style>
  <w:style w:type="character" w:customStyle="1" w:styleId="Teksttreci7">
    <w:name w:val="Tekst treści (7)_"/>
    <w:basedOn w:val="Domylnaczcionkaakapitu"/>
    <w:link w:val="Teksttreci70"/>
    <w:rsid w:val="00B31783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B31783"/>
    <w:pPr>
      <w:widowControl w:val="0"/>
      <w:shd w:val="clear" w:color="auto" w:fill="FFFFFF"/>
      <w:spacing w:before="540" w:after="1440" w:line="341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4392"/>
  </w:style>
  <w:style w:type="paragraph" w:styleId="Stopka">
    <w:name w:val="footer"/>
    <w:basedOn w:val="Normalny"/>
    <w:link w:val="StopkaZnak"/>
    <w:uiPriority w:val="99"/>
    <w:unhideWhenUsed/>
    <w:rsid w:val="001943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439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A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A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A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7F6A-0D06-4A98-81CD-4BBAC09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88</Words>
  <Characters>1912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fsroka</dc:creator>
  <cp:lastModifiedBy>M.Fischer-Sroka (KW Katowice)</cp:lastModifiedBy>
  <cp:revision>2</cp:revision>
  <cp:lastPrinted>2023-03-28T10:22:00Z</cp:lastPrinted>
  <dcterms:created xsi:type="dcterms:W3CDTF">2023-03-28T10:22:00Z</dcterms:created>
  <dcterms:modified xsi:type="dcterms:W3CDTF">2023-03-28T10:22:00Z</dcterms:modified>
</cp:coreProperties>
</file>